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803B" w14:textId="77777777"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14:paraId="02020FB5" w14:textId="77777777" w:rsidR="004B6DAD" w:rsidRDefault="004B6DAD" w:rsidP="00B61302">
      <w:pPr>
        <w:rPr>
          <w:b/>
          <w:bCs/>
          <w:color w:val="00B050"/>
        </w:rPr>
      </w:pPr>
    </w:p>
    <w:p w14:paraId="2421560B" w14:textId="77777777"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14:paraId="2DEE9BD2" w14:textId="77777777"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14:paraId="35DC9E22" w14:textId="77777777" w:rsidR="00754220" w:rsidRDefault="00754220" w:rsidP="00964BC8">
      <w:r>
        <w:t xml:space="preserve">    Sídlo: Trieda Osloboditeľov 932/18</w:t>
      </w:r>
    </w:p>
    <w:p w14:paraId="6BAB45D5" w14:textId="77777777"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14:paraId="24A2E129" w14:textId="77777777" w:rsidR="00754220" w:rsidRPr="0010537A" w:rsidRDefault="00754220" w:rsidP="00964BC8"/>
    <w:p w14:paraId="17A4A136" w14:textId="77777777"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14:paraId="21C95AC1" w14:textId="77777777" w:rsidR="00B61302" w:rsidRPr="0010537A" w:rsidRDefault="00B61302" w:rsidP="00B61302">
      <w:r w:rsidRPr="0010537A">
        <w:t xml:space="preserve">    dátum vzniku:                                       7.9.2006</w:t>
      </w:r>
    </w:p>
    <w:p w14:paraId="44AB5230" w14:textId="77777777" w:rsidR="00B61302" w:rsidRPr="0010537A" w:rsidRDefault="00B61302" w:rsidP="00B61302">
      <w:r w:rsidRPr="0010537A">
        <w:t xml:space="preserve">    zapísaná do obchodného registra:       Okresného súdu Banská Bystrica</w:t>
      </w:r>
    </w:p>
    <w:p w14:paraId="7B7CDE7D" w14:textId="77777777"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14:paraId="00706690" w14:textId="77777777" w:rsidR="00B61302" w:rsidRPr="0010537A" w:rsidRDefault="00B61302" w:rsidP="00B61302">
      <w:r w:rsidRPr="0010537A">
        <w:t xml:space="preserve">    </w:t>
      </w:r>
    </w:p>
    <w:p w14:paraId="731B4D3E" w14:textId="77777777"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14:paraId="796F46CC" w14:textId="77777777"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14:paraId="3CFBEE7B" w14:textId="77777777" w:rsidR="00B61302" w:rsidRPr="0010537A" w:rsidRDefault="00B61302" w:rsidP="00B61302">
      <w:r w:rsidRPr="0010537A">
        <w:t xml:space="preserve">    </w:t>
      </w:r>
    </w:p>
    <w:p w14:paraId="27F8AD97" w14:textId="77777777"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14:paraId="0A284995" w14:textId="77777777"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14:paraId="469B96CB" w14:textId="77777777"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14:paraId="59F4D664" w14:textId="77777777"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10537A" w14:paraId="594C7FC7" w14:textId="77777777" w:rsidTr="00935911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1A2B5" w14:textId="77777777"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BAE35" w14:textId="77777777"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936E06D" w14:textId="77777777"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935911" w:rsidRPr="00D06644" w14:paraId="123BA505" w14:textId="77777777" w:rsidTr="00935911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EC863" w14:textId="77777777" w:rsidR="00935911" w:rsidRPr="00D06644" w:rsidRDefault="00935911" w:rsidP="00935911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A68AA" w14:textId="530226EC" w:rsidR="00935911" w:rsidRPr="00232F01" w:rsidRDefault="00674C3C" w:rsidP="0093591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F01">
              <w:rPr>
                <w:color w:val="000000" w:themeColor="text1"/>
              </w:rPr>
              <w:t>13</w:t>
            </w:r>
            <w:r w:rsidR="00232F01" w:rsidRPr="00232F01">
              <w:rPr>
                <w:color w:val="000000" w:themeColor="text1"/>
              </w:rPr>
              <w:t>5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2CBE0E69" w14:textId="5312B8F8" w:rsidR="00935911" w:rsidRPr="00D06644" w:rsidRDefault="00935911" w:rsidP="00935911">
            <w:pPr>
              <w:spacing w:line="360" w:lineRule="auto"/>
              <w:jc w:val="center"/>
            </w:pPr>
            <w:r>
              <w:t>137</w:t>
            </w:r>
          </w:p>
        </w:tc>
      </w:tr>
      <w:tr w:rsidR="00935911" w:rsidRPr="00D06644" w14:paraId="3A4FDE1E" w14:textId="77777777" w:rsidTr="00935911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14:paraId="15366040" w14:textId="77777777" w:rsidR="00935911" w:rsidRPr="00D06644" w:rsidRDefault="00935911" w:rsidP="00935911">
            <w:r w:rsidRPr="00D06644">
              <w:t>Stav zamestnancov ku dňu, ku ktorému sa zostavuje účtovná závierka, z toho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</w:tcPr>
          <w:p w14:paraId="621729E6" w14:textId="4432002C" w:rsidR="00935911" w:rsidRPr="00232F01" w:rsidRDefault="00935911" w:rsidP="0093591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F01">
              <w:rPr>
                <w:color w:val="000000" w:themeColor="text1"/>
              </w:rPr>
              <w:t>13</w:t>
            </w:r>
            <w:r w:rsidR="00232F01" w:rsidRPr="00232F01">
              <w:rPr>
                <w:color w:val="000000" w:themeColor="text1"/>
              </w:rPr>
              <w:t>5</w:t>
            </w:r>
          </w:p>
        </w:tc>
        <w:tc>
          <w:tcPr>
            <w:tcW w:w="2807" w:type="dxa"/>
            <w:tcBorders>
              <w:left w:val="single" w:sz="12" w:space="0" w:color="auto"/>
            </w:tcBorders>
          </w:tcPr>
          <w:p w14:paraId="2DAF54AB" w14:textId="104ED62B" w:rsidR="00935911" w:rsidRPr="00D06644" w:rsidRDefault="00935911" w:rsidP="00935911">
            <w:pPr>
              <w:spacing w:line="360" w:lineRule="auto"/>
              <w:jc w:val="center"/>
            </w:pPr>
            <w:r>
              <w:t>137</w:t>
            </w:r>
          </w:p>
        </w:tc>
      </w:tr>
      <w:tr w:rsidR="00935911" w:rsidRPr="00D06644" w14:paraId="338B12B6" w14:textId="77777777" w:rsidTr="00935911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8EF01" w14:textId="77777777" w:rsidR="00935911" w:rsidRPr="00D06644" w:rsidRDefault="00935911" w:rsidP="00935911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5C57D" w14:textId="77777777" w:rsidR="00935911" w:rsidRPr="00232F01" w:rsidRDefault="00935911" w:rsidP="00935911">
            <w:pPr>
              <w:spacing w:line="360" w:lineRule="auto"/>
              <w:jc w:val="center"/>
              <w:rPr>
                <w:color w:val="000000" w:themeColor="text1"/>
                <w:highlight w:val="green"/>
              </w:rPr>
            </w:pPr>
            <w:r w:rsidRPr="00232F01">
              <w:rPr>
                <w:color w:val="000000" w:themeColor="text1"/>
              </w:rPr>
              <w:t>13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58363B3A" w14:textId="3B7ADB74" w:rsidR="00935911" w:rsidRPr="00D06644" w:rsidRDefault="00935911" w:rsidP="00935911">
            <w:pPr>
              <w:spacing w:line="360" w:lineRule="auto"/>
              <w:jc w:val="center"/>
              <w:rPr>
                <w:highlight w:val="green"/>
              </w:rPr>
            </w:pPr>
            <w:r w:rsidRPr="005A2272">
              <w:t>13</w:t>
            </w:r>
          </w:p>
        </w:tc>
      </w:tr>
    </w:tbl>
    <w:p w14:paraId="7959A682" w14:textId="77777777" w:rsidR="00517A7A" w:rsidRPr="00D06644" w:rsidRDefault="00517A7A" w:rsidP="00517A7A">
      <w:pPr>
        <w:pStyle w:val="Nzov"/>
        <w:spacing w:before="0" w:beforeAutospacing="0" w:after="0"/>
        <w:jc w:val="left"/>
      </w:pPr>
    </w:p>
    <w:p w14:paraId="7F55B39F" w14:textId="77777777" w:rsidR="00892847" w:rsidRDefault="0010537A" w:rsidP="00892847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14:paraId="15D8D845" w14:textId="244E10A2" w:rsid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4BC8" w:rsidRPr="0010537A">
        <w:t>Účtovná závierka akciovej spoločnosti k 31.12.20</w:t>
      </w:r>
      <w:r w:rsidR="00C258F3">
        <w:t>2</w:t>
      </w:r>
      <w:r w:rsidR="00674C3C">
        <w:t>2</w:t>
      </w:r>
      <w:r w:rsidR="00964BC8" w:rsidRPr="0010537A">
        <w:t xml:space="preserve"> je zostavená ako riadna účtovná závierka podľa § 17 </w:t>
      </w:r>
      <w:r w:rsidR="0096248E">
        <w:t xml:space="preserve">       </w:t>
      </w:r>
    </w:p>
    <w:p w14:paraId="3AED8C22" w14:textId="2A4AA7A1" w:rsidR="00964BC8" w:rsidRP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="0096248E">
        <w:t>o</w:t>
      </w:r>
      <w:r w:rsidR="00964BC8" w:rsidRPr="0010537A">
        <w:t>ds</w:t>
      </w:r>
      <w:proofErr w:type="spellEnd"/>
      <w:r w:rsidR="0096248E">
        <w:t xml:space="preserve"> </w:t>
      </w:r>
      <w:r w:rsidR="00964BC8" w:rsidRPr="0010537A">
        <w:t>.</w:t>
      </w:r>
      <w:r w:rsidR="0096248E"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="0096248E" w:rsidRPr="005D12E7">
        <w:t xml:space="preserve"> </w:t>
      </w:r>
      <w:r w:rsidR="00964BC8" w:rsidRPr="005D12E7">
        <w:t>1. januára 20</w:t>
      </w:r>
      <w:r w:rsidR="00C258F3">
        <w:t>2</w:t>
      </w:r>
      <w:r w:rsidR="00674C3C">
        <w:t>2</w:t>
      </w:r>
      <w:r w:rsidR="00964BC8" w:rsidRPr="005D12E7">
        <w:t xml:space="preserve"> do 31. decembra 20</w:t>
      </w:r>
      <w:r w:rsidR="00C258F3">
        <w:t>2</w:t>
      </w:r>
      <w:r w:rsidR="00674C3C">
        <w:t>2</w:t>
      </w:r>
      <w:r w:rsidR="00964BC8" w:rsidRPr="005D12E7">
        <w:t>.</w:t>
      </w:r>
    </w:p>
    <w:p w14:paraId="4625CF9D" w14:textId="77777777" w:rsidR="00964BC8" w:rsidRPr="0010537A" w:rsidRDefault="00964BC8" w:rsidP="0096248E">
      <w:pPr>
        <w:jc w:val="both"/>
      </w:pPr>
    </w:p>
    <w:p w14:paraId="339A9D04" w14:textId="77777777"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14:paraId="4D867A45" w14:textId="77777777"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14:paraId="3B0D7E69" w14:textId="5EC0425E"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39245B">
        <w:t>2</w:t>
      </w:r>
      <w:r w:rsidR="00674C3C">
        <w:t>1</w:t>
      </w:r>
      <w:r w:rsidRPr="0010537A">
        <w:t xml:space="preserve"> za predchádzajúce účtovné obdobie, bola schválená </w:t>
      </w:r>
      <w:r w:rsidR="0096248E">
        <w:t xml:space="preserve">   </w:t>
      </w:r>
    </w:p>
    <w:p w14:paraId="0FB757B7" w14:textId="7C2BEC25" w:rsidR="00C37356" w:rsidRDefault="0096248E" w:rsidP="00C37356">
      <w:r>
        <w:t xml:space="preserve">    </w:t>
      </w:r>
      <w:r w:rsidR="00964BC8" w:rsidRPr="0010537A">
        <w:t xml:space="preserve">valným zhromaždením </w:t>
      </w:r>
      <w:r w:rsidR="009F2909">
        <w:t xml:space="preserve"> </w:t>
      </w:r>
      <w:r w:rsidR="0039245B">
        <w:t>1</w:t>
      </w:r>
      <w:r w:rsidR="00443298">
        <w:t>1</w:t>
      </w:r>
      <w:r w:rsidR="009F2909">
        <w:t>.5</w:t>
      </w:r>
      <w:r w:rsidR="00125843">
        <w:t>.20</w:t>
      </w:r>
      <w:r w:rsidR="009F2909">
        <w:t>2</w:t>
      </w:r>
      <w:r w:rsidR="00443298">
        <w:t>2</w:t>
      </w:r>
      <w:r w:rsidR="00C37356">
        <w:t>.</w:t>
      </w:r>
    </w:p>
    <w:p w14:paraId="07ACCB98" w14:textId="37D44FBC" w:rsidR="009773F4" w:rsidRPr="00427783" w:rsidRDefault="00C37356" w:rsidP="009773F4">
      <w:r>
        <w:t xml:space="preserve">    </w:t>
      </w:r>
      <w:r w:rsidRPr="00427783">
        <w:t>Štatutárny audítor pre overenie účtovnej závierky pre obdobie 20</w:t>
      </w:r>
      <w:r w:rsidR="009F2909">
        <w:t>2</w:t>
      </w:r>
      <w:r w:rsidR="00443298">
        <w:t>2</w:t>
      </w:r>
      <w:r w:rsidR="009F2909">
        <w:t xml:space="preserve"> </w:t>
      </w:r>
      <w:r w:rsidRPr="00427783">
        <w:t xml:space="preserve"> bol schválený VZ  </w:t>
      </w:r>
      <w:r w:rsidR="0039245B">
        <w:t>1</w:t>
      </w:r>
      <w:r w:rsidR="00443298">
        <w:t>1</w:t>
      </w:r>
      <w:r w:rsidR="009F2909">
        <w:t>.5.202</w:t>
      </w:r>
      <w:r w:rsidR="00443298">
        <w:t>2</w:t>
      </w:r>
      <w:r w:rsidRPr="00427783">
        <w:t>.</w:t>
      </w:r>
    </w:p>
    <w:p w14:paraId="0B0B3DF8" w14:textId="77777777" w:rsidR="00C37356" w:rsidRDefault="00C37356" w:rsidP="009773F4">
      <w:pPr>
        <w:rPr>
          <w:color w:val="FF0000"/>
        </w:rPr>
      </w:pPr>
    </w:p>
    <w:p w14:paraId="49550BF7" w14:textId="77777777" w:rsidR="00C37356" w:rsidRDefault="00C37356" w:rsidP="009773F4">
      <w:pPr>
        <w:rPr>
          <w:b/>
          <w:bCs/>
          <w:color w:val="008000"/>
        </w:rPr>
      </w:pPr>
    </w:p>
    <w:p w14:paraId="5EB8D766" w14:textId="77777777"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14:paraId="742C47A2" w14:textId="77777777"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14:paraId="61C4FB0D" w14:textId="77777777"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14:paraId="5CDFFC76" w14:textId="77777777"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14:paraId="17E5136F" w14:textId="77777777" w:rsidR="009773F4" w:rsidRPr="005B270E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Účtovná závierka bola zostavená za predpokladu nepretržitého trvania akciovej spoločnosti.</w:t>
      </w:r>
      <w:r w:rsidR="003D4DCB">
        <w:rPr>
          <w:b w:val="0"/>
          <w:bCs w:val="0"/>
          <w:sz w:val="22"/>
          <w:szCs w:val="22"/>
        </w:rPr>
        <w:t xml:space="preserve"> </w:t>
      </w:r>
      <w:r w:rsidR="003D4DCB" w:rsidRPr="005B270E">
        <w:rPr>
          <w:b w:val="0"/>
          <w:bCs w:val="0"/>
          <w:sz w:val="22"/>
          <w:szCs w:val="22"/>
        </w:rPr>
        <w:t>Účtovníctvo bolo vedené podľa Opatrenia MF SR č. 23054/2002-92, ktorým sa ustanovujú podrobnosti o postupoch účtovania a rámcovej účtovej osnove pre podnikateľov účtujúcich v sústave podvojného účtovníctva v znení neskorších predpisov. Pri zostavovaní účtovnej závierky sa postupovalo podľa Opatrenia MF SR č. 23377/2014-74.</w:t>
      </w:r>
    </w:p>
    <w:p w14:paraId="4A2757A0" w14:textId="77777777" w:rsidR="00902821" w:rsidRDefault="00902821" w:rsidP="00902821">
      <w:pPr>
        <w:rPr>
          <w:b/>
          <w:bCs/>
        </w:rPr>
      </w:pPr>
    </w:p>
    <w:p w14:paraId="625967D8" w14:textId="77777777" w:rsidR="00902821" w:rsidRDefault="00902821" w:rsidP="00902821">
      <w:r w:rsidRPr="00902821">
        <w:rPr>
          <w:b/>
          <w:bCs/>
        </w:rPr>
        <w:t xml:space="preserve">     </w:t>
      </w:r>
      <w:r>
        <w:t xml:space="preserve">V čase zverejnenia tejto účtovnej závierky vedenie spoločnosti nezaznamenalo pokles predaja, spoločnosť </w:t>
      </w:r>
    </w:p>
    <w:p w14:paraId="1AF1B7B1" w14:textId="77777777" w:rsidR="00EC7150" w:rsidRDefault="00902821" w:rsidP="00902821">
      <w:r>
        <w:t xml:space="preserve">     podniká v dodávaní tovaru, najmä potravinárskeho charakteru, pre maloobchod. Zvážili sme všetky </w:t>
      </w:r>
      <w:r w:rsidR="00EC7150">
        <w:t xml:space="preserve"> </w:t>
      </w:r>
    </w:p>
    <w:p w14:paraId="4620BC32" w14:textId="77777777" w:rsidR="00EC7150" w:rsidRDefault="00EC7150" w:rsidP="00902821">
      <w:r>
        <w:t xml:space="preserve">     p</w:t>
      </w:r>
      <w:r w:rsidR="00902821">
        <w:t xml:space="preserve">otenciálne  dopady COVID-19 na naše podnikateľské aktivity a dospeli sme k záveru, že nemajú významný </w:t>
      </w:r>
    </w:p>
    <w:p w14:paraId="70E09B29" w14:textId="77777777" w:rsidR="00902821" w:rsidRDefault="00EC7150" w:rsidP="00902821">
      <w:r>
        <w:t xml:space="preserve">     </w:t>
      </w:r>
      <w:r w:rsidR="00902821">
        <w:t xml:space="preserve">vplyv na našu schopnosť pokračovať nepretržite v činnosti ako zdravý subjekt. Manažment spoločnosti bude </w:t>
      </w:r>
    </w:p>
    <w:p w14:paraId="73AD5B4B" w14:textId="77777777" w:rsidR="00902821" w:rsidRDefault="00902821" w:rsidP="00902821">
      <w:r>
        <w:t xml:space="preserve">     pokračovať v monitorovaní potenciálneho dopadu a podnikne všetky možné kroky na zmiernenie akýchkoľvek </w:t>
      </w:r>
    </w:p>
    <w:p w14:paraId="5C943F8F" w14:textId="77777777" w:rsidR="00902821" w:rsidRDefault="00902821" w:rsidP="00902821">
      <w:r>
        <w:t xml:space="preserve">     negatívnych účinkov na spoločnosť a jej zamestnancov.“</w:t>
      </w:r>
    </w:p>
    <w:p w14:paraId="3E573FC5" w14:textId="77777777" w:rsidR="00AB2CB5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14:paraId="1E9618DD" w14:textId="77777777"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14:paraId="7F449A51" w14:textId="77777777" w:rsidR="009773F4" w:rsidRPr="00080F29" w:rsidRDefault="009773F4" w:rsidP="009773F4">
      <w:pPr>
        <w:pStyle w:val="Zkladntext"/>
        <w:rPr>
          <w:sz w:val="22"/>
          <w:szCs w:val="22"/>
        </w:rPr>
      </w:pPr>
    </w:p>
    <w:p w14:paraId="05E112EF" w14:textId="77777777" w:rsidR="00892847" w:rsidRDefault="009773F4" w:rsidP="00892847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14:paraId="26A017E5" w14:textId="77777777" w:rsidR="00892847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   </w:t>
      </w:r>
      <w:r w:rsidRPr="00080F29">
        <w:rPr>
          <w:b w:val="0"/>
          <w:bCs w:val="0"/>
          <w:sz w:val="22"/>
          <w:szCs w:val="22"/>
        </w:rPr>
        <w:t>súvisiace s obstaraním.</w:t>
      </w:r>
    </w:p>
    <w:p w14:paraId="66C16117" w14:textId="77777777" w:rsidR="009773F4" w:rsidRPr="00080F29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Odpisy dlhodobého majetku sú stanovené vychádzajúc z predpokladanej doby jeho používania 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a predpokladaného priebehu jeho opotrebenia.</w:t>
      </w:r>
    </w:p>
    <w:p w14:paraId="23B69256" w14:textId="77777777"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p w14:paraId="2E18C50F" w14:textId="77777777" w:rsidR="00892847" w:rsidRDefault="00892847" w:rsidP="009773F4">
      <w:pPr>
        <w:pStyle w:val="Zkladntext"/>
        <w:rPr>
          <w:b w:val="0"/>
          <w:bCs w:val="0"/>
          <w:sz w:val="22"/>
          <w:szCs w:val="22"/>
        </w:rPr>
      </w:pPr>
    </w:p>
    <w:p w14:paraId="074CA5CC" w14:textId="77777777" w:rsidR="003D4DCB" w:rsidRPr="00080F29" w:rsidRDefault="003D4DCB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845"/>
        <w:gridCol w:w="1725"/>
        <w:gridCol w:w="2298"/>
      </w:tblGrid>
      <w:tr w:rsidR="009773F4" w:rsidRPr="00080F29" w14:paraId="7CB84533" w14:textId="77777777" w:rsidTr="009A526E">
        <w:tc>
          <w:tcPr>
            <w:tcW w:w="3236" w:type="dxa"/>
          </w:tcPr>
          <w:p w14:paraId="22813251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ruh majetku</w:t>
            </w:r>
          </w:p>
        </w:tc>
        <w:tc>
          <w:tcPr>
            <w:tcW w:w="1874" w:type="dxa"/>
          </w:tcPr>
          <w:p w14:paraId="51741189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14:paraId="6CD192E1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14:paraId="3EFCA0F9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14:paraId="41A527E0" w14:textId="77777777" w:rsidTr="009A526E">
        <w:tc>
          <w:tcPr>
            <w:tcW w:w="3236" w:type="dxa"/>
          </w:tcPr>
          <w:p w14:paraId="4443A013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14:paraId="7160DE21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14:paraId="2C36810A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14:paraId="42012996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14:paraId="21226F71" w14:textId="77777777" w:rsidTr="009A526E">
        <w:tc>
          <w:tcPr>
            <w:tcW w:w="3236" w:type="dxa"/>
          </w:tcPr>
          <w:p w14:paraId="77F781AE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14:paraId="6D36F116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14:paraId="6FCBC303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14:paraId="77054B30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14:paraId="08AB55B4" w14:textId="77777777" w:rsidTr="009A526E">
        <w:tc>
          <w:tcPr>
            <w:tcW w:w="3236" w:type="dxa"/>
          </w:tcPr>
          <w:p w14:paraId="411A1765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14:paraId="21005343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14:paraId="2486F574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68831AE3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14:paraId="72B5667A" w14:textId="77777777" w:rsidTr="009A526E">
        <w:tc>
          <w:tcPr>
            <w:tcW w:w="3236" w:type="dxa"/>
          </w:tcPr>
          <w:p w14:paraId="300388B3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14:paraId="129FF83F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14:paraId="1E034BBA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14:paraId="7F7CD2F1" w14:textId="77777777"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14:paraId="34294B22" w14:textId="77777777"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14:paraId="2F343816" w14:textId="77777777" w:rsidR="00892847" w:rsidRDefault="00003301" w:rsidP="008928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14:paraId="01586A94" w14:textId="77777777" w:rsidR="009773F4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Zásoby sa oceňujú: obstarávacou cenou (nakupované zásoby). Obstarávacia cena zahŕňa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 úbytok nakupovaných zásob sa oceňuje váženým aritmetickým priemerom z obstarávacích  cien.</w:t>
      </w:r>
    </w:p>
    <w:p w14:paraId="37FD674A" w14:textId="77777777" w:rsidR="009773F4" w:rsidRPr="00080F29" w:rsidRDefault="009773F4" w:rsidP="009773F4">
      <w:pPr>
        <w:pStyle w:val="Zkladntext"/>
        <w:rPr>
          <w:sz w:val="22"/>
          <w:szCs w:val="22"/>
        </w:rPr>
      </w:pPr>
    </w:p>
    <w:p w14:paraId="0F704C37" w14:textId="77777777"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14:paraId="6228A01D" w14:textId="77777777" w:rsidR="00892847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  <w:sz w:val="22"/>
          <w:szCs w:val="22"/>
        </w:rPr>
        <w:t>Pohľadávky pri ich vzniku sa oceňujú menovitou hodnotou.</w:t>
      </w:r>
    </w:p>
    <w:p w14:paraId="4B9352F9" w14:textId="77777777" w:rsidR="005A33A6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</w:rPr>
        <w:t xml:space="preserve">Opravné položky k pohľadávam sa tvoria  k pohľadávkam, pri ktorých je opodstatnené predpokladať, že ju dlžník úplne alebo čiastočne nezaplatí podľa nasledovnej metodiky. </w:t>
      </w:r>
      <w:r w:rsidR="00892847" w:rsidRPr="00892847">
        <w:rPr>
          <w:b w:val="0"/>
          <w:bCs w:val="0"/>
        </w:rPr>
        <w:t>Po splatnosti do 6 mesiacov</w:t>
      </w:r>
      <w:r w:rsidRPr="00892847">
        <w:rPr>
          <w:b w:val="0"/>
          <w:bCs w:val="0"/>
        </w:rPr>
        <w:t xml:space="preserve">  individuálne </w:t>
      </w:r>
    </w:p>
    <w:p w14:paraId="6DE2FD82" w14:textId="77777777"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14:paraId="38246960" w14:textId="77777777"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14:paraId="67EB592C" w14:textId="77777777" w:rsidR="00900955" w:rsidRDefault="00900955" w:rsidP="005A33A6">
      <w:pPr>
        <w:pStyle w:val="Zkladntext"/>
        <w:rPr>
          <w:sz w:val="22"/>
          <w:szCs w:val="22"/>
        </w:rPr>
      </w:pPr>
    </w:p>
    <w:p w14:paraId="4AC8C9E5" w14:textId="77777777"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14:paraId="13F63906" w14:textId="77777777"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892847">
        <w:rPr>
          <w:b w:val="0"/>
          <w:bCs w:val="0"/>
          <w:sz w:val="22"/>
          <w:szCs w:val="22"/>
        </w:rPr>
        <w:t xml:space="preserve"> </w:t>
      </w:r>
      <w:r w:rsidR="00003301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14:paraId="67F6650F" w14:textId="77777777"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14:paraId="728FCE08" w14:textId="77777777"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14:paraId="11E00417" w14:textId="77777777" w:rsidR="001A3BE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 xml:space="preserve">Náklady budúcich období a príjmy budúcich období sa vykazujú vo výške, ktorá je potrebná na dodržanie </w:t>
      </w:r>
      <w:r w:rsidR="001A3BE9">
        <w:rPr>
          <w:b w:val="0"/>
          <w:bCs w:val="0"/>
          <w:sz w:val="22"/>
          <w:szCs w:val="22"/>
        </w:rPr>
        <w:t xml:space="preserve">   </w:t>
      </w:r>
    </w:p>
    <w:p w14:paraId="5A09B182" w14:textId="77777777" w:rsidR="005A33A6" w:rsidRPr="00080F29" w:rsidRDefault="001A3BE9" w:rsidP="00892847">
      <w:pPr>
        <w:pStyle w:val="Zkladntext"/>
        <w:ind w:left="28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5A33A6" w:rsidRPr="00080F29">
        <w:rPr>
          <w:b w:val="0"/>
          <w:bCs w:val="0"/>
          <w:sz w:val="22"/>
          <w:szCs w:val="22"/>
        </w:rPr>
        <w:t>zásady  vecnej a časovej súvislosti s účtovným obdobím.</w:t>
      </w:r>
    </w:p>
    <w:p w14:paraId="40EBA92F" w14:textId="77777777" w:rsidR="005A33A6" w:rsidRPr="00080F29" w:rsidRDefault="005A33A6" w:rsidP="005A33A6">
      <w:pPr>
        <w:pStyle w:val="Zkladntext"/>
        <w:rPr>
          <w:sz w:val="22"/>
          <w:szCs w:val="22"/>
        </w:rPr>
      </w:pPr>
    </w:p>
    <w:p w14:paraId="2BC64B90" w14:textId="77777777"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14:paraId="714DA4D5" w14:textId="77777777"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Rezervy sú záväzky s neurčitým časovým vymedzením alebo výškou: tvoria sa na krytie známych rizík alebo strát z podnikania.</w:t>
      </w:r>
    </w:p>
    <w:p w14:paraId="4AB97132" w14:textId="77777777"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14:paraId="473861B5" w14:textId="77777777"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14:paraId="59092EB9" w14:textId="77777777"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14:paraId="50526478" w14:textId="77777777"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14:paraId="03E533B4" w14:textId="77777777"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14:paraId="0AFD2748" w14:textId="77777777"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14:paraId="2CD8B30C" w14:textId="77777777"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a:</w:t>
      </w:r>
    </w:p>
    <w:p w14:paraId="1059AE8D" w14:textId="77777777"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14:paraId="5B8A0CDF" w14:textId="77777777"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14:paraId="5A1CA2F3" w14:textId="77777777"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14:paraId="17A41940" w14:textId="77777777" w:rsidR="00AD46C4" w:rsidRDefault="00AD46C4" w:rsidP="005A33A6">
      <w:pPr>
        <w:pStyle w:val="Zkladntext"/>
        <w:rPr>
          <w:sz w:val="22"/>
          <w:szCs w:val="22"/>
        </w:rPr>
      </w:pPr>
    </w:p>
    <w:p w14:paraId="0D695EFB" w14:textId="77777777" w:rsidR="00AD46C4" w:rsidRDefault="00AD46C4" w:rsidP="005A33A6">
      <w:pPr>
        <w:pStyle w:val="Zkladntext"/>
        <w:rPr>
          <w:sz w:val="22"/>
          <w:szCs w:val="22"/>
        </w:rPr>
      </w:pPr>
    </w:p>
    <w:p w14:paraId="1E6D758A" w14:textId="77777777"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14:paraId="6842E501" w14:textId="77777777"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lastRenderedPageBreak/>
        <w:t>Výdavky budúcich  období  a výnosy budúcich období sa vykazujú vo výške, ktorá je potrebná na dodržanie zásady vecnej a časovej súvislosti s účtovným obdobím.</w:t>
      </w:r>
    </w:p>
    <w:p w14:paraId="69584834" w14:textId="77777777"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14:paraId="7AD6E1DB" w14:textId="77777777"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14:paraId="20A38F23" w14:textId="77777777"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Majetok  a záväzky vyjadrené v cudzej mene sa prepočítavajú na tuzemskú menu kurzom určeným v kurzovom lístku  Európskej centrálnej banky platným k predchádzajúcemu dňu uskutočnenia účtovného prípadu a v účtovnej závierke platným ku dňu, ku ktorému sa  zostavuje.</w:t>
      </w:r>
    </w:p>
    <w:p w14:paraId="3DB6FFDE" w14:textId="77777777"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14:paraId="201DEE6D" w14:textId="77777777"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>11. Výnosy</w:t>
      </w:r>
    </w:p>
    <w:p w14:paraId="375085BE" w14:textId="77777777" w:rsidR="005A33A6" w:rsidRPr="00892847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</w:t>
      </w:r>
      <w:r w:rsidR="005836F6">
        <w:rPr>
          <w:b w:val="0"/>
          <w:bCs w:val="0"/>
          <w:sz w:val="22"/>
          <w:szCs w:val="22"/>
        </w:rPr>
        <w:t>S</w:t>
      </w:r>
      <w:r w:rsidRPr="00080F29">
        <w:rPr>
          <w:b w:val="0"/>
          <w:bCs w:val="0"/>
          <w:sz w:val="22"/>
          <w:szCs w:val="22"/>
        </w:rPr>
        <w:t xml:space="preserve">ú tiež znížené o zľavy. </w:t>
      </w:r>
    </w:p>
    <w:p w14:paraId="2727A211" w14:textId="77777777" w:rsidR="005A33A6" w:rsidRPr="00080F29" w:rsidRDefault="005A33A6" w:rsidP="005A33A6">
      <w:pPr>
        <w:pStyle w:val="Zkladntext"/>
        <w:rPr>
          <w:sz w:val="22"/>
          <w:szCs w:val="22"/>
        </w:rPr>
      </w:pPr>
    </w:p>
    <w:p w14:paraId="36812A10" w14:textId="77777777"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14:paraId="14377105" w14:textId="77777777"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14:paraId="2DF7920D" w14:textId="77777777"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14:paraId="0DAAD045" w14:textId="77777777"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14:paraId="67B4951E" w14:textId="77777777" w:rsidR="005A33A6" w:rsidRDefault="005A33A6" w:rsidP="00C65297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080F29">
        <w:rPr>
          <w:sz w:val="22"/>
          <w:szCs w:val="22"/>
        </w:rPr>
        <w:t xml:space="preserve">dlhodobý nehmotný a dlhodobý hmotný majetok za bežné účtovné obdobie </w:t>
      </w:r>
    </w:p>
    <w:p w14:paraId="15C99B75" w14:textId="77777777" w:rsidR="00C65297" w:rsidRPr="00080F29" w:rsidRDefault="00C65297" w:rsidP="00C65297">
      <w:pPr>
        <w:pStyle w:val="Zkladntext"/>
        <w:ind w:left="720"/>
        <w:rPr>
          <w:sz w:val="22"/>
          <w:szCs w:val="22"/>
        </w:rPr>
      </w:pPr>
    </w:p>
    <w:tbl>
      <w:tblPr>
        <w:tblW w:w="531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"/>
        <w:gridCol w:w="1170"/>
        <w:gridCol w:w="780"/>
        <w:gridCol w:w="983"/>
        <w:gridCol w:w="842"/>
        <w:gridCol w:w="795"/>
        <w:gridCol w:w="48"/>
        <w:gridCol w:w="701"/>
        <w:gridCol w:w="1123"/>
        <w:gridCol w:w="1545"/>
        <w:gridCol w:w="80"/>
      </w:tblGrid>
      <w:tr w:rsidR="00B61F66" w:rsidRPr="002B2E75" w14:paraId="29243F9D" w14:textId="77777777" w:rsidTr="00CA2EB4">
        <w:trPr>
          <w:gridAfter w:val="1"/>
          <w:wAfter w:w="80" w:type="dxa"/>
          <w:trHeight w:val="334"/>
          <w:jc w:val="center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D9F22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9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ECE12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14:paraId="3F9CD1DA" w14:textId="77777777" w:rsidTr="00CA2EB4">
        <w:trPr>
          <w:gridAfter w:val="1"/>
          <w:wAfter w:w="80" w:type="dxa"/>
          <w:trHeight w:val="1124"/>
          <w:jc w:val="center"/>
        </w:trPr>
        <w:tc>
          <w:tcPr>
            <w:tcW w:w="1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30EA" w14:textId="77777777"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67AC4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0917D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A2B9E" w14:textId="77777777"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849FA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AE626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BE99E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E1384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F5C83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14:paraId="20472C2F" w14:textId="77777777" w:rsidTr="00CA2EB4">
        <w:trPr>
          <w:gridAfter w:val="1"/>
          <w:wAfter w:w="80" w:type="dxa"/>
          <w:trHeight w:val="80"/>
          <w:jc w:val="center"/>
        </w:trPr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B5DE0" w14:textId="3418F4DD" w:rsidR="00B61F66" w:rsidRPr="002B2E75" w:rsidRDefault="000B5EA4" w:rsidP="00052F8B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D57BA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B766D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B171B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222AD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925B5" w14:textId="2B4520D6" w:rsidR="00B61F66" w:rsidRPr="002B2E75" w:rsidRDefault="000B5EA4" w:rsidP="00052F8B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868F1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EDDBC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D5CA0" w14:textId="77777777"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14:paraId="1BAAEDAD" w14:textId="77777777" w:rsidTr="00CA2EB4">
        <w:trPr>
          <w:gridAfter w:val="1"/>
          <w:wAfter w:w="80" w:type="dxa"/>
          <w:trHeight w:val="266"/>
          <w:jc w:val="center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6DA8B" w14:textId="77777777"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116DA" w:rsidRPr="00A64D89" w14:paraId="5609FDBA" w14:textId="77777777" w:rsidTr="00CA2EB4">
        <w:trPr>
          <w:trHeight w:val="278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CBDE6" w14:textId="77777777" w:rsidR="000116DA" w:rsidRPr="002B2E75" w:rsidRDefault="000116DA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EEF" w14:textId="77777777" w:rsidR="000116DA" w:rsidRPr="002B2E75" w:rsidRDefault="000116DA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9160" w14:textId="70C8842D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116EF6">
              <w:t>51 16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EBD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11B6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3FEB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FB2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E142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3A11C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4D986A84" w14:textId="6816A74B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116EF6">
              <w:t>51 166</w:t>
            </w:r>
          </w:p>
        </w:tc>
        <w:tc>
          <w:tcPr>
            <w:tcW w:w="80" w:type="dxa"/>
            <w:vAlign w:val="center"/>
          </w:tcPr>
          <w:p w14:paraId="6B3B1E65" w14:textId="77777777" w:rsidR="000116DA" w:rsidRPr="002B2E75" w:rsidRDefault="000116DA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14:paraId="2597BB35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BE48" w14:textId="77777777"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7B5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75A4" w14:textId="481CE05B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FB1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1AA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56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6E1B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EE2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C4108" w14:textId="16D7E36B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14:paraId="2C62A380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97ED" w14:textId="77777777"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375E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C393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C19B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4407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AFE2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6E29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D483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A9994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14:paraId="0B38A3FB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72C15" w14:textId="77777777"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F83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54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C30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CFE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519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000D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9F4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7501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14:paraId="7AD1E386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78005" w14:textId="77777777"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FD42" w14:textId="77777777" w:rsidR="000116DA" w:rsidRPr="002B2E75" w:rsidRDefault="000116DA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A4B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1 16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1F539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3F0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0002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07F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8F1D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EB1E55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47F771B4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1 166</w:t>
            </w:r>
          </w:p>
        </w:tc>
      </w:tr>
      <w:tr w:rsidR="000116DA" w:rsidRPr="002B2E75" w14:paraId="1E485D8A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2836A" w14:textId="77777777" w:rsidR="000116DA" w:rsidRPr="002B2E75" w:rsidRDefault="000116DA" w:rsidP="00751159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0116DA" w:rsidRPr="002B2E75" w14:paraId="3D223A6A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93D6A" w14:textId="77777777"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F3E3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FFEB" w14:textId="5D968705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116EF6">
              <w:t>15 2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38A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05AD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90F3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583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5BE7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38B67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6047CA21" w14:textId="15E723A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116EF6">
              <w:t>15 233</w:t>
            </w:r>
          </w:p>
        </w:tc>
      </w:tr>
      <w:tr w:rsidR="000116DA" w:rsidRPr="002B2E75" w14:paraId="5CBABBD2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D9F5" w14:textId="77777777"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9F5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62CF" w14:textId="75559872" w:rsidR="000116DA" w:rsidRPr="002B2E75" w:rsidRDefault="00116EF6" w:rsidP="00876CB4">
            <w:pPr>
              <w:autoSpaceDE w:val="0"/>
              <w:autoSpaceDN w:val="0"/>
              <w:adjustRightInd w:val="0"/>
              <w:jc w:val="right"/>
            </w:pPr>
            <w:r>
              <w:t>9 08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5AC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FA8E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DBE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D6E2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44C9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EC50F" w14:textId="7FD68C7D" w:rsidR="000116DA" w:rsidRPr="002B2E75" w:rsidRDefault="00116EF6" w:rsidP="00876CB4">
            <w:pPr>
              <w:autoSpaceDE w:val="0"/>
              <w:autoSpaceDN w:val="0"/>
              <w:adjustRightInd w:val="0"/>
              <w:jc w:val="right"/>
            </w:pPr>
            <w:r>
              <w:t>9 086</w:t>
            </w:r>
          </w:p>
        </w:tc>
      </w:tr>
      <w:tr w:rsidR="000116DA" w:rsidRPr="002B2E75" w14:paraId="05992C0C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44C4C" w14:textId="77777777"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AD64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AE7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E7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93EC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A0D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39BC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9FF0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88E54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14:paraId="3473D666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B81AE" w14:textId="77777777"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AC853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4095E" w14:textId="2CE425C3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116EF6">
              <w:t>24 31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469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215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E49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5FFA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7B05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E5E8FB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5327AF10" w14:textId="6F409764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116EF6">
              <w:t>24 319</w:t>
            </w:r>
          </w:p>
        </w:tc>
      </w:tr>
      <w:tr w:rsidR="000116DA" w:rsidRPr="002B2E75" w14:paraId="7EA3EB86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DBDF" w14:textId="77777777" w:rsidR="000116DA" w:rsidRPr="002B2E75" w:rsidRDefault="000116DA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116DA" w:rsidRPr="002B2E75" w14:paraId="3CCEDD9A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F7AFF" w14:textId="77777777"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8AA4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6EC0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85EE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CE8F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0848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52B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5BEE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B9639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14:paraId="2DB8780F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82F11" w14:textId="77777777"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7C04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5AF4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10A5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40C9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5DB9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620B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FFB0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45C58D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14:paraId="07D2B92B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29604" w14:textId="77777777" w:rsidR="000116DA" w:rsidRPr="002B2E75" w:rsidRDefault="000116D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E4A1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D1C7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783D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97CB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4C92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4066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6E36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2C956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14:paraId="30D59C4B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88887" w14:textId="77777777" w:rsidR="000B5EA4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</w:p>
          <w:p w14:paraId="3A1660B1" w14:textId="01CFC72C"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účtovného obdob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3761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25E2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717EE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F494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B9FF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123A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0373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513E72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116DA" w:rsidRPr="002B2E75" w14:paraId="72CB1AF1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ACE9" w14:textId="77777777" w:rsidR="000116DA" w:rsidRPr="002B2E75" w:rsidRDefault="000116DA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Zostatková hodnota </w:t>
            </w:r>
          </w:p>
        </w:tc>
      </w:tr>
      <w:tr w:rsidR="000116DA" w:rsidRPr="002B2E75" w14:paraId="4AB90B47" w14:textId="77777777" w:rsidTr="00CA2EB4">
        <w:trPr>
          <w:gridAfter w:val="1"/>
          <w:wAfter w:w="80" w:type="dxa"/>
          <w:trHeight w:val="278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58782" w14:textId="77777777" w:rsidR="000116DA" w:rsidRPr="002B2E75" w:rsidRDefault="000116D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7F16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4861" w14:textId="57C9D18B" w:rsidR="000116DA" w:rsidRPr="002B2E75" w:rsidRDefault="00751159" w:rsidP="00876CB4">
            <w:pPr>
              <w:autoSpaceDE w:val="0"/>
              <w:autoSpaceDN w:val="0"/>
              <w:adjustRightInd w:val="0"/>
              <w:jc w:val="right"/>
            </w:pPr>
            <w:r>
              <w:t>35 9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A5D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81C4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2E8D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8276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94EE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F25F1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734F77EF" w14:textId="1A903D1A" w:rsidR="000116DA" w:rsidRPr="002B2E75" w:rsidRDefault="00751159" w:rsidP="00876CB4">
            <w:pPr>
              <w:autoSpaceDE w:val="0"/>
              <w:autoSpaceDN w:val="0"/>
              <w:adjustRightInd w:val="0"/>
              <w:jc w:val="right"/>
            </w:pPr>
            <w:r>
              <w:t>35 933</w:t>
            </w:r>
          </w:p>
        </w:tc>
      </w:tr>
      <w:tr w:rsidR="000116DA" w:rsidRPr="002B2E75" w14:paraId="62BC2445" w14:textId="77777777" w:rsidTr="00CA2EB4">
        <w:trPr>
          <w:gridAfter w:val="1"/>
          <w:wAfter w:w="80" w:type="dxa"/>
          <w:trHeight w:val="290"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7B95" w14:textId="77777777" w:rsidR="000116DA" w:rsidRPr="002B2E75" w:rsidRDefault="000116DA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BE655" w14:textId="77777777" w:rsidR="000116DA" w:rsidRPr="002B2E75" w:rsidRDefault="000116D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3799" w14:textId="7AA44BA2" w:rsidR="000116DA" w:rsidRPr="002B2E75" w:rsidRDefault="00751159" w:rsidP="000400F7">
            <w:pPr>
              <w:autoSpaceDE w:val="0"/>
              <w:autoSpaceDN w:val="0"/>
              <w:adjustRightInd w:val="0"/>
              <w:jc w:val="right"/>
            </w:pPr>
            <w:r>
              <w:t>26 84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1D80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55AA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B1030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B91C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3F6F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C8847A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598F1F99" w14:textId="6D5956DF" w:rsidR="000116DA" w:rsidRPr="002B2E75" w:rsidRDefault="00751159" w:rsidP="00876CB4">
            <w:pPr>
              <w:autoSpaceDE w:val="0"/>
              <w:autoSpaceDN w:val="0"/>
              <w:adjustRightInd w:val="0"/>
              <w:jc w:val="right"/>
            </w:pPr>
            <w:r>
              <w:t>26 847</w:t>
            </w:r>
          </w:p>
        </w:tc>
      </w:tr>
    </w:tbl>
    <w:p w14:paraId="66C85649" w14:textId="3AC5E9E6" w:rsidR="00394B73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tbl>
      <w:tblPr>
        <w:tblW w:w="526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4"/>
        <w:gridCol w:w="17"/>
        <w:gridCol w:w="801"/>
        <w:gridCol w:w="11"/>
        <w:gridCol w:w="25"/>
        <w:gridCol w:w="732"/>
        <w:gridCol w:w="1054"/>
        <w:gridCol w:w="14"/>
        <w:gridCol w:w="25"/>
        <w:gridCol w:w="14"/>
        <w:gridCol w:w="42"/>
        <w:gridCol w:w="741"/>
        <w:gridCol w:w="39"/>
        <w:gridCol w:w="790"/>
        <w:gridCol w:w="22"/>
        <w:gridCol w:w="17"/>
        <w:gridCol w:w="31"/>
        <w:gridCol w:w="779"/>
        <w:gridCol w:w="15"/>
        <w:gridCol w:w="22"/>
        <w:gridCol w:w="8"/>
        <w:gridCol w:w="6"/>
        <w:gridCol w:w="586"/>
        <w:gridCol w:w="19"/>
        <w:gridCol w:w="17"/>
        <w:gridCol w:w="25"/>
        <w:gridCol w:w="1016"/>
        <w:gridCol w:w="17"/>
        <w:gridCol w:w="8"/>
        <w:gridCol w:w="909"/>
      </w:tblGrid>
      <w:tr w:rsidR="009E02F6" w:rsidRPr="002B2E75" w14:paraId="71BAC227" w14:textId="77777777" w:rsidTr="00CA2EB4">
        <w:trPr>
          <w:trHeight w:val="145"/>
          <w:tblHeader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C832C" w14:textId="1FBA634A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lhodobý</w:t>
            </w:r>
            <w:proofErr w:type="spellEnd"/>
            <w:r w:rsidRPr="002B2E75">
              <w:rPr>
                <w:b/>
                <w:bCs/>
              </w:rPr>
              <w:t xml:space="preserve"> hmotný majetok</w:t>
            </w:r>
          </w:p>
        </w:tc>
        <w:tc>
          <w:tcPr>
            <w:tcW w:w="7802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5115B5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14:paraId="75DCDA9D" w14:textId="77777777" w:rsidTr="00CA2EB4">
        <w:trPr>
          <w:trHeight w:val="1537"/>
          <w:tblHeader/>
          <w:jc w:val="center"/>
        </w:trPr>
        <w:tc>
          <w:tcPr>
            <w:tcW w:w="16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746AF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F6C6F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FB565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E99B8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BD9E6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30CEA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36E55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CA081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61E73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AF45A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14:paraId="5FE8D312" w14:textId="77777777" w:rsidTr="00CA2EB4">
        <w:trPr>
          <w:trHeight w:val="155"/>
          <w:tblHeader/>
          <w:jc w:val="center"/>
        </w:trPr>
        <w:tc>
          <w:tcPr>
            <w:tcW w:w="1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BA289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73205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B1E6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945B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F2BB1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0DD3" w14:textId="04964353" w:rsidR="009E02F6" w:rsidRPr="002B2E75" w:rsidRDefault="000B5EA4" w:rsidP="00C4227F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B4068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286B6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BF0B" w14:textId="77777777"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BFB69" w14:textId="36DE6DA9" w:rsidR="009E02F6" w:rsidRPr="002B2E75" w:rsidRDefault="000B5EA4" w:rsidP="00C4227F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9E02F6" w:rsidRPr="002B2E75" w14:paraId="5CC1E60C" w14:textId="77777777" w:rsidTr="00CA2EB4">
        <w:trPr>
          <w:trHeight w:val="278"/>
          <w:tblHeader/>
          <w:jc w:val="center"/>
        </w:trPr>
        <w:tc>
          <w:tcPr>
            <w:tcW w:w="947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30FC" w14:textId="77777777"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116DA" w:rsidRPr="002B2E75" w14:paraId="502BFC83" w14:textId="77777777" w:rsidTr="00CA2EB4">
        <w:trPr>
          <w:trHeight w:val="800"/>
          <w:tblHeader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3448A" w14:textId="77777777" w:rsidR="000116DA" w:rsidRPr="002B2E75" w:rsidRDefault="000116D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503" w14:textId="77777777" w:rsidR="000116DA" w:rsidRPr="002B2E75" w:rsidRDefault="000116DA" w:rsidP="001F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D461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3A9B613C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2 567</w:t>
            </w:r>
          </w:p>
        </w:tc>
        <w:tc>
          <w:tcPr>
            <w:tcW w:w="11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0606" w14:textId="41843C2F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0B5EA4">
              <w:t> 524 750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FC1B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6F40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C31D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19B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1D5B" w14:textId="55412162" w:rsidR="000116DA" w:rsidRPr="002B2E75" w:rsidRDefault="009311EF" w:rsidP="00876CB4">
            <w:pPr>
              <w:autoSpaceDE w:val="0"/>
              <w:autoSpaceDN w:val="0"/>
              <w:adjustRightInd w:val="0"/>
              <w:jc w:val="right"/>
            </w:pPr>
            <w:r>
              <w:t>344 36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11CE0" w14:textId="77777777" w:rsidR="009311EF" w:rsidRDefault="009311EF" w:rsidP="009311EF">
            <w:pPr>
              <w:autoSpaceDE w:val="0"/>
              <w:autoSpaceDN w:val="0"/>
              <w:adjustRightInd w:val="0"/>
            </w:pPr>
          </w:p>
          <w:p w14:paraId="06CBB6AF" w14:textId="3EAA90C8" w:rsidR="000116DA" w:rsidRPr="002B2E75" w:rsidRDefault="009311EF" w:rsidP="009311EF">
            <w:pPr>
              <w:autoSpaceDE w:val="0"/>
              <w:autoSpaceDN w:val="0"/>
              <w:adjustRightInd w:val="0"/>
            </w:pPr>
            <w:r>
              <w:t>1 677 317</w:t>
            </w:r>
          </w:p>
        </w:tc>
      </w:tr>
      <w:tr w:rsidR="000116DA" w:rsidRPr="002B2E75" w14:paraId="171B73C2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31C7C" w14:textId="77777777"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944B" w14:textId="77777777"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D385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59B9" w14:textId="418D322C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0B5EA4">
              <w:t>69 64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830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0E8E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0D64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AD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7DCA" w14:textId="39C1C31D" w:rsidR="000116DA" w:rsidRPr="002B2E75" w:rsidRDefault="009311EF" w:rsidP="00876CB4">
            <w:pPr>
              <w:autoSpaceDE w:val="0"/>
              <w:autoSpaceDN w:val="0"/>
              <w:adjustRightInd w:val="0"/>
              <w:jc w:val="right"/>
            </w:pPr>
            <w:r>
              <w:t>344 36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FB6FA" w14:textId="40F4C380" w:rsidR="000116DA" w:rsidRPr="002B2E75" w:rsidRDefault="009311EF" w:rsidP="00876CB4">
            <w:pPr>
              <w:autoSpaceDE w:val="0"/>
              <w:autoSpaceDN w:val="0"/>
              <w:adjustRightInd w:val="0"/>
              <w:jc w:val="right"/>
            </w:pPr>
            <w:r>
              <w:t>514 009</w:t>
            </w:r>
          </w:p>
        </w:tc>
      </w:tr>
      <w:tr w:rsidR="000116DA" w:rsidRPr="002B2E75" w14:paraId="1B1A665A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246" w14:textId="77777777"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5521" w14:textId="77777777"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BAB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DAC3" w14:textId="5387A9AE" w:rsidR="000116DA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 xml:space="preserve">  </w:t>
            </w:r>
            <w:r w:rsidR="00BE5EFE">
              <w:t xml:space="preserve"> </w:t>
            </w:r>
            <w:r w:rsidR="00353DDA">
              <w:t>22 528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491A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314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570B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FEF7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0586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9BD92" w14:textId="27299437" w:rsidR="000116DA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 xml:space="preserve">  </w:t>
            </w:r>
            <w:r w:rsidR="00353DDA">
              <w:t>22 528</w:t>
            </w:r>
          </w:p>
        </w:tc>
      </w:tr>
      <w:tr w:rsidR="000116DA" w:rsidRPr="002B2E75" w14:paraId="4A78A157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5C24" w14:textId="77777777"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BBED" w14:textId="77777777"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4DB0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239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4838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5E5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1853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0C41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0D3B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B4E53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0116DA" w:rsidRPr="002B2E75" w14:paraId="2D20438F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26E16" w14:textId="77777777" w:rsidR="000116DA" w:rsidRPr="002B2E75" w:rsidRDefault="000116DA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EF8C" w14:textId="77777777" w:rsidR="000116DA" w:rsidRPr="002B2E75" w:rsidRDefault="000116DA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53B87B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33D932CE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52 567</w:t>
            </w:r>
          </w:p>
        </w:tc>
        <w:tc>
          <w:tcPr>
            <w:tcW w:w="11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E6DF" w14:textId="3DD30EB4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8170E4">
              <w:t> 671 868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D147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6996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5C56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1599" w14:textId="77777777" w:rsidR="000116DA" w:rsidRPr="002B2E75" w:rsidRDefault="000116DA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7DEC" w14:textId="09443668" w:rsidR="000116DA" w:rsidRPr="002B2E75" w:rsidRDefault="009311EF" w:rsidP="00876CB4">
            <w:pPr>
              <w:autoSpaceDE w:val="0"/>
              <w:autoSpaceDN w:val="0"/>
              <w:adjustRightInd w:val="0"/>
              <w:jc w:val="right"/>
            </w:pPr>
            <w:r>
              <w:t>344 36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CEC3F0" w14:textId="77777777" w:rsidR="000116DA" w:rsidRDefault="000116DA" w:rsidP="00876CB4">
            <w:pPr>
              <w:autoSpaceDE w:val="0"/>
              <w:autoSpaceDN w:val="0"/>
              <w:adjustRightInd w:val="0"/>
              <w:jc w:val="right"/>
            </w:pPr>
          </w:p>
          <w:p w14:paraId="493FBC1B" w14:textId="677078B5" w:rsidR="000116DA" w:rsidRPr="002B2E75" w:rsidRDefault="009311EF" w:rsidP="00876CB4">
            <w:pPr>
              <w:autoSpaceDE w:val="0"/>
              <w:autoSpaceDN w:val="0"/>
              <w:adjustRightInd w:val="0"/>
              <w:jc w:val="right"/>
            </w:pPr>
            <w:r>
              <w:t>2 168 798</w:t>
            </w:r>
          </w:p>
        </w:tc>
      </w:tr>
      <w:tr w:rsidR="000116DA" w:rsidRPr="002B2E75" w14:paraId="4559F214" w14:textId="77777777" w:rsidTr="00CA2EB4">
        <w:trPr>
          <w:trHeight w:val="278"/>
          <w:tblHeader/>
          <w:jc w:val="center"/>
        </w:trPr>
        <w:tc>
          <w:tcPr>
            <w:tcW w:w="947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C8011" w14:textId="77777777" w:rsidR="000116DA" w:rsidRPr="002B2E75" w:rsidRDefault="000116DA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876CB4" w:rsidRPr="002B2E75" w14:paraId="1BBD385B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C44E" w14:textId="77777777"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B26A" w14:textId="77777777" w:rsidR="00876CB4" w:rsidRPr="002B2E75" w:rsidRDefault="00876CB4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4A53" w14:textId="77777777"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14:paraId="37EC265F" w14:textId="520AB219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5D7E6A">
              <w:t>6 774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EAA4" w14:textId="24E83F29" w:rsidR="00876CB4" w:rsidRPr="002B2E75" w:rsidRDefault="005D7E6A" w:rsidP="00B3195D">
            <w:pPr>
              <w:autoSpaceDE w:val="0"/>
              <w:autoSpaceDN w:val="0"/>
              <w:adjustRightInd w:val="0"/>
              <w:jc w:val="right"/>
            </w:pPr>
            <w:r>
              <w:t>1 087 224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9782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0881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1222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70F4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08DF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D30C0" w14:textId="77777777"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14:paraId="5993F224" w14:textId="5C84DF2F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5D7E6A">
              <w:t xml:space="preserve"> 113 998</w:t>
            </w:r>
          </w:p>
        </w:tc>
      </w:tr>
      <w:tr w:rsidR="00876CB4" w:rsidRPr="002B2E75" w14:paraId="7743D78F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7B667" w14:textId="77777777"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61DD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29F7" w14:textId="6BA11080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5 15</w:t>
            </w:r>
            <w:r w:rsidR="00A86369">
              <w:t>3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9191" w14:textId="4B7BA2F2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5D7E6A">
              <w:t>26 526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414B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970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33D7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B292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16F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CA35D" w14:textId="1690558A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5D7E6A">
              <w:t>31 67</w:t>
            </w:r>
            <w:r w:rsidR="00A86369">
              <w:t>9</w:t>
            </w:r>
          </w:p>
        </w:tc>
      </w:tr>
      <w:tr w:rsidR="00876CB4" w:rsidRPr="002B2E75" w14:paraId="59C1EDB4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192AC" w14:textId="77777777"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E91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4F5A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0A5B" w14:textId="2E38F645" w:rsidR="00876CB4" w:rsidRPr="002B2E75" w:rsidRDefault="005D7E6A" w:rsidP="00876CB4">
            <w:pPr>
              <w:autoSpaceDE w:val="0"/>
              <w:autoSpaceDN w:val="0"/>
              <w:adjustRightInd w:val="0"/>
              <w:jc w:val="right"/>
            </w:pPr>
            <w:r>
              <w:t>22 528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3D05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BB50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C560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E17F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950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65FB1" w14:textId="443EC47E" w:rsidR="00876CB4" w:rsidRPr="002B2E75" w:rsidRDefault="00AD3CE0" w:rsidP="00876CB4">
            <w:pPr>
              <w:autoSpaceDE w:val="0"/>
              <w:autoSpaceDN w:val="0"/>
              <w:adjustRightInd w:val="0"/>
              <w:jc w:val="right"/>
            </w:pPr>
            <w:r>
              <w:t>22 528</w:t>
            </w:r>
          </w:p>
        </w:tc>
      </w:tr>
      <w:tr w:rsidR="00876CB4" w:rsidRPr="002B2E75" w14:paraId="3DC5A5AC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FB83" w14:textId="77777777"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CAB9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EF80B" w14:textId="77777777" w:rsidR="00876CB4" w:rsidRDefault="00876CB4" w:rsidP="00876CB4">
            <w:pPr>
              <w:autoSpaceDE w:val="0"/>
              <w:autoSpaceDN w:val="0"/>
              <w:adjustRightInd w:val="0"/>
              <w:jc w:val="right"/>
            </w:pPr>
          </w:p>
          <w:p w14:paraId="671E99DB" w14:textId="4AFC9C64" w:rsidR="00876CB4" w:rsidRPr="002B2E75" w:rsidRDefault="005D7E6A" w:rsidP="00876CB4">
            <w:pPr>
              <w:autoSpaceDE w:val="0"/>
              <w:autoSpaceDN w:val="0"/>
              <w:adjustRightInd w:val="0"/>
              <w:jc w:val="right"/>
            </w:pPr>
            <w:r>
              <w:t>31 92</w:t>
            </w:r>
            <w:r w:rsidR="009A655C">
              <w:t>7</w:t>
            </w: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5AED" w14:textId="013BB68F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5D7E6A">
              <w:t> 191 222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ECF1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D841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1572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9C77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6A3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413929" w14:textId="77777777" w:rsidR="00876CB4" w:rsidRDefault="00876CB4" w:rsidP="00876CB4">
            <w:pPr>
              <w:autoSpaceDE w:val="0"/>
              <w:autoSpaceDN w:val="0"/>
              <w:adjustRightInd w:val="0"/>
              <w:jc w:val="right"/>
            </w:pPr>
          </w:p>
          <w:p w14:paraId="643AC5DD" w14:textId="5CA940B4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AD3CE0">
              <w:t xml:space="preserve"> 223 149</w:t>
            </w:r>
          </w:p>
        </w:tc>
      </w:tr>
      <w:tr w:rsidR="00876CB4" w:rsidRPr="002B2E75" w14:paraId="39D56F58" w14:textId="77777777" w:rsidTr="00CA2EB4">
        <w:trPr>
          <w:trHeight w:val="278"/>
          <w:tblHeader/>
          <w:jc w:val="center"/>
        </w:trPr>
        <w:tc>
          <w:tcPr>
            <w:tcW w:w="947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19106" w14:textId="77777777" w:rsidR="00876CB4" w:rsidRPr="002B2E75" w:rsidRDefault="00876CB4" w:rsidP="00076E49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876CB4" w:rsidRPr="002B2E75" w14:paraId="65E93CE8" w14:textId="77777777" w:rsidTr="00CA2EB4">
        <w:trPr>
          <w:trHeight w:val="278"/>
          <w:tblHeader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D467B" w14:textId="77777777"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A96A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FAFC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6739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A8BC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286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9A6E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604D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4ADC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8881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14:paraId="3D0F494D" w14:textId="77777777" w:rsidTr="00CA2EB4">
        <w:trPr>
          <w:trHeight w:val="278"/>
          <w:tblHeader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81B9" w14:textId="77777777"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7033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0DC6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3613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6C3D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4B63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C5AC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0D82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0CA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9D64F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14:paraId="7D2B8159" w14:textId="77777777" w:rsidTr="00CA2EB4">
        <w:trPr>
          <w:trHeight w:val="278"/>
          <w:tblHeader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BD616" w14:textId="77777777" w:rsidR="00876CB4" w:rsidRPr="002B2E75" w:rsidRDefault="00876CB4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B108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4BBC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3E3E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AD49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9E6B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1AA2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6F53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9F0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A2A7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14:paraId="3022A953" w14:textId="77777777" w:rsidTr="00CA2EB4">
        <w:trPr>
          <w:trHeight w:val="278"/>
          <w:tblHeader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320A" w14:textId="77777777"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631B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C0C27F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6B1D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08FB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7008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BD7E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7BC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E4C0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65455D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</w:tr>
      <w:tr w:rsidR="00876CB4" w:rsidRPr="002B2E75" w14:paraId="28FE2872" w14:textId="77777777" w:rsidTr="00CA2EB4">
        <w:trPr>
          <w:trHeight w:val="278"/>
          <w:tblHeader/>
          <w:jc w:val="center"/>
        </w:trPr>
        <w:tc>
          <w:tcPr>
            <w:tcW w:w="947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692E5" w14:textId="77777777" w:rsidR="00876CB4" w:rsidRPr="002B2E75" w:rsidRDefault="00876CB4" w:rsidP="00076E49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876CB4" w:rsidRPr="002B2E75" w14:paraId="52CCFF53" w14:textId="77777777" w:rsidTr="00CA2EB4">
        <w:trPr>
          <w:trHeight w:val="278"/>
          <w:tblHeader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5B4E" w14:textId="77777777"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9A87" w14:textId="77777777" w:rsidR="00876CB4" w:rsidRPr="002B2E75" w:rsidRDefault="00876CB4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15E2B2" w14:textId="77777777"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14:paraId="6AA67C3C" w14:textId="6E990A4D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AD3CE0">
              <w:t>25 793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0522" w14:textId="19E3F6B9" w:rsidR="00876CB4" w:rsidRPr="002B2E75" w:rsidRDefault="00AD3CE0" w:rsidP="00B3195D">
            <w:pPr>
              <w:autoSpaceDE w:val="0"/>
              <w:autoSpaceDN w:val="0"/>
              <w:adjustRightInd w:val="0"/>
              <w:jc w:val="right"/>
            </w:pPr>
            <w:r>
              <w:t>437 526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9C14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83FB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A106C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C9B6" w14:textId="227BFD35" w:rsidR="00876CB4" w:rsidRPr="002B2E75" w:rsidRDefault="00AD3CE0" w:rsidP="00B3195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3A15" w14:textId="77777777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003849" w14:textId="77777777" w:rsidR="00876CB4" w:rsidRDefault="00876CB4" w:rsidP="00B3195D">
            <w:pPr>
              <w:autoSpaceDE w:val="0"/>
              <w:autoSpaceDN w:val="0"/>
              <w:adjustRightInd w:val="0"/>
              <w:jc w:val="right"/>
            </w:pPr>
          </w:p>
          <w:p w14:paraId="747BF759" w14:textId="1FCDC89B" w:rsidR="00876CB4" w:rsidRPr="002B2E75" w:rsidRDefault="00876CB4" w:rsidP="00B3195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  <w:r w:rsidR="00AD3CE0">
              <w:t>63 319</w:t>
            </w:r>
          </w:p>
        </w:tc>
      </w:tr>
      <w:tr w:rsidR="00876CB4" w:rsidRPr="002B2E75" w14:paraId="06F09555" w14:textId="77777777" w:rsidTr="00CA2EB4">
        <w:trPr>
          <w:trHeight w:val="290"/>
          <w:tblHeader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05DF" w14:textId="77777777" w:rsidR="00876CB4" w:rsidRPr="002B2E75" w:rsidRDefault="00876CB4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F302" w14:textId="77777777" w:rsidR="00876CB4" w:rsidRPr="002B2E75" w:rsidRDefault="00876CB4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C7A00" w14:textId="77777777" w:rsidR="00845453" w:rsidRDefault="00845453" w:rsidP="00876CB4">
            <w:pPr>
              <w:autoSpaceDE w:val="0"/>
              <w:autoSpaceDN w:val="0"/>
              <w:adjustRightInd w:val="0"/>
              <w:jc w:val="right"/>
            </w:pPr>
          </w:p>
          <w:p w14:paraId="3EC14FE1" w14:textId="4D5DBA90" w:rsidR="00876CB4" w:rsidRPr="002B2E75" w:rsidRDefault="00845453" w:rsidP="00876CB4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  <w:r w:rsidR="00AD3CE0">
              <w:t>0 64</w:t>
            </w:r>
            <w:r w:rsidR="009A655C">
              <w:t>0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4A93" w14:textId="7A9E45EC" w:rsidR="00876CB4" w:rsidRPr="002B2E75" w:rsidRDefault="00845453" w:rsidP="00876CB4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  <w:r w:rsidR="00AD3CE0">
              <w:t>80 646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A917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C054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2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42B7" w14:textId="77777777" w:rsidR="00876CB4" w:rsidRPr="002B2E75" w:rsidRDefault="00876CB4" w:rsidP="00876C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250C" w14:textId="77777777" w:rsidR="00876CB4" w:rsidRPr="002B2E75" w:rsidRDefault="00845453" w:rsidP="00876CB4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0A8A" w14:textId="49E48250" w:rsidR="00876CB4" w:rsidRPr="002B2E75" w:rsidRDefault="009311EF" w:rsidP="00876CB4">
            <w:pPr>
              <w:autoSpaceDE w:val="0"/>
              <w:autoSpaceDN w:val="0"/>
              <w:adjustRightInd w:val="0"/>
              <w:jc w:val="right"/>
            </w:pPr>
            <w:r>
              <w:t>344 36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44070D" w14:textId="77777777" w:rsidR="00845453" w:rsidRDefault="00845453" w:rsidP="00876CB4">
            <w:pPr>
              <w:autoSpaceDE w:val="0"/>
              <w:autoSpaceDN w:val="0"/>
              <w:adjustRightInd w:val="0"/>
              <w:jc w:val="right"/>
            </w:pPr>
          </w:p>
          <w:p w14:paraId="6FCF8364" w14:textId="4B74EB61" w:rsidR="00876CB4" w:rsidRPr="002B2E75" w:rsidRDefault="009311EF" w:rsidP="00876CB4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9A655C">
              <w:t>45 649</w:t>
            </w:r>
          </w:p>
        </w:tc>
      </w:tr>
    </w:tbl>
    <w:p w14:paraId="22A84C04" w14:textId="77777777" w:rsidR="008116B0" w:rsidRDefault="008116B0" w:rsidP="008116B0">
      <w:pPr>
        <w:pStyle w:val="Zkladntext"/>
      </w:pPr>
      <w:r>
        <w:lastRenderedPageBreak/>
        <w:t xml:space="preserve">b) spôsob a výška poistenia dlhodobého nehmotného majetku a dlhodobého hmotného </w:t>
      </w:r>
    </w:p>
    <w:p w14:paraId="2D78F9DD" w14:textId="77777777" w:rsidR="008116B0" w:rsidRDefault="008116B0" w:rsidP="008116B0">
      <w:pPr>
        <w:pStyle w:val="Zkladntext"/>
      </w:pPr>
      <w:r>
        <w:t xml:space="preserve">    majetku</w:t>
      </w:r>
    </w:p>
    <w:p w14:paraId="151666E8" w14:textId="77777777"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14:paraId="1776A109" w14:textId="77777777" w:rsidR="008116B0" w:rsidRDefault="008116B0" w:rsidP="008116B0">
      <w:pPr>
        <w:pStyle w:val="Zkladntext"/>
        <w:rPr>
          <w:b w:val="0"/>
          <w:bCs w:val="0"/>
        </w:rPr>
      </w:pPr>
    </w:p>
    <w:p w14:paraId="3D0C8613" w14:textId="77777777"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14:paraId="24805C66" w14:textId="77777777"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14:paraId="6B657232" w14:textId="77777777"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14:paraId="2DDACA66" w14:textId="77777777"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14:paraId="3D9363A0" w14:textId="77777777" w:rsidR="00D84695" w:rsidRDefault="00D84695" w:rsidP="00D84695">
      <w:pPr>
        <w:pStyle w:val="Nzov"/>
        <w:spacing w:before="0" w:beforeAutospacing="0" w:after="0"/>
        <w:jc w:val="left"/>
      </w:pPr>
    </w:p>
    <w:p w14:paraId="5A61D048" w14:textId="77777777" w:rsidR="008116B0" w:rsidRDefault="00824544" w:rsidP="008116B0">
      <w:pPr>
        <w:pStyle w:val="Zkladntext"/>
      </w:pPr>
      <w:r w:rsidRPr="0021705A">
        <w:t>d</w:t>
      </w:r>
      <w:r w:rsidR="008116B0" w:rsidRPr="0021705A">
        <w:t>)</w:t>
      </w:r>
      <w:r w:rsidR="008116B0">
        <w:t xml:space="preserve"> opravné položky k zásobám v členení podľa jednotlivých položiek súvahy  za bežné </w:t>
      </w:r>
    </w:p>
    <w:p w14:paraId="75804E38" w14:textId="77777777"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14:paraId="5645A20B" w14:textId="77777777"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14:paraId="486668D2" w14:textId="77777777"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14:paraId="1BD01E8D" w14:textId="77777777" w:rsidR="008116B0" w:rsidRDefault="008116B0" w:rsidP="008116B0">
      <w:pPr>
        <w:pStyle w:val="Zkladntext"/>
      </w:pPr>
      <w:r>
        <w:t xml:space="preserve">    a zrušenia.</w:t>
      </w:r>
    </w:p>
    <w:p w14:paraId="1A30CE08" w14:textId="77777777"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</w:t>
      </w:r>
      <w:proofErr w:type="spellStart"/>
      <w:r>
        <w:rPr>
          <w:b w:val="0"/>
          <w:bCs w:val="0"/>
        </w:rPr>
        <w:t>rýchloobrátkové</w:t>
      </w:r>
      <w:proofErr w:type="spellEnd"/>
      <w:r>
        <w:rPr>
          <w:b w:val="0"/>
          <w:bCs w:val="0"/>
        </w:rPr>
        <w:t>.</w:t>
      </w:r>
    </w:p>
    <w:p w14:paraId="5D5CD555" w14:textId="77777777"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1041E1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14:paraId="4D710235" w14:textId="77777777" w:rsidR="008116B0" w:rsidRDefault="008116B0" w:rsidP="008116B0">
      <w:pPr>
        <w:pStyle w:val="Zkladntext"/>
        <w:rPr>
          <w:b w:val="0"/>
          <w:bCs w:val="0"/>
        </w:rPr>
      </w:pPr>
    </w:p>
    <w:p w14:paraId="036E8D6A" w14:textId="77777777" w:rsidR="008116B0" w:rsidRDefault="00824544" w:rsidP="008116B0">
      <w:pPr>
        <w:pStyle w:val="Zkladntext"/>
      </w:pPr>
      <w:r w:rsidRPr="00F80CA8">
        <w:t>e</w:t>
      </w:r>
      <w:r w:rsidR="008116B0">
        <w:t>)</w:t>
      </w:r>
      <w:r w:rsidR="00867453">
        <w:t xml:space="preserve"> </w:t>
      </w:r>
      <w:r w:rsidR="008116B0">
        <w:t xml:space="preserve"> zásoby na ktoré je zriadené záložné právo a zásoby, pri ktorých má účtovná jednotka</w:t>
      </w:r>
    </w:p>
    <w:p w14:paraId="4333CD09" w14:textId="77777777" w:rsidR="008116B0" w:rsidRDefault="008116B0" w:rsidP="008116B0">
      <w:pPr>
        <w:pStyle w:val="Zkladntext"/>
      </w:pPr>
      <w:r>
        <w:t xml:space="preserve">  </w:t>
      </w:r>
      <w:r w:rsidR="00867453">
        <w:t xml:space="preserve">  </w:t>
      </w:r>
      <w:r>
        <w:t>obmedzené právo s nimi nakladať,</w:t>
      </w:r>
    </w:p>
    <w:p w14:paraId="354DAE95" w14:textId="77777777" w:rsidR="008116B0" w:rsidRDefault="008116B0" w:rsidP="008116B0">
      <w:pPr>
        <w:pStyle w:val="Zkladntext"/>
        <w:rPr>
          <w:b w:val="0"/>
          <w:bCs w:val="0"/>
        </w:rPr>
      </w:pPr>
      <w:r>
        <w:t xml:space="preserve">  </w:t>
      </w:r>
      <w:r w:rsidR="00867453">
        <w:t xml:space="preserve"> </w:t>
      </w:r>
      <w:r>
        <w:t xml:space="preserve"> </w:t>
      </w:r>
      <w:r>
        <w:rPr>
          <w:b w:val="0"/>
          <w:bCs w:val="0"/>
        </w:rPr>
        <w:t xml:space="preserve">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14:paraId="002F5B95" w14:textId="77777777" w:rsidR="008116B0" w:rsidRDefault="008116B0" w:rsidP="008116B0">
      <w:pPr>
        <w:pStyle w:val="Zkladntext"/>
        <w:rPr>
          <w:b w:val="0"/>
          <w:bCs w:val="0"/>
        </w:rPr>
      </w:pPr>
    </w:p>
    <w:p w14:paraId="33D90140" w14:textId="77777777" w:rsidR="008116B0" w:rsidRDefault="00824544" w:rsidP="008116B0">
      <w:pPr>
        <w:pStyle w:val="Zkladntext"/>
      </w:pPr>
      <w:r w:rsidRPr="00F80CA8">
        <w:t>f</w:t>
      </w:r>
      <w:r w:rsidR="008116B0" w:rsidRPr="00F80CA8">
        <w:t>)</w:t>
      </w:r>
      <w:r w:rsidR="00B917FB">
        <w:t xml:space="preserve">  </w:t>
      </w:r>
      <w:r w:rsidR="008116B0">
        <w:t xml:space="preserve"> tvorba, zníženie a zrušenie opravných položiek k pohľadávkam v členení podľa  </w:t>
      </w:r>
    </w:p>
    <w:p w14:paraId="2711CED7" w14:textId="77777777"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14:paraId="7138E71E" w14:textId="77777777" w:rsidR="008116B0" w:rsidRDefault="008116B0" w:rsidP="008116B0">
      <w:pPr>
        <w:pStyle w:val="Zkladntext"/>
      </w:pPr>
      <w:r>
        <w:t xml:space="preserve">     tvorby, zníženia a zrušenia. </w:t>
      </w:r>
    </w:p>
    <w:p w14:paraId="2F076203" w14:textId="77777777"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14:paraId="4947C729" w14:textId="77777777"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14:paraId="78C3D846" w14:textId="7777777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040F7" w14:textId="77777777"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B9321A" w14:textId="77777777"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0D709DFE" w14:textId="77777777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C4CE48D" w14:textId="77777777"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8B715" w14:textId="77777777"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493DF" w14:textId="77777777" w:rsidR="00C6517C" w:rsidRDefault="002A46B5" w:rsidP="00C6517C">
            <w:pPr>
              <w:pStyle w:val="TopHeader"/>
            </w:pPr>
            <w:r w:rsidRPr="002B2E75">
              <w:t>Tvorba</w:t>
            </w:r>
          </w:p>
          <w:p w14:paraId="3E699393" w14:textId="77777777"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F45C4" w14:textId="77777777"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346877" w14:textId="77777777"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98653C" w14:textId="77777777"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2B4C12BC" w14:textId="77777777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69E208" w14:textId="77777777"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10EB1" w14:textId="77777777"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8892" w14:textId="77777777"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34EF" w14:textId="77777777"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43E" w14:textId="77777777"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19DBC42" w14:textId="77777777"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 w14:paraId="277054B3" w14:textId="77777777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77936" w14:textId="77777777"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71C7F6" w14:textId="77777777" w:rsidR="00D31563" w:rsidRPr="002B2E75" w:rsidRDefault="00845453" w:rsidP="00845453">
            <w:pPr>
              <w:spacing w:line="360" w:lineRule="auto"/>
              <w:jc w:val="center"/>
            </w:pPr>
            <w:r>
              <w:t>6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0FCD1" w14:textId="77777777"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BF863C" w14:textId="77777777" w:rsidR="00D31563" w:rsidRPr="002B2E75" w:rsidRDefault="00D31563" w:rsidP="008C7CA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8DA15D" w14:textId="6B489AD0" w:rsidR="00D31563" w:rsidRPr="002B2E75" w:rsidRDefault="00265437" w:rsidP="00B917FB">
            <w:pPr>
              <w:spacing w:line="360" w:lineRule="auto"/>
              <w:jc w:val="center"/>
            </w:pPr>
            <w:r>
              <w:t>624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4370B" w14:textId="7CB29612" w:rsidR="00D31563" w:rsidRPr="002B2E75" w:rsidRDefault="00265437" w:rsidP="0016276A">
            <w:pPr>
              <w:spacing w:line="360" w:lineRule="auto"/>
              <w:jc w:val="center"/>
            </w:pPr>
            <w:r>
              <w:t>0</w:t>
            </w:r>
          </w:p>
        </w:tc>
      </w:tr>
      <w:tr w:rsidR="00D31563" w:rsidRPr="002B2E75" w14:paraId="3EE7791A" w14:textId="77777777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E173E" w14:textId="77777777"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E728C" w14:textId="77777777" w:rsidR="00D31563" w:rsidRPr="002B2E75" w:rsidRDefault="00845453" w:rsidP="001B7E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2FD5A93" w14:textId="77777777"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887A97" w14:textId="77777777"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D3CDBE" w14:textId="1DE255D1" w:rsidR="00D31563" w:rsidRPr="002B2E75" w:rsidRDefault="00265437" w:rsidP="000F70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A88D887" w14:textId="6E0848BC" w:rsidR="00D31563" w:rsidRPr="002B2E75" w:rsidRDefault="00265437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511DADEA" w14:textId="77777777" w:rsidR="00AD46C4" w:rsidRDefault="00B917FB" w:rsidP="002A0D8D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o lehote splatnosti viac ako 12 mesiacov.</w:t>
      </w:r>
    </w:p>
    <w:p w14:paraId="7AA5D12E" w14:textId="77777777" w:rsidR="00AD46C4" w:rsidRPr="00AD46C4" w:rsidRDefault="00AD46C4" w:rsidP="002A0D8D">
      <w:pPr>
        <w:pStyle w:val="Zkladntext"/>
        <w:rPr>
          <w:b w:val="0"/>
          <w:bCs w:val="0"/>
        </w:rPr>
      </w:pPr>
    </w:p>
    <w:p w14:paraId="1F565AEF" w14:textId="77777777"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14:paraId="4EEB418A" w14:textId="77777777" w:rsidR="002A0D8D" w:rsidRPr="00DD4E2F" w:rsidRDefault="002A0D8D" w:rsidP="002A0D8D"/>
    <w:p w14:paraId="323E263F" w14:textId="77777777"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1976"/>
        <w:gridCol w:w="1976"/>
        <w:gridCol w:w="1986"/>
      </w:tblGrid>
      <w:tr w:rsidR="00C5295F" w:rsidRPr="00DD4E2F" w14:paraId="2D165CCE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E13EF" w14:textId="77777777" w:rsidR="00052F8B" w:rsidRPr="00DD4E2F" w:rsidRDefault="00052F8B" w:rsidP="00D911D9">
            <w:pPr>
              <w:pStyle w:val="TopHeader"/>
            </w:pPr>
            <w:r w:rsidRPr="00DD4E2F"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F7184" w14:textId="77777777"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2CFE9" w14:textId="77777777"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3EFA56" w14:textId="77777777"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 w14:paraId="7D8E9039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F32114" w14:textId="0E99D06D" w:rsidR="00052F8B" w:rsidRPr="00DD4E2F" w:rsidRDefault="00CA2EB4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8D8BB" w14:textId="77777777"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F36F5" w14:textId="77777777"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DC1141" w14:textId="77777777"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 w14:paraId="6ACC223B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613FE1F3" w14:textId="77777777"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 w14:paraId="6DFE8A6C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A3469" w14:textId="77777777"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9671B" w14:textId="69713C6C" w:rsidR="00052F8B" w:rsidRPr="00DD4E2F" w:rsidRDefault="00F823C9" w:rsidP="004247FB">
            <w:pPr>
              <w:jc w:val="center"/>
            </w:pPr>
            <w:r>
              <w:t xml:space="preserve">   </w:t>
            </w:r>
            <w:r w:rsidR="00265437">
              <w:t>2 2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2852ACF" w14:textId="77777777"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9C82349" w14:textId="3827EF26" w:rsidR="00052F8B" w:rsidRPr="00DD4E2F" w:rsidRDefault="00F823C9" w:rsidP="004247FB">
            <w:pPr>
              <w:jc w:val="center"/>
            </w:pPr>
            <w:r>
              <w:t xml:space="preserve">   </w:t>
            </w:r>
            <w:r w:rsidR="00265437">
              <w:t>2</w:t>
            </w:r>
            <w:r>
              <w:t xml:space="preserve"> 299</w:t>
            </w:r>
          </w:p>
        </w:tc>
      </w:tr>
      <w:tr w:rsidR="00C5295F" w:rsidRPr="00DD4E2F" w14:paraId="1D233710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9114872" w14:textId="77777777" w:rsidR="00052F8B" w:rsidRPr="00996972" w:rsidRDefault="00F65F60" w:rsidP="003A5CA2">
            <w:r w:rsidRPr="00996972">
              <w:t>O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516F5" w14:textId="54AEE439" w:rsidR="00052F8B" w:rsidRPr="00DD4E2F" w:rsidRDefault="00265437" w:rsidP="00FD5BEC">
            <w:pPr>
              <w:jc w:val="center"/>
            </w:pPr>
            <w:r>
              <w:t xml:space="preserve"> </w:t>
            </w:r>
            <w:r w:rsidR="00F823C9">
              <w:t>1</w:t>
            </w:r>
            <w:r>
              <w:t>2 93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F1E6ACD" w14:textId="77777777"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CF42458" w14:textId="547653E5" w:rsidR="00052F8B" w:rsidRPr="00DD4E2F" w:rsidRDefault="00265437" w:rsidP="00FD5BEC">
            <w:pPr>
              <w:jc w:val="center"/>
            </w:pPr>
            <w:r>
              <w:t xml:space="preserve"> </w:t>
            </w:r>
            <w:r w:rsidR="00F823C9">
              <w:t>1</w:t>
            </w:r>
            <w:r>
              <w:t>2 937</w:t>
            </w:r>
          </w:p>
        </w:tc>
      </w:tr>
      <w:tr w:rsidR="00C5295F" w:rsidRPr="00DD4E2F" w14:paraId="1D9F790C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41449" w14:textId="77777777"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B2C8F" w14:textId="44234780" w:rsidR="00052F8B" w:rsidRPr="00DD4E2F" w:rsidRDefault="00F823C9" w:rsidP="00FD5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5437">
              <w:rPr>
                <w:b/>
                <w:bCs/>
              </w:rPr>
              <w:t>5 23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74391D1F" w14:textId="77777777"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E1F30C9" w14:textId="68DBC6DA" w:rsidR="00052F8B" w:rsidRPr="00DD4E2F" w:rsidRDefault="00F823C9" w:rsidP="00FD5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5437">
              <w:rPr>
                <w:b/>
                <w:bCs/>
              </w:rPr>
              <w:t>5 236</w:t>
            </w:r>
          </w:p>
        </w:tc>
      </w:tr>
      <w:tr w:rsidR="000D7105" w:rsidRPr="00DD4E2F" w14:paraId="5BF5A5FD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375AA" w14:textId="77777777"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FA7D12" w:rsidRPr="00DD4E2F" w14:paraId="66DFFCBB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DD3B1" w14:textId="77777777" w:rsidR="00FA7D12" w:rsidRPr="00DD4E2F" w:rsidRDefault="00FA7D12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F2603" w14:textId="7CA5674B" w:rsidR="00FA7D12" w:rsidRPr="00DD4E2F" w:rsidRDefault="00265437" w:rsidP="00FD5BEC">
            <w:pPr>
              <w:jc w:val="center"/>
            </w:pPr>
            <w:r>
              <w:t>7 056 96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2C20C8C" w14:textId="77777777" w:rsidR="00FA7D12" w:rsidRPr="00F823C9" w:rsidRDefault="00FD5BEC" w:rsidP="00500F0C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96806F7" w14:textId="14F99D7F" w:rsidR="00FA7D12" w:rsidRPr="00DD4E2F" w:rsidRDefault="00265437" w:rsidP="00FD5BEC">
            <w:pPr>
              <w:jc w:val="center"/>
            </w:pPr>
            <w:r>
              <w:t>7 056 968</w:t>
            </w:r>
          </w:p>
        </w:tc>
      </w:tr>
      <w:tr w:rsidR="00FA7D12" w:rsidRPr="00DD4E2F" w14:paraId="69E82AEB" w14:textId="77777777" w:rsidTr="00FA7D1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9EF8B51" w14:textId="77777777" w:rsidR="00FA7D12" w:rsidRPr="00DD4E2F" w:rsidRDefault="00FA7D12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lastRenderedPageBreak/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5E77D4E" w14:textId="6A089B13" w:rsidR="00FD5BEC" w:rsidRPr="00DD4E2F" w:rsidRDefault="00265437" w:rsidP="00FD5BEC">
            <w:pPr>
              <w:jc w:val="center"/>
            </w:pPr>
            <w:r>
              <w:t>7 057 103</w:t>
            </w:r>
          </w:p>
        </w:tc>
        <w:tc>
          <w:tcPr>
            <w:tcW w:w="2030" w:type="dxa"/>
            <w:vAlign w:val="center"/>
          </w:tcPr>
          <w:p w14:paraId="0CBEEBD6" w14:textId="77777777" w:rsidR="00FA7D12" w:rsidRPr="00F823C9" w:rsidRDefault="00FD5BEC" w:rsidP="001F15CF">
            <w:pPr>
              <w:jc w:val="center"/>
            </w:pPr>
            <w:r>
              <w:t>0</w:t>
            </w:r>
          </w:p>
        </w:tc>
        <w:tc>
          <w:tcPr>
            <w:tcW w:w="2030" w:type="dxa"/>
            <w:vAlign w:val="center"/>
          </w:tcPr>
          <w:p w14:paraId="136A23B2" w14:textId="6CAA6B5A" w:rsidR="00FA7D12" w:rsidRPr="00DD4E2F" w:rsidRDefault="00265437" w:rsidP="00E87010">
            <w:pPr>
              <w:jc w:val="center"/>
            </w:pPr>
            <w:r>
              <w:t>7 057 103</w:t>
            </w:r>
          </w:p>
        </w:tc>
      </w:tr>
    </w:tbl>
    <w:p w14:paraId="0AC36F9D" w14:textId="77777777" w:rsidR="009C7DE1" w:rsidRPr="00DD4E2F" w:rsidRDefault="009C7DE1" w:rsidP="00052F8B">
      <w:pPr>
        <w:jc w:val="both"/>
      </w:pPr>
    </w:p>
    <w:p w14:paraId="069D7F47" w14:textId="77777777" w:rsidR="004A6FB5" w:rsidRPr="00DD4E2F" w:rsidRDefault="004A6FB5" w:rsidP="004A6FB5">
      <w:pPr>
        <w:pStyle w:val="Zkladntext"/>
        <w:rPr>
          <w:color w:val="FF0000"/>
        </w:rPr>
      </w:pPr>
    </w:p>
    <w:p w14:paraId="632884D5" w14:textId="77777777" w:rsidR="004A6FB5" w:rsidRDefault="00824544" w:rsidP="004A6FB5">
      <w:pPr>
        <w:pStyle w:val="Zkladntext"/>
      </w:pPr>
      <w:r w:rsidRPr="00F80CA8">
        <w:t>h</w:t>
      </w:r>
      <w:r w:rsidR="004A6FB5">
        <w:t xml:space="preserve">)  hodnota pohľadávok zabezpečených záložným právom alebo inou formou zabezpečenia </w:t>
      </w:r>
    </w:p>
    <w:p w14:paraId="247CC881" w14:textId="77777777" w:rsidR="004A6FB5" w:rsidRDefault="004A6FB5" w:rsidP="004A6FB5">
      <w:pPr>
        <w:pStyle w:val="Zkladntext"/>
      </w:pPr>
      <w:r>
        <w:t xml:space="preserve">     s uvedením formy zabezpečenia,</w:t>
      </w:r>
    </w:p>
    <w:p w14:paraId="6224D0A2" w14:textId="77777777"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14:paraId="3964B38A" w14:textId="77777777" w:rsidR="00175515" w:rsidRDefault="00175515" w:rsidP="004A6FB5">
      <w:pPr>
        <w:pStyle w:val="Zkladntext"/>
        <w:rPr>
          <w:b w:val="0"/>
          <w:bCs w:val="0"/>
        </w:rPr>
      </w:pPr>
    </w:p>
    <w:p w14:paraId="6748830E" w14:textId="77777777" w:rsidR="004A6FB5" w:rsidRDefault="00824544" w:rsidP="004A6FB5">
      <w:pPr>
        <w:pStyle w:val="Zkladntext"/>
        <w:rPr>
          <w:bCs w:val="0"/>
        </w:rPr>
      </w:pPr>
      <w:r w:rsidRPr="00F80CA8">
        <w:rPr>
          <w:bCs w:val="0"/>
        </w:rPr>
        <w:t>i</w:t>
      </w:r>
      <w:r w:rsidR="004A6FB5" w:rsidRPr="004A6FB5">
        <w:rPr>
          <w:bCs w:val="0"/>
        </w:rPr>
        <w:t xml:space="preserve">) hodnota pohľadávok, na ktoré sa zriadilo záložné právo a pohľadávok, pri ktorých má </w:t>
      </w:r>
    </w:p>
    <w:p w14:paraId="63D8ACB1" w14:textId="77777777"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14:paraId="0A65DEC4" w14:textId="77777777"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14:paraId="011FBE3A" w14:textId="77777777" w:rsidR="004A6FB5" w:rsidRDefault="004A6FB5" w:rsidP="004A6FB5">
      <w:pPr>
        <w:pStyle w:val="Zkladntext"/>
      </w:pPr>
    </w:p>
    <w:p w14:paraId="39D17350" w14:textId="0E6F76ED" w:rsidR="00F2215B" w:rsidRDefault="00824544" w:rsidP="003802CD">
      <w:pPr>
        <w:pStyle w:val="Zkladntext"/>
        <w:ind w:left="284" w:hanging="284"/>
        <w:rPr>
          <w:b w:val="0"/>
        </w:rPr>
      </w:pPr>
      <w:r w:rsidRPr="00F80CA8">
        <w:t>j</w:t>
      </w:r>
      <w:r w:rsidR="004A6FB5">
        <w:t xml:space="preserve">) odložená daňová pohľadávka, opis jej vzniku </w:t>
      </w:r>
      <w:r w:rsidR="00421EE4">
        <w:t>–</w:t>
      </w:r>
      <w:r w:rsidR="00892A0C">
        <w:t xml:space="preserve"> </w:t>
      </w:r>
      <w:r w:rsidR="004A6FB5"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</w:t>
      </w:r>
      <w:r w:rsidR="00CB27A7">
        <w:rPr>
          <w:b w:val="0"/>
        </w:rPr>
        <w:t>2</w:t>
      </w:r>
      <w:r w:rsidR="00265437">
        <w:rPr>
          <w:b w:val="0"/>
        </w:rPr>
        <w:t>2</w:t>
      </w:r>
      <w:r w:rsidR="00175515">
        <w:rPr>
          <w:b w:val="0"/>
        </w:rPr>
        <w:t>,</w:t>
      </w:r>
      <w:r w:rsidR="001233AA" w:rsidRPr="004457B1">
        <w:rPr>
          <w:b w:val="0"/>
        </w:rPr>
        <w:t> z rezerv na odchodné</w:t>
      </w:r>
      <w:r w:rsidR="00F823C9">
        <w:rPr>
          <w:b w:val="0"/>
        </w:rPr>
        <w:t>, re</w:t>
      </w:r>
      <w:r w:rsidR="003802CD" w:rsidRPr="00D44A1A">
        <w:rPr>
          <w:b w:val="0"/>
        </w:rPr>
        <w:t xml:space="preserve">zerv na </w:t>
      </w:r>
      <w:r w:rsidR="004457B1" w:rsidRPr="00D44A1A">
        <w:rPr>
          <w:b w:val="0"/>
        </w:rPr>
        <w:t xml:space="preserve">nevyfakturované služby </w:t>
      </w:r>
      <w:r w:rsidR="003802CD" w:rsidRPr="00D44A1A">
        <w:rPr>
          <w:b w:val="0"/>
        </w:rPr>
        <w:t xml:space="preserve">a výdavky uznateľné po zaplatení </w:t>
      </w:r>
    </w:p>
    <w:p w14:paraId="33419F67" w14:textId="374C852D" w:rsidR="004A6FB5" w:rsidRPr="00D44A1A" w:rsidRDefault="00F2215B" w:rsidP="003802CD">
      <w:pPr>
        <w:pStyle w:val="Zkladntext"/>
        <w:ind w:left="284" w:hanging="284"/>
        <w:rPr>
          <w:b w:val="0"/>
        </w:rPr>
      </w:pPr>
      <w:r>
        <w:t xml:space="preserve">    </w:t>
      </w:r>
      <w:r w:rsidR="00892A0C" w:rsidRPr="00D44A1A">
        <w:rPr>
          <w:b w:val="0"/>
        </w:rPr>
        <w:t xml:space="preserve"> (</w:t>
      </w:r>
      <w:r w:rsidR="00F823C9" w:rsidRPr="00F823C9">
        <w:t>1</w:t>
      </w:r>
      <w:r w:rsidR="00265437">
        <w:t>2 9</w:t>
      </w:r>
      <w:r w:rsidR="00AF2A6D">
        <w:t>3</w:t>
      </w:r>
      <w:r w:rsidR="00265437">
        <w:t>7</w:t>
      </w:r>
      <w:r w:rsidR="00892A0C" w:rsidRPr="00D44A1A">
        <w:t xml:space="preserve"> EUR)</w:t>
      </w:r>
    </w:p>
    <w:p w14:paraId="778D0177" w14:textId="77777777"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14:paraId="777E2445" w14:textId="77777777" w:rsidR="004A6FB5" w:rsidRDefault="00824544" w:rsidP="004A6FB5">
      <w:pPr>
        <w:pStyle w:val="Zkladntext"/>
      </w:pPr>
      <w:r w:rsidRPr="00F80CA8">
        <w:t>k</w:t>
      </w:r>
      <w:r w:rsidR="004A6FB5">
        <w:t>) významné položky krátkodobého finančného majetku,</w:t>
      </w:r>
    </w:p>
    <w:p w14:paraId="3D425697" w14:textId="77777777"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14:paraId="3500AB82" w14:textId="77777777"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14:paraId="75C06D18" w14:textId="77777777" w:rsidR="009D4DED" w:rsidRPr="009D4DED" w:rsidRDefault="009D4DED" w:rsidP="009D4DED"/>
    <w:p w14:paraId="72262DDF" w14:textId="77777777"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052F8B" w:rsidRPr="002B2E75" w14:paraId="0EBE508A" w14:textId="7777777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AC377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98505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A0F405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C1AD5" w:rsidRPr="002B2E75" w14:paraId="03C73DD8" w14:textId="7777777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4871D" w14:textId="77777777" w:rsidR="00FC1AD5" w:rsidRPr="002B2E75" w:rsidRDefault="00FC1AD5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03A3A" w14:textId="26C9438C" w:rsidR="00FC1AD5" w:rsidRPr="002B2E75" w:rsidRDefault="00AF2A6D" w:rsidP="00CB27A7">
            <w:pPr>
              <w:jc w:val="right"/>
            </w:pPr>
            <w:r>
              <w:t>4 27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30A6A2FB" w14:textId="3669A1AD" w:rsidR="00FC1AD5" w:rsidRPr="002B2E75" w:rsidRDefault="00AF2A6D" w:rsidP="00B3195D">
            <w:pPr>
              <w:jc w:val="right"/>
            </w:pPr>
            <w:r>
              <w:t>4 270</w:t>
            </w:r>
          </w:p>
        </w:tc>
      </w:tr>
      <w:tr w:rsidR="00FC1AD5" w:rsidRPr="002B2E75" w14:paraId="7A8F8021" w14:textId="7777777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D9C45F6" w14:textId="77777777" w:rsidR="00FC1AD5" w:rsidRPr="002B2E75" w:rsidRDefault="00FC1AD5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F34B493" w14:textId="5CD2FB6E" w:rsidR="00FC1AD5" w:rsidRPr="002B2E75" w:rsidRDefault="00AF2A6D" w:rsidP="00CB27A7">
            <w:pPr>
              <w:jc w:val="right"/>
            </w:pPr>
            <w:r>
              <w:t>568 513</w:t>
            </w:r>
          </w:p>
        </w:tc>
        <w:tc>
          <w:tcPr>
            <w:tcW w:w="2331" w:type="dxa"/>
            <w:vAlign w:val="center"/>
          </w:tcPr>
          <w:p w14:paraId="64004CCF" w14:textId="3EE3FA14" w:rsidR="00FC1AD5" w:rsidRPr="002B2E75" w:rsidRDefault="00AF2A6D" w:rsidP="00B3195D">
            <w:pPr>
              <w:jc w:val="right"/>
            </w:pPr>
            <w:r>
              <w:t>568 513</w:t>
            </w:r>
          </w:p>
        </w:tc>
      </w:tr>
      <w:tr w:rsidR="00FC1AD5" w:rsidRPr="002B2E75" w14:paraId="5F81B09B" w14:textId="7777777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37782" w14:textId="77777777" w:rsidR="00FC1AD5" w:rsidRPr="002B2E75" w:rsidRDefault="00FC1AD5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CAA71" w14:textId="35401C63" w:rsidR="00FC1AD5" w:rsidRPr="002B2E75" w:rsidRDefault="00AF2A6D" w:rsidP="00FC1A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 78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14A38067" w14:textId="375E9194" w:rsidR="00FC1AD5" w:rsidRPr="002B2E75" w:rsidRDefault="00AF2A6D" w:rsidP="00B31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 783</w:t>
            </w:r>
          </w:p>
        </w:tc>
      </w:tr>
    </w:tbl>
    <w:p w14:paraId="0D610533" w14:textId="77777777"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5E1135AA" w14:textId="77777777"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14:paraId="5544A72E" w14:textId="77777777" w:rsidR="00FE4BF9" w:rsidRDefault="00FE4BF9" w:rsidP="00684F22">
      <w:pPr>
        <w:pStyle w:val="Zkladntext"/>
        <w:rPr>
          <w:color w:val="008000"/>
        </w:rPr>
      </w:pPr>
    </w:p>
    <w:p w14:paraId="45CE632E" w14:textId="77777777"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14:paraId="19BFC2E4" w14:textId="77777777" w:rsidR="00515A1D" w:rsidRPr="00940BBC" w:rsidRDefault="00515A1D" w:rsidP="00684F22">
      <w:pPr>
        <w:pStyle w:val="Zkladntex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4323"/>
      </w:tblGrid>
      <w:tr w:rsidR="00684F22" w:rsidRPr="00940BBC" w14:paraId="2708B386" w14:textId="77777777" w:rsidTr="00CA2EB4">
        <w:trPr>
          <w:trHeight w:val="404"/>
        </w:trPr>
        <w:tc>
          <w:tcPr>
            <w:tcW w:w="4699" w:type="dxa"/>
          </w:tcPr>
          <w:p w14:paraId="6CA45CDF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323" w:type="dxa"/>
          </w:tcPr>
          <w:p w14:paraId="788BD21E" w14:textId="77777777"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14:paraId="274FA89B" w14:textId="77777777" w:rsidTr="00CA2EB4">
        <w:tc>
          <w:tcPr>
            <w:tcW w:w="4699" w:type="dxa"/>
          </w:tcPr>
          <w:p w14:paraId="13DBE171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323" w:type="dxa"/>
          </w:tcPr>
          <w:p w14:paraId="756463A5" w14:textId="77777777"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14:paraId="10EA4C1A" w14:textId="77777777" w:rsidTr="00CA2EB4">
        <w:tc>
          <w:tcPr>
            <w:tcW w:w="4699" w:type="dxa"/>
          </w:tcPr>
          <w:p w14:paraId="3603F8EF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323" w:type="dxa"/>
          </w:tcPr>
          <w:p w14:paraId="5171AC42" w14:textId="77777777"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14:paraId="3FEB1628" w14:textId="77777777" w:rsidTr="00CA2EB4">
        <w:tc>
          <w:tcPr>
            <w:tcW w:w="4699" w:type="dxa"/>
          </w:tcPr>
          <w:p w14:paraId="0776390C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323" w:type="dxa"/>
          </w:tcPr>
          <w:p w14:paraId="5D772C4B" w14:textId="77777777"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14:paraId="0708A359" w14:textId="77777777" w:rsidTr="00CA2EB4">
        <w:tc>
          <w:tcPr>
            <w:tcW w:w="4699" w:type="dxa"/>
          </w:tcPr>
          <w:p w14:paraId="38BDDF5D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323" w:type="dxa"/>
          </w:tcPr>
          <w:p w14:paraId="672EBCAA" w14:textId="67DDEC06" w:rsidR="00684F22" w:rsidRPr="00175515" w:rsidRDefault="003B4D35" w:rsidP="00FC1AD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F2A6D">
              <w:rPr>
                <w:b w:val="0"/>
                <w:bCs w:val="0"/>
                <w:sz w:val="22"/>
                <w:szCs w:val="22"/>
              </w:rPr>
              <w:t> 737 398</w:t>
            </w:r>
          </w:p>
        </w:tc>
      </w:tr>
      <w:tr w:rsidR="00684F22" w:rsidRPr="00940BBC" w14:paraId="120A8BCE" w14:textId="77777777" w:rsidTr="00CA2EB4">
        <w:tc>
          <w:tcPr>
            <w:tcW w:w="4699" w:type="dxa"/>
          </w:tcPr>
          <w:p w14:paraId="716F3BC9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323" w:type="dxa"/>
          </w:tcPr>
          <w:p w14:paraId="53557F89" w14:textId="07788973" w:rsidR="00684F22" w:rsidRPr="00175515" w:rsidRDefault="00AF2A6D" w:rsidP="00957F60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4457B1" w:rsidRPr="00175515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</w:tr>
      <w:tr w:rsidR="00684F22" w:rsidRPr="00940BBC" w14:paraId="412DC61D" w14:textId="77777777" w:rsidTr="00CA2EB4">
        <w:tc>
          <w:tcPr>
            <w:tcW w:w="4699" w:type="dxa"/>
          </w:tcPr>
          <w:p w14:paraId="39A219EE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323" w:type="dxa"/>
          </w:tcPr>
          <w:p w14:paraId="1AC98CDD" w14:textId="1A775FA5" w:rsidR="00684F22" w:rsidRPr="00175515" w:rsidRDefault="00C0681C" w:rsidP="00FC1AD5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115 590</w:t>
            </w:r>
          </w:p>
        </w:tc>
      </w:tr>
      <w:tr w:rsidR="00684F22" w:rsidRPr="00940BBC" w14:paraId="576CCA4F" w14:textId="77777777" w:rsidTr="00CA2EB4">
        <w:trPr>
          <w:trHeight w:val="87"/>
        </w:trPr>
        <w:tc>
          <w:tcPr>
            <w:tcW w:w="4699" w:type="dxa"/>
          </w:tcPr>
          <w:p w14:paraId="1416197C" w14:textId="77777777"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323" w:type="dxa"/>
          </w:tcPr>
          <w:p w14:paraId="2EDC6072" w14:textId="13A5DEF0" w:rsidR="00684F22" w:rsidRPr="00175515" w:rsidRDefault="00C0681C" w:rsidP="00957F60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 624,67</w:t>
            </w:r>
          </w:p>
        </w:tc>
      </w:tr>
    </w:tbl>
    <w:p w14:paraId="039A0AD3" w14:textId="77777777" w:rsidR="00A73167" w:rsidRPr="002B2E75" w:rsidRDefault="00684F22" w:rsidP="00684F22">
      <w:pPr>
        <w:pStyle w:val="Zkladntext"/>
      </w:pPr>
      <w:r>
        <w:t xml:space="preserve">       </w:t>
      </w:r>
    </w:p>
    <w:p w14:paraId="479DF720" w14:textId="77777777"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 w14:paraId="6A1C505A" w14:textId="7777777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E627D" w14:textId="77777777"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52369" w14:textId="77777777"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14:paraId="5CFDB5A5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38B66" w14:textId="77777777"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7A7D0" w14:textId="2F41E3EE" w:rsidR="00204817" w:rsidRPr="002B2E75" w:rsidRDefault="00C0681C" w:rsidP="00957F60">
            <w:pPr>
              <w:jc w:val="center"/>
            </w:pPr>
            <w:r>
              <w:t>455 235</w:t>
            </w:r>
          </w:p>
        </w:tc>
      </w:tr>
      <w:tr w:rsidR="000B7B40" w:rsidRPr="002B2E75" w14:paraId="78B513CD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680A" w14:textId="77777777"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A0D17" w14:textId="77777777"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 w14:paraId="1DAC30C5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5A7C4" w14:textId="77777777"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1F3A1" w14:textId="77777777" w:rsidR="00C7387F" w:rsidRPr="002B2E75" w:rsidRDefault="001D24AD" w:rsidP="00180861">
            <w:pPr>
              <w:jc w:val="center"/>
            </w:pPr>
            <w:r>
              <w:t>0</w:t>
            </w:r>
          </w:p>
        </w:tc>
      </w:tr>
      <w:tr w:rsidR="00C7387F" w:rsidRPr="002B2E75" w14:paraId="6CEEE56D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7C1C4" w14:textId="77777777" w:rsidR="00C7387F" w:rsidRPr="002B2E75" w:rsidRDefault="00204817" w:rsidP="00180861">
            <w:r w:rsidRPr="002B2E75">
              <w:lastRenderedPageBreak/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171FD" w14:textId="77777777" w:rsidR="00C7387F" w:rsidRPr="002B2E75" w:rsidRDefault="00F2215B" w:rsidP="001D24AD">
            <w:pPr>
              <w:jc w:val="center"/>
            </w:pPr>
            <w:r>
              <w:t xml:space="preserve"> </w:t>
            </w:r>
            <w:r w:rsidR="001D24AD">
              <w:t>0</w:t>
            </w:r>
          </w:p>
        </w:tc>
      </w:tr>
      <w:tr w:rsidR="00C7387F" w:rsidRPr="002B2E75" w14:paraId="14BD1114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483CE" w14:textId="77777777"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13D65" w14:textId="3922FC14" w:rsidR="00C7387F" w:rsidRPr="002B2E75" w:rsidRDefault="00C0681C" w:rsidP="00957F60">
            <w:pPr>
              <w:jc w:val="center"/>
            </w:pPr>
            <w:r>
              <w:t>9</w:t>
            </w:r>
            <w:r w:rsidR="00957F60">
              <w:t>0</w:t>
            </w:r>
            <w:r w:rsidR="007919EA">
              <w:t xml:space="preserve"> 000</w:t>
            </w:r>
          </w:p>
        </w:tc>
      </w:tr>
      <w:tr w:rsidR="00C7387F" w:rsidRPr="002B2E75" w14:paraId="4DE7AFE7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4E763" w14:textId="77777777"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D8081" w14:textId="77777777" w:rsidR="00C7387F" w:rsidRPr="002B2E75" w:rsidRDefault="00C7387F" w:rsidP="00E24E4B">
            <w:pPr>
              <w:jc w:val="center"/>
            </w:pPr>
          </w:p>
        </w:tc>
      </w:tr>
      <w:tr w:rsidR="00E24E4B" w:rsidRPr="002B2E75" w14:paraId="7F51485B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3FEFE" w14:textId="77777777" w:rsidR="00E24E4B" w:rsidRPr="002B2E75" w:rsidRDefault="00E24E4B" w:rsidP="0044306F">
            <w:r>
              <w:t>Dividendy akcionár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A3A74" w14:textId="2BDAD2C4" w:rsidR="00E24E4B" w:rsidRDefault="00C0681C" w:rsidP="00957F60">
            <w:pPr>
              <w:jc w:val="center"/>
            </w:pPr>
            <w:r>
              <w:t>295 235</w:t>
            </w:r>
          </w:p>
        </w:tc>
      </w:tr>
      <w:tr w:rsidR="00957F60" w:rsidRPr="002B2E75" w14:paraId="6A383A3D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1D18D" w14:textId="77777777" w:rsidR="00957F60" w:rsidRDefault="00957F60" w:rsidP="0044306F">
            <w:r>
              <w:t>Tantiémy pre členov predstavenstva a dozornej rady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1103A" w14:textId="77777777" w:rsidR="00957F60" w:rsidRDefault="000C5A26" w:rsidP="00957F60">
            <w:pPr>
              <w:jc w:val="center"/>
            </w:pPr>
            <w:r>
              <w:t>70 0000</w:t>
            </w:r>
          </w:p>
        </w:tc>
      </w:tr>
      <w:tr w:rsidR="00C7387F" w:rsidRPr="002B2E75" w14:paraId="2C5F71BF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F26B5" w14:textId="77777777"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C9A7C" w14:textId="078D9548" w:rsidR="00C7387F" w:rsidRPr="008B5606" w:rsidRDefault="00C0681C" w:rsidP="00957F60">
            <w:pPr>
              <w:jc w:val="center"/>
              <w:rPr>
                <w:b/>
              </w:rPr>
            </w:pPr>
            <w:r>
              <w:rPr>
                <w:b/>
              </w:rPr>
              <w:t>455 235</w:t>
            </w:r>
          </w:p>
        </w:tc>
      </w:tr>
    </w:tbl>
    <w:p w14:paraId="649B7909" w14:textId="77777777" w:rsidR="003D7EC7" w:rsidRDefault="003D7EC7" w:rsidP="00E5320F">
      <w:pPr>
        <w:pStyle w:val="Nzov"/>
        <w:spacing w:before="0" w:beforeAutospacing="0" w:after="0"/>
        <w:jc w:val="left"/>
      </w:pPr>
    </w:p>
    <w:p w14:paraId="3B7F4781" w14:textId="77777777"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14:paraId="1CE6F5A9" w14:textId="77777777" w:rsidR="00B90E58" w:rsidRPr="00B90E58" w:rsidRDefault="00B90E58" w:rsidP="00B90E58"/>
    <w:p w14:paraId="636B070B" w14:textId="77777777"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14:paraId="31F028BA" w14:textId="7777777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A291C" w14:textId="77777777"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7D12A" w14:textId="77777777"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14:paraId="22355F50" w14:textId="7777777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55733B2" w14:textId="77777777"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67227B" w14:textId="77777777"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A2BB53" w14:textId="77777777"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F9358B" w14:textId="77777777"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87FFE4" w14:textId="77777777" w:rsidR="00C7387F" w:rsidRPr="002B2E75" w:rsidRDefault="00AC681D" w:rsidP="002B7DFB">
            <w:pPr>
              <w:pStyle w:val="TopHeader"/>
            </w:pPr>
            <w:proofErr w:type="spellStart"/>
            <w:r>
              <w:t>Zrušenie</w:t>
            </w:r>
            <w:r w:rsidR="002B7DFB">
              <w:t>Presun</w:t>
            </w:r>
            <w:proofErr w:type="spellEnd"/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70CB56" w14:textId="77777777"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14:paraId="003B4B08" w14:textId="7777777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634F6" w14:textId="77777777" w:rsidR="00324C96" w:rsidRPr="002B2E75" w:rsidRDefault="002A11E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AA459" w14:textId="77777777"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FC23A" w14:textId="77777777"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AE105" w14:textId="77777777"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74E43" w14:textId="77777777"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24B31" w14:textId="77777777"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0C5A26" w:rsidRPr="002B2E75" w14:paraId="1B184DAE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A162B" w14:textId="77777777" w:rsidR="000C5A26" w:rsidRPr="002B2E75" w:rsidRDefault="000C5A26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16C87" w14:textId="7815D7AA" w:rsidR="000C5A26" w:rsidRPr="004F33B5" w:rsidRDefault="0062466E" w:rsidP="009E1543">
            <w:pPr>
              <w:jc w:val="right"/>
              <w:rPr>
                <w:b/>
              </w:rPr>
            </w:pPr>
            <w:r>
              <w:rPr>
                <w:b/>
              </w:rPr>
              <w:t>33 4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D577A" w14:textId="70EF5F6E" w:rsidR="000C5A26" w:rsidRPr="004F33B5" w:rsidRDefault="00A843B1" w:rsidP="009E154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7910B7">
              <w:rPr>
                <w:b/>
              </w:rPr>
              <w:t xml:space="preserve"> </w:t>
            </w:r>
            <w:r>
              <w:rPr>
                <w:b/>
              </w:rPr>
              <w:t>96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1B466" w14:textId="195D15FE" w:rsidR="000C5A26" w:rsidRPr="004F33B5" w:rsidRDefault="00A843B1" w:rsidP="009E154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7910B7">
              <w:rPr>
                <w:b/>
              </w:rPr>
              <w:t xml:space="preserve"> </w:t>
            </w:r>
            <w:r>
              <w:rPr>
                <w:b/>
              </w:rPr>
              <w:t>0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24EB3" w14:textId="559E2ED7" w:rsidR="000C5A26" w:rsidRPr="004F33B5" w:rsidRDefault="007910B7" w:rsidP="009E154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A843B1">
              <w:rPr>
                <w:b/>
              </w:rPr>
              <w:t>7</w:t>
            </w:r>
            <w:r w:rsidR="005540D0">
              <w:rPr>
                <w:b/>
              </w:rPr>
              <w:t xml:space="preserve"> </w:t>
            </w:r>
            <w:r w:rsidR="00A843B1">
              <w:rPr>
                <w:b/>
              </w:rPr>
              <w:t>49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1F1DB" w14:textId="00BDCDD4" w:rsidR="000C5A26" w:rsidRPr="004F33B5" w:rsidRDefault="000F0E62" w:rsidP="009E1543">
            <w:pPr>
              <w:jc w:val="right"/>
              <w:rPr>
                <w:b/>
              </w:rPr>
            </w:pPr>
            <w:r>
              <w:rPr>
                <w:b/>
              </w:rPr>
              <w:t>25 823</w:t>
            </w:r>
          </w:p>
        </w:tc>
      </w:tr>
      <w:tr w:rsidR="000C5A26" w:rsidRPr="002B2E75" w14:paraId="5AB81DEF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8CE00" w14:textId="77777777" w:rsidR="000C5A26" w:rsidRPr="002B2E75" w:rsidRDefault="000C5A26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9BE8" w14:textId="2F225C4B" w:rsidR="000C5A26" w:rsidRPr="002B2E75" w:rsidRDefault="0062466E" w:rsidP="009E1543">
            <w:pPr>
              <w:jc w:val="right"/>
            </w:pPr>
            <w:r>
              <w:t>33 4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FF2E" w14:textId="2A2CF26D" w:rsidR="000C5A26" w:rsidRPr="002B2E75" w:rsidRDefault="00A843B1" w:rsidP="009E1543">
            <w:pPr>
              <w:jc w:val="right"/>
            </w:pPr>
            <w:r>
              <w:t>8</w:t>
            </w:r>
            <w:r w:rsidR="007910B7">
              <w:t xml:space="preserve"> </w:t>
            </w:r>
            <w:r>
              <w:t>96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50C5" w14:textId="2321754F" w:rsidR="000C5A26" w:rsidRPr="002B2E75" w:rsidRDefault="00A843B1" w:rsidP="009E1543">
            <w:pPr>
              <w:jc w:val="right"/>
            </w:pPr>
            <w:r>
              <w:t>9</w:t>
            </w:r>
            <w:r w:rsidR="007910B7">
              <w:t xml:space="preserve"> </w:t>
            </w:r>
            <w:r>
              <w:t>0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4CDD" w14:textId="3077D176" w:rsidR="000C5A26" w:rsidRPr="002B2E75" w:rsidRDefault="007910B7" w:rsidP="009E1543">
            <w:pPr>
              <w:jc w:val="right"/>
            </w:pPr>
            <w:r>
              <w:t>-</w:t>
            </w:r>
            <w:r w:rsidR="00A843B1">
              <w:t>7</w:t>
            </w:r>
            <w:r w:rsidR="005540D0">
              <w:t xml:space="preserve"> </w:t>
            </w:r>
            <w:r w:rsidR="00A843B1">
              <w:t>49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69613" w14:textId="5E1DADF0" w:rsidR="000C5A26" w:rsidRPr="002B2E75" w:rsidRDefault="000F0E62" w:rsidP="009E1543">
            <w:pPr>
              <w:jc w:val="right"/>
            </w:pPr>
            <w:r>
              <w:t>25 823</w:t>
            </w:r>
          </w:p>
        </w:tc>
      </w:tr>
      <w:tr w:rsidR="000C5A26" w:rsidRPr="002B2E75" w14:paraId="3ECD8C91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13B27" w14:textId="77777777" w:rsidR="000C5A26" w:rsidRPr="002B2E75" w:rsidRDefault="000C5A26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74580" w14:textId="75325622" w:rsidR="000C5A26" w:rsidRPr="008B5606" w:rsidRDefault="0062466E" w:rsidP="009E1543">
            <w:pPr>
              <w:jc w:val="right"/>
              <w:rPr>
                <w:b/>
              </w:rPr>
            </w:pPr>
            <w:r>
              <w:rPr>
                <w:b/>
              </w:rPr>
              <w:t>107 71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1FC6A" w14:textId="1C7D11F3" w:rsidR="000C5A26" w:rsidRPr="008B5606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9A53DC">
              <w:rPr>
                <w:b/>
              </w:rPr>
              <w:t>3 17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D6234" w14:textId="2986B467" w:rsidR="000C5A26" w:rsidRPr="008B5606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A53DC">
              <w:rPr>
                <w:b/>
              </w:rPr>
              <w:t>04 5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D0EDB" w14:textId="6EFABBFE" w:rsidR="000C5A26" w:rsidRPr="008B5606" w:rsidRDefault="00A843B1" w:rsidP="009E154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540D0">
              <w:rPr>
                <w:b/>
              </w:rPr>
              <w:t xml:space="preserve"> </w:t>
            </w:r>
            <w:r>
              <w:rPr>
                <w:b/>
              </w:rPr>
              <w:t>49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F903F" w14:textId="042527E1" w:rsidR="000C5A26" w:rsidRPr="008B5606" w:rsidRDefault="000C5A26" w:rsidP="009E154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A53DC">
              <w:rPr>
                <w:b/>
              </w:rPr>
              <w:t>13 866</w:t>
            </w:r>
          </w:p>
        </w:tc>
      </w:tr>
      <w:tr w:rsidR="000C5A26" w:rsidRPr="002B2E75" w14:paraId="46024933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66725" w14:textId="77777777" w:rsidR="000C5A26" w:rsidRPr="002B2E75" w:rsidRDefault="000C5A26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FF9CB" w14:textId="4312B9BD" w:rsidR="000C5A26" w:rsidRPr="009F5AA1" w:rsidRDefault="0062466E" w:rsidP="009E1543">
            <w:pPr>
              <w:jc w:val="right"/>
            </w:pPr>
            <w:r>
              <w:t>86 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EA441" w14:textId="7C8BA54B" w:rsidR="000C5A26" w:rsidRPr="009F5AA1" w:rsidRDefault="007C18B3" w:rsidP="009E1543">
            <w:pPr>
              <w:jc w:val="right"/>
            </w:pPr>
            <w:r>
              <w:t>79 68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044B4" w14:textId="67E1BB85" w:rsidR="000C5A26" w:rsidRPr="009F5AA1" w:rsidRDefault="007C18B3" w:rsidP="009E1543">
            <w:pPr>
              <w:jc w:val="right"/>
            </w:pPr>
            <w:r>
              <w:t>86 0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8873B" w14:textId="77777777" w:rsidR="000C5A26" w:rsidRPr="009F5AA1" w:rsidRDefault="000C5A26" w:rsidP="009E1543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8B41B" w14:textId="5C50DCE7" w:rsidR="000C5A26" w:rsidRPr="009F5AA1" w:rsidRDefault="007C18B3" w:rsidP="009E1543">
            <w:pPr>
              <w:jc w:val="right"/>
            </w:pPr>
            <w:r>
              <w:t>79 681</w:t>
            </w:r>
          </w:p>
        </w:tc>
      </w:tr>
      <w:tr w:rsidR="000C5A26" w:rsidRPr="002B2E75" w14:paraId="737C647B" w14:textId="7777777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EF7C0" w14:textId="77777777" w:rsidR="000C5A26" w:rsidRPr="002B2E75" w:rsidRDefault="000C5A26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372DE" w14:textId="5CB4B1B6" w:rsidR="000C5A26" w:rsidRPr="002B2E75" w:rsidRDefault="0062466E" w:rsidP="009E1543">
            <w:pPr>
              <w:jc w:val="right"/>
            </w:pPr>
            <w:r>
              <w:t>15 3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A7AA0" w14:textId="2008A161" w:rsidR="000C5A26" w:rsidRPr="002B2E75" w:rsidRDefault="007C18B3" w:rsidP="009E1543">
            <w:pPr>
              <w:jc w:val="right"/>
            </w:pPr>
            <w:r>
              <w:t>17 90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F2D02" w14:textId="0BBB676E" w:rsidR="000C5A26" w:rsidRPr="002B2E75" w:rsidRDefault="000C5A26" w:rsidP="009E1543">
            <w:pPr>
              <w:jc w:val="right"/>
            </w:pPr>
            <w:r>
              <w:t>1</w:t>
            </w:r>
            <w:r w:rsidR="007C18B3">
              <w:t>5 31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E7A3F" w14:textId="77777777" w:rsidR="000C5A26" w:rsidRPr="002B2E75" w:rsidRDefault="000C5A26" w:rsidP="009E1543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49889" w14:textId="0FAA07F6" w:rsidR="000C5A26" w:rsidRPr="002B2E75" w:rsidRDefault="00CB4412" w:rsidP="009E1543">
            <w:pPr>
              <w:jc w:val="right"/>
            </w:pPr>
            <w:r>
              <w:t>1</w:t>
            </w:r>
            <w:r w:rsidR="007C18B3">
              <w:t>7 905</w:t>
            </w:r>
          </w:p>
        </w:tc>
      </w:tr>
      <w:tr w:rsidR="000C5A26" w:rsidRPr="002B2E75" w14:paraId="768C43A0" w14:textId="7777777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7C30A" w14:textId="77777777" w:rsidR="000C5A26" w:rsidRPr="002B2E75" w:rsidRDefault="000C5A26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20FF4" w14:textId="6913A22C" w:rsidR="000C5A26" w:rsidRPr="002B2E75" w:rsidRDefault="0062466E" w:rsidP="009E1543">
            <w:pPr>
              <w:jc w:val="right"/>
            </w:pPr>
            <w:r>
              <w:t>1 6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ADBC2" w14:textId="070FF66B" w:rsidR="000C5A26" w:rsidRPr="002B2E75" w:rsidRDefault="007C18B3" w:rsidP="009E1543">
            <w:pPr>
              <w:jc w:val="right"/>
            </w:pPr>
            <w:r>
              <w:t>4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2D6C55" w14:textId="4227F232" w:rsidR="000C5A26" w:rsidRPr="002B2E75" w:rsidRDefault="007C18B3" w:rsidP="009E1543">
            <w:pPr>
              <w:jc w:val="right"/>
            </w:pPr>
            <w:r>
              <w:t>1 6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1BDF6" w14:textId="77777777" w:rsidR="000C5A26" w:rsidRPr="002B2E75" w:rsidRDefault="000C5A26" w:rsidP="009E1543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17256" w14:textId="5DEDB592" w:rsidR="000C5A26" w:rsidRPr="002B2E75" w:rsidRDefault="007C18B3" w:rsidP="009E1543">
            <w:pPr>
              <w:jc w:val="right"/>
            </w:pPr>
            <w:r>
              <w:t>4 500</w:t>
            </w:r>
          </w:p>
        </w:tc>
      </w:tr>
      <w:tr w:rsidR="000C5A26" w:rsidRPr="002B2E75" w14:paraId="405D32FA" w14:textId="7777777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B5106" w14:textId="77777777" w:rsidR="000C5A26" w:rsidRPr="002B2E75" w:rsidRDefault="000C5A26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055C8" w14:textId="192197C4" w:rsidR="000C5A26" w:rsidRPr="002B2E75" w:rsidRDefault="0062466E" w:rsidP="009E1543">
            <w:pPr>
              <w:jc w:val="right"/>
            </w:pPr>
            <w:r>
              <w:t>4 80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A436" w14:textId="30716312" w:rsidR="000C5A26" w:rsidRPr="002B2E75" w:rsidRDefault="00A843B1" w:rsidP="009E1543">
            <w:pPr>
              <w:jc w:val="right"/>
            </w:pPr>
            <w:r>
              <w:t>1</w:t>
            </w:r>
            <w:r w:rsidR="005540D0">
              <w:t xml:space="preserve"> </w:t>
            </w:r>
            <w:r>
              <w:t>09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7B30" w14:textId="7A3C922A" w:rsidR="000C5A26" w:rsidRPr="002B2E75" w:rsidRDefault="007C1417" w:rsidP="009E1543">
            <w:pPr>
              <w:jc w:val="right"/>
            </w:pPr>
            <w:r>
              <w:t>1</w:t>
            </w:r>
            <w:r w:rsidR="005A64B6">
              <w:t xml:space="preserve"> </w:t>
            </w:r>
            <w:r>
              <w:t>61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DCE5" w14:textId="59A71D6B" w:rsidR="000C5A26" w:rsidRPr="002B2E75" w:rsidRDefault="00A843B1" w:rsidP="009E1543">
            <w:pPr>
              <w:jc w:val="right"/>
            </w:pPr>
            <w:r>
              <w:t>7</w:t>
            </w:r>
            <w:r w:rsidR="005540D0">
              <w:t xml:space="preserve"> </w:t>
            </w:r>
            <w:r>
              <w:t>498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C0BCA" w14:textId="3A51AE6B" w:rsidR="000C5A26" w:rsidRPr="002B2E75" w:rsidRDefault="007C1417" w:rsidP="009E1543">
            <w:pPr>
              <w:jc w:val="right"/>
            </w:pPr>
            <w:r>
              <w:t>11 780</w:t>
            </w:r>
          </w:p>
        </w:tc>
      </w:tr>
      <w:tr w:rsidR="000C5A26" w:rsidRPr="002B2E75" w14:paraId="535D5AC8" w14:textId="7777777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7E8E" w14:textId="77777777" w:rsidR="000C5A26" w:rsidRPr="00825C40" w:rsidRDefault="000C5A26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Pr="00825C40">
              <w:rPr>
                <w:b/>
              </w:rPr>
              <w:t>evyfakturované dodávky a</w:t>
            </w:r>
            <w:r>
              <w:rPr>
                <w:b/>
              </w:rPr>
              <w:t> </w:t>
            </w:r>
            <w:r w:rsidRPr="00825C40">
              <w:rPr>
                <w:b/>
              </w:rP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F058" w14:textId="77777777"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22E0" w14:textId="77777777"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F373" w14:textId="77777777"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30DC" w14:textId="77777777" w:rsidR="000C5A26" w:rsidRPr="00825C40" w:rsidRDefault="000C5A26" w:rsidP="009E1543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A3698" w14:textId="77777777" w:rsidR="000C5A26" w:rsidRPr="00825C40" w:rsidRDefault="000C5A26" w:rsidP="009E1543">
            <w:pPr>
              <w:jc w:val="right"/>
              <w:rPr>
                <w:b/>
              </w:rPr>
            </w:pPr>
          </w:p>
        </w:tc>
      </w:tr>
      <w:tr w:rsidR="000C5A26" w:rsidRPr="002B2E75" w14:paraId="6233E82F" w14:textId="7777777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08445" w14:textId="77777777" w:rsidR="000C5A26" w:rsidRPr="002B2E75" w:rsidRDefault="000C5A26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F2E32" w14:textId="77777777"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C19EB" w14:textId="77777777"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B197A" w14:textId="77777777"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D0D46" w14:textId="77777777"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319DC" w14:textId="77777777" w:rsidR="000C5A26" w:rsidRPr="002B2E75" w:rsidRDefault="000C5A26" w:rsidP="009E1543">
            <w:pPr>
              <w:jc w:val="right"/>
              <w:rPr>
                <w:b/>
                <w:bCs/>
              </w:rPr>
            </w:pPr>
          </w:p>
        </w:tc>
      </w:tr>
    </w:tbl>
    <w:p w14:paraId="7C5F360D" w14:textId="26C53439" w:rsidR="00AA48E7" w:rsidRPr="00AB2CB5" w:rsidRDefault="00C4227F">
      <w:pPr>
        <w:rPr>
          <w:color w:val="FF0000"/>
        </w:rPr>
      </w:pPr>
      <w:r>
        <w:t>Predpokladaný rok použitia rezerv: rok  20</w:t>
      </w:r>
      <w:r w:rsidR="00CE0BFB">
        <w:t>2</w:t>
      </w:r>
      <w:r w:rsidR="007C18B3">
        <w:t>3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EE0224">
        <w:t>20</w:t>
      </w:r>
      <w:r w:rsidR="00CE0BFB" w:rsidRPr="00EE0224">
        <w:t>2</w:t>
      </w:r>
      <w:r w:rsidR="007C18B3">
        <w:t>3</w:t>
      </w:r>
      <w:r w:rsidR="005D12E7" w:rsidRPr="00EE0224">
        <w:t>-202</w:t>
      </w:r>
      <w:r w:rsidR="00604480">
        <w:t>7</w:t>
      </w:r>
      <w:r w:rsidR="00AB2CB5" w:rsidRPr="00EE0224">
        <w:t>.</w:t>
      </w:r>
    </w:p>
    <w:p w14:paraId="6BA98EE6" w14:textId="77777777" w:rsidR="00C4227F" w:rsidRDefault="00C4227F"/>
    <w:p w14:paraId="62DC0942" w14:textId="77777777" w:rsidR="00C4227F" w:rsidRDefault="00C4227F" w:rsidP="00C4227F">
      <w:pPr>
        <w:pStyle w:val="Zkladntext"/>
      </w:pPr>
      <w:r>
        <w:t>c</w:t>
      </w:r>
      <w:r w:rsidR="000A6430">
        <w:t>-</w:t>
      </w:r>
      <w:r w:rsidR="00E252FD">
        <w:t>d</w:t>
      </w:r>
      <w:r>
        <w:t>) výška záväzkov do lehoty splatnosti a po lehote splatnosti.</w:t>
      </w:r>
    </w:p>
    <w:p w14:paraId="2E5C24FC" w14:textId="77777777" w:rsidR="00C4227F" w:rsidRPr="00C4227F" w:rsidRDefault="00C4227F" w:rsidP="00C4227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 w14:paraId="27B45297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A2A1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2AE1D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6E25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E1543" w:rsidRPr="002B2E75" w14:paraId="676B35AC" w14:textId="7777777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139D4" w14:textId="77777777" w:rsidR="009E1543" w:rsidRPr="002B2E75" w:rsidRDefault="009E1543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46517" w14:textId="77777777" w:rsidR="009E1543" w:rsidRPr="00515A1D" w:rsidRDefault="001344B6" w:rsidP="005A78A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C6EC7D" w14:textId="79AACE89" w:rsidR="009E1543" w:rsidRPr="00515A1D" w:rsidRDefault="00277621" w:rsidP="00B3195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E1543" w:rsidRPr="002B2E75" w14:paraId="7D6CCC27" w14:textId="7777777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70584" w14:textId="77777777" w:rsidR="009E1543" w:rsidRPr="002B2E75" w:rsidRDefault="009E1543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B605D" w14:textId="28A35E02" w:rsidR="009E1543" w:rsidRPr="00515A1D" w:rsidRDefault="0072084D" w:rsidP="00D531EF">
            <w:pPr>
              <w:jc w:val="right"/>
              <w:rPr>
                <w:bCs/>
              </w:rPr>
            </w:pPr>
            <w:r>
              <w:rPr>
                <w:bCs/>
              </w:rPr>
              <w:t>10 750 89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CC873B" w14:textId="109B3662" w:rsidR="009E1543" w:rsidRPr="00515A1D" w:rsidRDefault="00277621" w:rsidP="00B3195D">
            <w:pPr>
              <w:jc w:val="right"/>
              <w:rPr>
                <w:bCs/>
              </w:rPr>
            </w:pPr>
            <w:r>
              <w:rPr>
                <w:bCs/>
              </w:rPr>
              <w:t>8 871 238</w:t>
            </w:r>
          </w:p>
        </w:tc>
      </w:tr>
      <w:tr w:rsidR="009E1543" w:rsidRPr="002B2E75" w14:paraId="705F422A" w14:textId="7777777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0FFC2" w14:textId="77777777" w:rsidR="009E1543" w:rsidRPr="002B2E75" w:rsidRDefault="009E154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09E9A" w14:textId="29868D1A" w:rsidR="009E1543" w:rsidRPr="008B5606" w:rsidRDefault="0072084D" w:rsidP="00FB4F2A">
            <w:pPr>
              <w:jc w:val="right"/>
              <w:rPr>
                <w:b/>
              </w:rPr>
            </w:pPr>
            <w:r>
              <w:rPr>
                <w:b/>
              </w:rPr>
              <w:t>10 750 89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14DB7" w14:textId="1CD62D89" w:rsidR="009E1543" w:rsidRPr="008B5606" w:rsidRDefault="00277621" w:rsidP="00B3195D">
            <w:pPr>
              <w:jc w:val="right"/>
              <w:rPr>
                <w:b/>
              </w:rPr>
            </w:pPr>
            <w:r>
              <w:rPr>
                <w:b/>
              </w:rPr>
              <w:t>8 871 238</w:t>
            </w:r>
          </w:p>
        </w:tc>
      </w:tr>
      <w:tr w:rsidR="009E1543" w:rsidRPr="002B2E75" w14:paraId="6FB0F6AA" w14:textId="7777777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A398D" w14:textId="77777777" w:rsidR="009E1543" w:rsidRPr="002B2E75" w:rsidRDefault="009E1543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E861B" w14:textId="26D9CF82" w:rsidR="009E1543" w:rsidRPr="006268E1" w:rsidRDefault="0072084D" w:rsidP="00001EFA">
            <w:pPr>
              <w:jc w:val="right"/>
            </w:pPr>
            <w:r>
              <w:t>100 04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B6FE7" w14:textId="3597AD91" w:rsidR="009E1543" w:rsidRPr="006268E1" w:rsidRDefault="00277621" w:rsidP="00B3195D">
            <w:pPr>
              <w:jc w:val="right"/>
            </w:pPr>
            <w:r>
              <w:t>63 671</w:t>
            </w:r>
          </w:p>
        </w:tc>
      </w:tr>
      <w:tr w:rsidR="009E1543" w:rsidRPr="002B2E75" w14:paraId="78407D46" w14:textId="7777777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3BA70" w14:textId="77777777" w:rsidR="009E1543" w:rsidRPr="002B2E75" w:rsidRDefault="009E1543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443D12" w14:textId="77777777" w:rsidR="009E1543" w:rsidRPr="002B2E75" w:rsidRDefault="009E1543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3E7A20C" w14:textId="77777777" w:rsidR="009E1543" w:rsidRPr="002B2E75" w:rsidRDefault="009E1543" w:rsidP="00B3195D">
            <w:pPr>
              <w:jc w:val="right"/>
            </w:pPr>
            <w:r>
              <w:t>0</w:t>
            </w:r>
          </w:p>
        </w:tc>
      </w:tr>
      <w:tr w:rsidR="009E1543" w:rsidRPr="002B2E75" w14:paraId="143717D6" w14:textId="7777777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2DB3E" w14:textId="77777777" w:rsidR="009E1543" w:rsidRPr="002B2E75" w:rsidRDefault="009E154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71BA42" w14:textId="1F02E5B9" w:rsidR="009E1543" w:rsidRPr="008B5606" w:rsidRDefault="0072084D" w:rsidP="00AB37A6">
            <w:pPr>
              <w:jc w:val="right"/>
              <w:rPr>
                <w:b/>
              </w:rPr>
            </w:pPr>
            <w:r>
              <w:rPr>
                <w:b/>
              </w:rPr>
              <w:t>100 04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33C90" w14:textId="0EC6C32F" w:rsidR="009E1543" w:rsidRPr="008B5606" w:rsidRDefault="0072084D" w:rsidP="003C595F">
            <w:pPr>
              <w:jc w:val="right"/>
              <w:rPr>
                <w:b/>
              </w:rPr>
            </w:pPr>
            <w:r>
              <w:rPr>
                <w:b/>
              </w:rPr>
              <w:t>100 043</w:t>
            </w:r>
          </w:p>
        </w:tc>
      </w:tr>
    </w:tbl>
    <w:p w14:paraId="209A3713" w14:textId="77777777" w:rsidR="00E5320F" w:rsidRDefault="00E5320F" w:rsidP="00F71A47">
      <w:pPr>
        <w:pStyle w:val="Nzov"/>
        <w:spacing w:before="0" w:beforeAutospacing="0" w:after="120"/>
        <w:jc w:val="both"/>
      </w:pPr>
    </w:p>
    <w:p w14:paraId="573F8E92" w14:textId="77777777" w:rsidR="00E252FD" w:rsidRDefault="00824544" w:rsidP="00E252FD">
      <w:pPr>
        <w:pStyle w:val="Zkladntext"/>
      </w:pPr>
      <w:r w:rsidRPr="00F80CA8">
        <w:t>e</w:t>
      </w:r>
      <w:r w:rsidR="00E252FD" w:rsidRPr="00F80CA8">
        <w:t>)</w:t>
      </w:r>
      <w:r w:rsidR="00E252FD">
        <w:t xml:space="preserve"> spôsob vzniku odloženého daňového záväzku</w:t>
      </w:r>
    </w:p>
    <w:p w14:paraId="3C4D597F" w14:textId="77777777"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14:paraId="7E6F2A89" w14:textId="69BE30F2" w:rsidR="00E5320F" w:rsidRPr="00E5320F" w:rsidRDefault="00E252FD" w:rsidP="00CE0BFB">
      <w:pPr>
        <w:pStyle w:val="Zkladntext"/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1557A2">
        <w:rPr>
          <w:b w:val="0"/>
          <w:bCs w:val="0"/>
        </w:rPr>
        <w:t>30 693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45"/>
        <w:gridCol w:w="2363"/>
      </w:tblGrid>
      <w:tr w:rsidR="00670EC7" w:rsidRPr="002B2E75" w14:paraId="18331F8D" w14:textId="77777777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FBBF7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A9F51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E9CD4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344B6" w:rsidRPr="002B2E75" w14:paraId="5F0F2515" w14:textId="77777777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E0FFA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7ED05" w14:textId="0B966A16" w:rsidR="001344B6" w:rsidRPr="008B5606" w:rsidRDefault="001557A2" w:rsidP="00C8798F">
            <w:pPr>
              <w:jc w:val="center"/>
              <w:rPr>
                <w:b/>
              </w:rPr>
            </w:pPr>
            <w:r>
              <w:rPr>
                <w:b/>
              </w:rPr>
              <w:t>146 159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CB4C0" w14:textId="00F6C722" w:rsidR="001344B6" w:rsidRPr="008B5606" w:rsidRDefault="001557A2" w:rsidP="00B3195D">
            <w:pPr>
              <w:jc w:val="center"/>
              <w:rPr>
                <w:b/>
              </w:rPr>
            </w:pPr>
            <w:r>
              <w:rPr>
                <w:b/>
              </w:rPr>
              <w:t>124 843</w:t>
            </w:r>
          </w:p>
        </w:tc>
      </w:tr>
      <w:tr w:rsidR="001344B6" w:rsidRPr="002B2E75" w14:paraId="3F400BEB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E6FB8" w14:textId="77777777" w:rsidR="001344B6" w:rsidRPr="002B2E75" w:rsidRDefault="001344B6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BE0BE8F" w14:textId="77777777"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B5030" w14:textId="77777777" w:rsidR="001344B6" w:rsidRPr="002B2E75" w:rsidRDefault="001344B6" w:rsidP="00B3195D">
            <w:pPr>
              <w:jc w:val="center"/>
            </w:pPr>
          </w:p>
        </w:tc>
      </w:tr>
      <w:tr w:rsidR="001344B6" w:rsidRPr="002B2E75" w14:paraId="7437AE04" w14:textId="77777777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5FEFB" w14:textId="77777777" w:rsidR="001344B6" w:rsidRPr="002B2E75" w:rsidRDefault="001344B6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1E39709" w14:textId="4F1C0ED6" w:rsidR="001344B6" w:rsidRPr="002B2E75" w:rsidRDefault="00C21630" w:rsidP="00191750">
            <w:pPr>
              <w:jc w:val="center"/>
            </w:pPr>
            <w:r>
              <w:t>1</w:t>
            </w:r>
            <w:r w:rsidR="001557A2">
              <w:t>46 159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6026B" w14:textId="778AAC5B" w:rsidR="001344B6" w:rsidRPr="002B2E75" w:rsidRDefault="001557A2" w:rsidP="00B3195D">
            <w:pPr>
              <w:jc w:val="center"/>
            </w:pPr>
            <w:r>
              <w:t>124 843</w:t>
            </w:r>
          </w:p>
        </w:tc>
      </w:tr>
      <w:tr w:rsidR="001344B6" w:rsidRPr="002B2E75" w14:paraId="4CF13969" w14:textId="77777777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C5EB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848298" w14:textId="7B872493" w:rsidR="001344B6" w:rsidRPr="007F0B02" w:rsidRDefault="00E672E7" w:rsidP="00200154">
            <w:pPr>
              <w:jc w:val="center"/>
              <w:rPr>
                <w:b/>
              </w:rPr>
            </w:pPr>
            <w:r>
              <w:rPr>
                <w:b/>
              </w:rPr>
              <w:t>61 602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B9DE" w14:textId="34D944EA" w:rsidR="001344B6" w:rsidRPr="007F0B02" w:rsidRDefault="001344B6" w:rsidP="00B319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57A2">
              <w:rPr>
                <w:b/>
              </w:rPr>
              <w:t>2 378</w:t>
            </w:r>
          </w:p>
        </w:tc>
      </w:tr>
      <w:tr w:rsidR="001344B6" w:rsidRPr="002B2E75" w14:paraId="6D6BFE56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46116" w14:textId="77777777" w:rsidR="001344B6" w:rsidRPr="002B2E75" w:rsidRDefault="001344B6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D7D7111" w14:textId="60356596" w:rsidR="001344B6" w:rsidRPr="00C041E3" w:rsidRDefault="00C21630" w:rsidP="00830AA1">
            <w:pPr>
              <w:jc w:val="center"/>
            </w:pPr>
            <w:r>
              <w:t>6</w:t>
            </w:r>
            <w:r w:rsidR="00E672E7">
              <w:t>1 60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77E7B" w14:textId="6B43FBED" w:rsidR="001344B6" w:rsidRPr="00C041E3" w:rsidRDefault="001344B6" w:rsidP="00B3195D">
            <w:pPr>
              <w:jc w:val="center"/>
            </w:pPr>
            <w:r w:rsidRPr="00C041E3">
              <w:t>6</w:t>
            </w:r>
            <w:r w:rsidR="001557A2">
              <w:t>2 378</w:t>
            </w:r>
          </w:p>
        </w:tc>
      </w:tr>
      <w:tr w:rsidR="001344B6" w:rsidRPr="002B2E75" w14:paraId="57FB3053" w14:textId="77777777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91849" w14:textId="77777777" w:rsidR="001344B6" w:rsidRPr="002B2E75" w:rsidRDefault="001344B6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F589D9" w14:textId="77777777"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64829" w14:textId="77777777" w:rsidR="001344B6" w:rsidRPr="002B2E75" w:rsidRDefault="001344B6" w:rsidP="00B3195D">
            <w:pPr>
              <w:jc w:val="center"/>
            </w:pPr>
          </w:p>
        </w:tc>
      </w:tr>
      <w:tr w:rsidR="001344B6" w:rsidRPr="002B2E75" w14:paraId="26E0416A" w14:textId="77777777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9BB6A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7B47E" w14:textId="77777777"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3F73A" w14:textId="77777777" w:rsidR="001344B6" w:rsidRPr="002B2E75" w:rsidRDefault="001344B6" w:rsidP="00B3195D">
            <w:pPr>
              <w:jc w:val="center"/>
            </w:pPr>
          </w:p>
        </w:tc>
      </w:tr>
      <w:tr w:rsidR="001344B6" w:rsidRPr="002B2E75" w14:paraId="157BA6C9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A5514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EA460" w14:textId="77777777"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4D4FD" w14:textId="77777777" w:rsidR="001344B6" w:rsidRPr="002B2E75" w:rsidRDefault="001344B6" w:rsidP="00B3195D">
            <w:pPr>
              <w:jc w:val="center"/>
            </w:pPr>
          </w:p>
        </w:tc>
      </w:tr>
      <w:tr w:rsidR="001344B6" w:rsidRPr="002B2E75" w14:paraId="6B4E7816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A1B53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722BB" w14:textId="77777777" w:rsidR="001344B6" w:rsidRPr="008B5606" w:rsidRDefault="00C21630" w:rsidP="00627A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C4921" w14:textId="77777777" w:rsidR="001344B6" w:rsidRPr="008B5606" w:rsidRDefault="001344B6" w:rsidP="00B319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344B6" w:rsidRPr="002B2E75" w14:paraId="2515273A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1E2FF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24E25FC" w14:textId="1189631E" w:rsidR="001344B6" w:rsidRPr="00C041E3" w:rsidRDefault="00DF6057" w:rsidP="000C42AF">
            <w:pPr>
              <w:jc w:val="center"/>
              <w:rPr>
                <w:b/>
              </w:rPr>
            </w:pPr>
            <w:r>
              <w:rPr>
                <w:b/>
              </w:rPr>
              <w:t>12 93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E3C0" w14:textId="2F81625D" w:rsidR="001344B6" w:rsidRPr="00C041E3" w:rsidRDefault="001344B6" w:rsidP="00B3195D">
            <w:pPr>
              <w:jc w:val="center"/>
              <w:rPr>
                <w:b/>
              </w:rPr>
            </w:pPr>
            <w:r w:rsidRPr="00C041E3">
              <w:rPr>
                <w:b/>
              </w:rPr>
              <w:t>1</w:t>
            </w:r>
            <w:r w:rsidR="001557A2">
              <w:rPr>
                <w:b/>
              </w:rPr>
              <w:t>3 100</w:t>
            </w:r>
          </w:p>
        </w:tc>
      </w:tr>
      <w:tr w:rsidR="001344B6" w:rsidRPr="002B2E75" w14:paraId="687D450A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E93D1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C99828" w14:textId="77777777"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F3191" w14:textId="77777777" w:rsidR="001344B6" w:rsidRPr="002B2E75" w:rsidRDefault="001344B6" w:rsidP="00B3195D">
            <w:pPr>
              <w:jc w:val="center"/>
            </w:pPr>
          </w:p>
        </w:tc>
      </w:tr>
      <w:tr w:rsidR="001344B6" w:rsidRPr="002B2E75" w14:paraId="5CAD573E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87C5" w14:textId="77777777" w:rsidR="001344B6" w:rsidRPr="002B2E75" w:rsidRDefault="001344B6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3B6311" w14:textId="055AAE21" w:rsidR="001344B6" w:rsidRPr="005D12E7" w:rsidRDefault="00DF6057" w:rsidP="00A25204">
            <w:pPr>
              <w:jc w:val="center"/>
            </w:pPr>
            <w:r>
              <w:t>16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43620" w14:textId="6AC794AE" w:rsidR="001344B6" w:rsidRPr="005D12E7" w:rsidRDefault="001557A2" w:rsidP="00B3195D">
            <w:pPr>
              <w:jc w:val="center"/>
            </w:pPr>
            <w:r>
              <w:t>1 281</w:t>
            </w:r>
          </w:p>
        </w:tc>
      </w:tr>
      <w:tr w:rsidR="001344B6" w:rsidRPr="002B2E75" w14:paraId="2B77B8EF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8DBD7" w14:textId="77777777" w:rsidR="001344B6" w:rsidRPr="002B2E75" w:rsidRDefault="001344B6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167350" w14:textId="77777777"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2A45A" w14:textId="77777777" w:rsidR="001344B6" w:rsidRPr="002B2E75" w:rsidRDefault="001344B6" w:rsidP="00B3195D">
            <w:pPr>
              <w:jc w:val="center"/>
            </w:pPr>
          </w:p>
        </w:tc>
      </w:tr>
      <w:tr w:rsidR="001344B6" w:rsidRPr="002B2E75" w14:paraId="264AF96C" w14:textId="77777777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FE710F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4403D1" w14:textId="78294BB9" w:rsidR="001344B6" w:rsidRPr="00C041E3" w:rsidRDefault="00DF6057" w:rsidP="00A25204">
            <w:pPr>
              <w:jc w:val="center"/>
              <w:rPr>
                <w:b/>
              </w:rPr>
            </w:pPr>
            <w:r>
              <w:rPr>
                <w:b/>
              </w:rPr>
              <w:t>30 693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3720C" w14:textId="76EBEBB6" w:rsidR="001344B6" w:rsidRPr="00C041E3" w:rsidRDefault="001344B6" w:rsidP="00B3195D">
            <w:pPr>
              <w:jc w:val="center"/>
              <w:rPr>
                <w:b/>
              </w:rPr>
            </w:pPr>
            <w:r w:rsidRPr="00C041E3">
              <w:rPr>
                <w:b/>
              </w:rPr>
              <w:t>2</w:t>
            </w:r>
            <w:r w:rsidR="001557A2">
              <w:rPr>
                <w:b/>
              </w:rPr>
              <w:t>6 217</w:t>
            </w:r>
          </w:p>
        </w:tc>
      </w:tr>
      <w:tr w:rsidR="001344B6" w:rsidRPr="002B2E75" w14:paraId="20014D2A" w14:textId="77777777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F6D84" w14:textId="77777777" w:rsidR="001344B6" w:rsidRPr="002B2E75" w:rsidRDefault="001344B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292D27" w14:textId="781EC7E9" w:rsidR="001344B6" w:rsidRPr="008B5606" w:rsidRDefault="000F7888" w:rsidP="00C041E3">
            <w:pPr>
              <w:jc w:val="center"/>
              <w:rPr>
                <w:b/>
              </w:rPr>
            </w:pPr>
            <w:r>
              <w:rPr>
                <w:b/>
              </w:rPr>
              <w:t>4 47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626F5" w14:textId="2405791D" w:rsidR="001344B6" w:rsidRPr="008B5606" w:rsidRDefault="001557A2" w:rsidP="00B3195D">
            <w:pPr>
              <w:jc w:val="center"/>
              <w:rPr>
                <w:b/>
              </w:rPr>
            </w:pPr>
            <w:r>
              <w:rPr>
                <w:b/>
              </w:rPr>
              <w:t>5 892</w:t>
            </w:r>
          </w:p>
        </w:tc>
      </w:tr>
      <w:tr w:rsidR="001344B6" w:rsidRPr="002B2E75" w14:paraId="3957F9D4" w14:textId="77777777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9F4A9" w14:textId="77777777" w:rsidR="001344B6" w:rsidRPr="002B2E75" w:rsidRDefault="001344B6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2BDE45" w14:textId="4E445B36" w:rsidR="001344B6" w:rsidRPr="002B2E75" w:rsidRDefault="000F7888" w:rsidP="00C041E3">
            <w:pPr>
              <w:jc w:val="center"/>
            </w:pPr>
            <w:r>
              <w:t>4 47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AE60A" w14:textId="7C0F5539" w:rsidR="001344B6" w:rsidRPr="002B2E75" w:rsidRDefault="001557A2" w:rsidP="00B3195D">
            <w:pPr>
              <w:jc w:val="center"/>
            </w:pPr>
            <w:r>
              <w:t>5 892</w:t>
            </w:r>
          </w:p>
        </w:tc>
      </w:tr>
      <w:tr w:rsidR="001344B6" w:rsidRPr="002B2E75" w14:paraId="2ACDD4A1" w14:textId="77777777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81EF1" w14:textId="77777777" w:rsidR="001344B6" w:rsidRPr="002B2E75" w:rsidRDefault="001344B6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67F717" w14:textId="77777777" w:rsidR="001344B6" w:rsidRPr="002B2E75" w:rsidRDefault="001344B6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F0ACB" w14:textId="77777777" w:rsidR="001344B6" w:rsidRPr="002B2E75" w:rsidRDefault="001344B6" w:rsidP="00B3195D">
            <w:pPr>
              <w:jc w:val="center"/>
            </w:pPr>
          </w:p>
        </w:tc>
      </w:tr>
    </w:tbl>
    <w:p w14:paraId="3562F7E2" w14:textId="77777777" w:rsidR="00F71A47" w:rsidRPr="002B2E75" w:rsidRDefault="00F71A47" w:rsidP="00F71A47">
      <w:pPr>
        <w:pStyle w:val="Nzov"/>
        <w:spacing w:before="0" w:beforeAutospacing="0" w:after="0"/>
        <w:jc w:val="left"/>
      </w:pPr>
    </w:p>
    <w:p w14:paraId="30CC7950" w14:textId="77777777" w:rsidR="00FE7D37" w:rsidRDefault="00824544" w:rsidP="00E5320F">
      <w:pPr>
        <w:pStyle w:val="Nzov"/>
        <w:spacing w:before="0" w:beforeAutospacing="0" w:after="60"/>
        <w:jc w:val="left"/>
      </w:pPr>
      <w:r w:rsidRPr="00F80CA8">
        <w:t>f</w:t>
      </w:r>
      <w:r w:rsidR="001C084F" w:rsidRPr="00F80CA8">
        <w:t>)</w:t>
      </w:r>
      <w:r w:rsidR="001C084F">
        <w:t xml:space="preserve"> záväzky zo sociálneho fondu, s uvedením stavu na začiatku bežného účtovného obdobia, tvorbe a čerpaní sociálneho fondu počas bežného účtovného obdobia a stavu na konci účtovného obdobia</w:t>
      </w:r>
    </w:p>
    <w:p w14:paraId="2F56AE3B" w14:textId="77777777" w:rsidR="00E606D6" w:rsidRPr="001C084F" w:rsidRDefault="00E606D6" w:rsidP="001C084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 w14:paraId="2E46DEE9" w14:textId="77777777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6E1CE" w14:textId="77777777" w:rsidR="001C084F" w:rsidRDefault="001C084F" w:rsidP="00205F85">
            <w:pPr>
              <w:pStyle w:val="TopHeader"/>
            </w:pPr>
          </w:p>
          <w:p w14:paraId="24F1638B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49ED1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D912B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F221F" w:rsidRPr="002B2E75" w14:paraId="7BBDC034" w14:textId="77777777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264A3" w14:textId="77777777" w:rsidR="00FF221F" w:rsidRPr="002B2E75" w:rsidRDefault="00FF221F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BB2CE" w14:textId="5EA420DE" w:rsidR="00FF221F" w:rsidRPr="008B5606" w:rsidRDefault="00E87010" w:rsidP="00FF221F">
            <w:pPr>
              <w:jc w:val="center"/>
              <w:rPr>
                <w:b/>
              </w:rPr>
            </w:pPr>
            <w:r>
              <w:rPr>
                <w:b/>
              </w:rPr>
              <w:t>37 4</w:t>
            </w:r>
            <w:r w:rsidR="00E672E7">
              <w:rPr>
                <w:b/>
              </w:rPr>
              <w:t>5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770C4" w14:textId="695E321C" w:rsidR="00FF221F" w:rsidRPr="008B5606" w:rsidRDefault="00E672E7" w:rsidP="00FA798B">
            <w:pPr>
              <w:jc w:val="center"/>
              <w:rPr>
                <w:b/>
              </w:rPr>
            </w:pPr>
            <w:r>
              <w:rPr>
                <w:b/>
              </w:rPr>
              <w:t>37 446</w:t>
            </w:r>
          </w:p>
        </w:tc>
      </w:tr>
      <w:tr w:rsidR="00E87010" w:rsidRPr="002B2E75" w14:paraId="0FDEE778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38327" w14:textId="77777777" w:rsidR="00E87010" w:rsidRPr="002B2E75" w:rsidRDefault="00E87010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B372E" w14:textId="3161D24A" w:rsidR="00E87010" w:rsidRPr="002B2E75" w:rsidRDefault="0016692A" w:rsidP="0066525C">
            <w:pPr>
              <w:jc w:val="center"/>
            </w:pPr>
            <w:r>
              <w:t>1</w:t>
            </w:r>
            <w:r w:rsidR="00E672E7">
              <w:t>9 3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0822E" w14:textId="0FAAD90D" w:rsidR="00E87010" w:rsidRPr="002B2E75" w:rsidRDefault="00E87010" w:rsidP="004616DF">
            <w:pPr>
              <w:jc w:val="center"/>
            </w:pPr>
            <w:r>
              <w:t>1</w:t>
            </w:r>
            <w:r w:rsidR="00E672E7">
              <w:t>7 949</w:t>
            </w:r>
          </w:p>
        </w:tc>
      </w:tr>
      <w:tr w:rsidR="00E87010" w:rsidRPr="002B2E75" w14:paraId="7441048C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2A861" w14:textId="77777777" w:rsidR="00E87010" w:rsidRPr="002B2E75" w:rsidRDefault="00E87010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27D82" w14:textId="4F368B56" w:rsidR="00E87010" w:rsidRPr="002B2E75" w:rsidRDefault="00CF5EDF" w:rsidP="0066525C">
            <w:pPr>
              <w:jc w:val="center"/>
            </w:pPr>
            <w:r>
              <w:t>9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5D032" w14:textId="73A336D7" w:rsidR="00E87010" w:rsidRPr="002B2E75" w:rsidRDefault="00E87010" w:rsidP="004616DF">
            <w:pPr>
              <w:jc w:val="center"/>
            </w:pPr>
            <w:r>
              <w:t>7</w:t>
            </w:r>
            <w:r w:rsidR="00E672E7">
              <w:t>0</w:t>
            </w:r>
            <w:r>
              <w:t xml:space="preserve"> 000</w:t>
            </w:r>
          </w:p>
        </w:tc>
      </w:tr>
      <w:tr w:rsidR="00E87010" w:rsidRPr="002B2E75" w14:paraId="0AF3EFDE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86EC2" w14:textId="77777777" w:rsidR="00E87010" w:rsidRPr="002B2E75" w:rsidRDefault="00E87010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E0B14" w14:textId="77777777" w:rsidR="00E87010" w:rsidRPr="002B2E75" w:rsidRDefault="00E87010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C8D1" w14:textId="77777777" w:rsidR="00E87010" w:rsidRPr="002B2E75" w:rsidRDefault="00E87010" w:rsidP="004616DF">
            <w:pPr>
              <w:jc w:val="center"/>
            </w:pPr>
          </w:p>
        </w:tc>
      </w:tr>
      <w:tr w:rsidR="00E87010" w:rsidRPr="002B2E75" w14:paraId="224C297F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C787" w14:textId="77777777" w:rsidR="00E87010" w:rsidRPr="002B2E75" w:rsidRDefault="00E8701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46281" w14:textId="48ADDF93" w:rsidR="00E87010" w:rsidRPr="008B5606" w:rsidRDefault="00CF5EDF" w:rsidP="0016692A">
            <w:pPr>
              <w:jc w:val="center"/>
              <w:rPr>
                <w:b/>
              </w:rPr>
            </w:pPr>
            <w:r>
              <w:rPr>
                <w:b/>
              </w:rPr>
              <w:t>109 3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3CE3E" w14:textId="10ADC572" w:rsidR="00E87010" w:rsidRPr="008B5606" w:rsidRDefault="00E672E7" w:rsidP="004616DF">
            <w:pPr>
              <w:jc w:val="center"/>
              <w:rPr>
                <w:b/>
              </w:rPr>
            </w:pPr>
            <w:r>
              <w:rPr>
                <w:b/>
              </w:rPr>
              <w:t>87 949</w:t>
            </w:r>
          </w:p>
        </w:tc>
      </w:tr>
      <w:tr w:rsidR="00E87010" w:rsidRPr="002B2E75" w14:paraId="2D684AB9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A21C" w14:textId="77777777" w:rsidR="00E87010" w:rsidRPr="002B2E75" w:rsidRDefault="00E87010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7F61E" w14:textId="710EF8AE" w:rsidR="00E87010" w:rsidRPr="008B5606" w:rsidRDefault="00CF5EDF" w:rsidP="00757905">
            <w:pPr>
              <w:jc w:val="center"/>
              <w:rPr>
                <w:b/>
              </w:rPr>
            </w:pPr>
            <w:r>
              <w:rPr>
                <w:b/>
              </w:rPr>
              <w:t>77 47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9D6F5" w14:textId="4BD528C0" w:rsidR="00E87010" w:rsidRPr="008B5606" w:rsidRDefault="00E672E7" w:rsidP="004616DF">
            <w:pPr>
              <w:jc w:val="center"/>
              <w:rPr>
                <w:b/>
              </w:rPr>
            </w:pPr>
            <w:r>
              <w:rPr>
                <w:b/>
              </w:rPr>
              <w:t>87 941</w:t>
            </w:r>
          </w:p>
        </w:tc>
      </w:tr>
      <w:tr w:rsidR="00E87010" w:rsidRPr="002B2E75" w14:paraId="44A74FBF" w14:textId="77777777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76D42" w14:textId="77777777" w:rsidR="00E87010" w:rsidRPr="002B2E75" w:rsidRDefault="00E87010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F72C7B" w14:textId="79D6D657" w:rsidR="00E87010" w:rsidRPr="008B5606" w:rsidRDefault="00CF5EDF" w:rsidP="0066525C">
            <w:pPr>
              <w:jc w:val="center"/>
              <w:rPr>
                <w:b/>
              </w:rPr>
            </w:pPr>
            <w:r>
              <w:rPr>
                <w:b/>
              </w:rPr>
              <w:t>69 3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24AAB" w14:textId="53D1BBFB" w:rsidR="00E87010" w:rsidRPr="008B5606" w:rsidRDefault="00E87010" w:rsidP="004616DF">
            <w:pPr>
              <w:jc w:val="center"/>
              <w:rPr>
                <w:b/>
              </w:rPr>
            </w:pPr>
            <w:r>
              <w:rPr>
                <w:b/>
              </w:rPr>
              <w:t>37 4</w:t>
            </w:r>
            <w:r w:rsidR="00E672E7">
              <w:rPr>
                <w:b/>
              </w:rPr>
              <w:t>54</w:t>
            </w:r>
          </w:p>
        </w:tc>
      </w:tr>
    </w:tbl>
    <w:p w14:paraId="61AB331E" w14:textId="77777777" w:rsidR="00CF6415" w:rsidRDefault="00CF6415" w:rsidP="007D5822">
      <w:pPr>
        <w:pStyle w:val="Zkladntext"/>
      </w:pPr>
    </w:p>
    <w:p w14:paraId="7FD4F2D7" w14:textId="77777777" w:rsidR="007D5822" w:rsidRDefault="00824544" w:rsidP="007D5822">
      <w:pPr>
        <w:pStyle w:val="Zkladntext"/>
      </w:pPr>
      <w:r w:rsidRPr="00F80CA8">
        <w:lastRenderedPageBreak/>
        <w:t>g</w:t>
      </w:r>
      <w:r w:rsidR="007D5822" w:rsidRPr="00F80CA8">
        <w:t>)</w:t>
      </w:r>
      <w:r w:rsidR="007D5822">
        <w:t xml:space="preserve"> bankové úvery, pôžičky a návratné finančné výpomoci, pričom sa uvádza najmä mena, v ktorej boli poskytnuté, charakter, hodnota v cudzej mene a hodnota v tuzemskej mene, výška úroku,  </w:t>
      </w:r>
      <w:r w:rsidR="008D0105">
        <w:t>s</w:t>
      </w:r>
      <w:r w:rsidR="007D5822">
        <w:t>platnosť, forma zabezpečenia,</w:t>
      </w:r>
    </w:p>
    <w:p w14:paraId="2775265B" w14:textId="77777777" w:rsidR="00426ABA" w:rsidRDefault="00426ABA" w:rsidP="00E5320F">
      <w:r>
        <w:t xml:space="preserve">    </w:t>
      </w:r>
    </w:p>
    <w:p w14:paraId="544D3B76" w14:textId="77777777"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14:paraId="31EF05DE" w14:textId="77777777" w:rsidR="00515A1D" w:rsidRDefault="00515A1D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89"/>
        <w:gridCol w:w="1189"/>
        <w:gridCol w:w="1496"/>
        <w:gridCol w:w="1737"/>
      </w:tblGrid>
      <w:tr w:rsidR="004F3181" w:rsidRPr="002B2E75" w14:paraId="7BD7ED0B" w14:textId="77777777" w:rsidTr="00C42A6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C0F3FC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5CD853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E3B076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37F55D35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0598E3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C7261E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0E04B8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3377EBC4" w14:textId="77777777" w:rsidTr="00C42A6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DC173" w14:textId="77777777"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31566" w14:textId="77777777"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89B82" w14:textId="77777777"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29F93" w14:textId="77777777"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0799B" w14:textId="77777777"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E619C8" w14:textId="77777777"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 w14:paraId="0550A65C" w14:textId="7777777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A9C9D71" w14:textId="77777777" w:rsidR="004F3181" w:rsidRPr="002B2E75" w:rsidRDefault="003571A1" w:rsidP="003571A1">
            <w:r>
              <w:rPr>
                <w:b/>
                <w:bCs/>
              </w:rPr>
              <w:t>Pôžička</w:t>
            </w:r>
            <w:r w:rsidR="004F3181" w:rsidRPr="002B2E75">
              <w:t> </w:t>
            </w:r>
          </w:p>
        </w:tc>
      </w:tr>
      <w:tr w:rsidR="00330954" w:rsidRPr="002B2E75" w14:paraId="4A477B09" w14:textId="77777777" w:rsidTr="00C42A6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AD4A4" w14:textId="77777777"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8C5A69" w14:textId="77777777"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7756F40" w14:textId="77777777" w:rsidR="00330954" w:rsidRPr="002B2E75" w:rsidRDefault="00EB1F0A" w:rsidP="00EB1F0A">
            <w:r>
              <w:t>5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39B374" w14:textId="1B2ADF06" w:rsidR="00330954" w:rsidRPr="002B2E75" w:rsidRDefault="00E50731" w:rsidP="00B3195D">
            <w:r>
              <w:t>31.</w:t>
            </w:r>
            <w:r w:rsidR="003571A1">
              <w:t>12</w:t>
            </w:r>
            <w:r>
              <w:t>.20</w:t>
            </w:r>
            <w:r w:rsidR="008D0105">
              <w:t>2</w:t>
            </w:r>
            <w:r w:rsidR="00CF5EDF">
              <w:t>3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3A654BC" w14:textId="526BAFEF" w:rsidR="00330954" w:rsidRPr="002B2E75" w:rsidRDefault="00CF5EDF" w:rsidP="003571A1">
            <w:pPr>
              <w:jc w:val="right"/>
            </w:pPr>
            <w:r>
              <w:t>2</w:t>
            </w:r>
            <w:r w:rsidR="00E50731">
              <w:t xml:space="preserve"> </w:t>
            </w:r>
            <w:r w:rsidR="003571A1">
              <w:t>7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0DAA34" w14:textId="77777777" w:rsidR="00330954" w:rsidRPr="002B2E75" w:rsidRDefault="00A81388" w:rsidP="003571A1">
            <w:pPr>
              <w:jc w:val="right"/>
            </w:pPr>
            <w:r>
              <w:t>3</w:t>
            </w:r>
            <w:r w:rsidR="00E50731">
              <w:t> </w:t>
            </w:r>
            <w:r w:rsidR="003571A1">
              <w:t>7</w:t>
            </w:r>
            <w:r w:rsidR="00E50731">
              <w:t>00 000</w:t>
            </w:r>
          </w:p>
        </w:tc>
      </w:tr>
    </w:tbl>
    <w:p w14:paraId="3347E2B6" w14:textId="77777777" w:rsidR="00515A1D" w:rsidRDefault="003571A1" w:rsidP="00331388">
      <w:pPr>
        <w:pStyle w:val="Zkladntext"/>
        <w:rPr>
          <w:b w:val="0"/>
        </w:rPr>
      </w:pPr>
      <w:r>
        <w:rPr>
          <w:b w:val="0"/>
        </w:rPr>
        <w:t>Pôžička</w:t>
      </w:r>
      <w:r w:rsidR="004C137B">
        <w:rPr>
          <w:b w:val="0"/>
        </w:rPr>
        <w:t xml:space="preserve"> poskytnutá</w:t>
      </w:r>
      <w:r w:rsidR="00E50731">
        <w:rPr>
          <w:b w:val="0"/>
        </w:rPr>
        <w:t xml:space="preserve"> akcionár</w:t>
      </w:r>
      <w:r w:rsidR="004C137B">
        <w:rPr>
          <w:b w:val="0"/>
        </w:rPr>
        <w:t>om</w:t>
      </w:r>
      <w:r w:rsidR="00E50731">
        <w:rPr>
          <w:b w:val="0"/>
        </w:rPr>
        <w:t xml:space="preserve"> spoločnosti.</w:t>
      </w:r>
    </w:p>
    <w:p w14:paraId="67D11CCF" w14:textId="77777777" w:rsidR="00511410" w:rsidRPr="005856E2" w:rsidRDefault="00511410" w:rsidP="00331388">
      <w:pPr>
        <w:pStyle w:val="Zkladntext"/>
        <w:rPr>
          <w:b w:val="0"/>
        </w:rPr>
      </w:pPr>
    </w:p>
    <w:p w14:paraId="5C4B0FFB" w14:textId="77777777"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14:paraId="46B107C5" w14:textId="77777777" w:rsidR="00511410" w:rsidRDefault="00511410" w:rsidP="00331388">
      <w:pPr>
        <w:pStyle w:val="Zkladntext"/>
        <w:rPr>
          <w:color w:val="008000"/>
        </w:rPr>
      </w:pPr>
    </w:p>
    <w:p w14:paraId="1083E683" w14:textId="77777777" w:rsidR="005F3646" w:rsidRPr="007D6090" w:rsidRDefault="00824544" w:rsidP="00E5320F">
      <w:pPr>
        <w:pStyle w:val="Nzov"/>
        <w:spacing w:before="0" w:beforeAutospacing="0" w:after="60"/>
        <w:jc w:val="left"/>
        <w:rPr>
          <w:i/>
        </w:rPr>
      </w:pPr>
      <w:r w:rsidRPr="00F80CA8">
        <w:rPr>
          <w:i/>
        </w:rPr>
        <w:t>a</w:t>
      </w:r>
      <w:r w:rsidR="005F3646" w:rsidRPr="007D6090">
        <w:rPr>
          <w:i/>
        </w:rPr>
        <w:t xml:space="preserve">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 w14:paraId="17AAC66B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EF02E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0DE37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9C517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866D8" w:rsidRPr="002B2E75" w14:paraId="42124258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AC028" w14:textId="77777777" w:rsidR="007866D8" w:rsidRPr="002B2E75" w:rsidRDefault="007866D8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A645F" w14:textId="5FAE9599" w:rsidR="007866D8" w:rsidRPr="002B2E75" w:rsidRDefault="007866D8" w:rsidP="00173240">
            <w:pPr>
              <w:jc w:val="right"/>
            </w:pPr>
            <w:r>
              <w:t>7</w:t>
            </w:r>
            <w:r w:rsidR="00622608">
              <w:t> 981 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95FF1" w14:textId="61919823" w:rsidR="007866D8" w:rsidRPr="002B2E75" w:rsidRDefault="007866D8" w:rsidP="004616DF">
            <w:pPr>
              <w:jc w:val="right"/>
            </w:pPr>
            <w:r>
              <w:t>7</w:t>
            </w:r>
            <w:r w:rsidR="00F603BA">
              <w:t> 200 741</w:t>
            </w:r>
          </w:p>
        </w:tc>
      </w:tr>
      <w:tr w:rsidR="007866D8" w:rsidRPr="002B2E75" w14:paraId="01332E55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800BC" w14:textId="77777777" w:rsidR="007866D8" w:rsidRPr="002B2E75" w:rsidRDefault="007866D8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1132C" w14:textId="5DDE941C" w:rsidR="007866D8" w:rsidRPr="002B2E75" w:rsidRDefault="00622608" w:rsidP="004A41D8">
            <w:pPr>
              <w:jc w:val="right"/>
            </w:pPr>
            <w:r>
              <w:t>92 445 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967E1" w14:textId="00C652D6" w:rsidR="007866D8" w:rsidRPr="002B2E75" w:rsidRDefault="007866D8" w:rsidP="004616DF">
            <w:pPr>
              <w:jc w:val="right"/>
            </w:pPr>
            <w:r>
              <w:t>8</w:t>
            </w:r>
            <w:r w:rsidR="00F603BA">
              <w:t>4 104 711</w:t>
            </w:r>
          </w:p>
        </w:tc>
      </w:tr>
      <w:tr w:rsidR="007866D8" w:rsidRPr="002B2E75" w14:paraId="114838EE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535A4" w14:textId="77777777" w:rsidR="007866D8" w:rsidRPr="002B2E75" w:rsidRDefault="007866D8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7A859" w14:textId="0349D981" w:rsidR="007866D8" w:rsidRPr="008B5606" w:rsidRDefault="00622608" w:rsidP="004D53DC">
            <w:pPr>
              <w:jc w:val="right"/>
              <w:rPr>
                <w:b/>
              </w:rPr>
            </w:pPr>
            <w:r>
              <w:rPr>
                <w:b/>
              </w:rPr>
              <w:t>100 426 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24685" w14:textId="2C65E100" w:rsidR="007866D8" w:rsidRPr="008B5606" w:rsidRDefault="00F603BA" w:rsidP="004616DF">
            <w:pPr>
              <w:jc w:val="right"/>
              <w:rPr>
                <w:b/>
              </w:rPr>
            </w:pPr>
            <w:r>
              <w:rPr>
                <w:b/>
              </w:rPr>
              <w:t>91 305 451</w:t>
            </w:r>
          </w:p>
        </w:tc>
      </w:tr>
    </w:tbl>
    <w:p w14:paraId="1ABCC96C" w14:textId="77777777" w:rsidR="00EB1AC4" w:rsidRDefault="00EB1AC4" w:rsidP="00E5320F">
      <w:pPr>
        <w:pStyle w:val="Nzov"/>
        <w:spacing w:before="0" w:beforeAutospacing="0" w:after="0"/>
        <w:jc w:val="left"/>
      </w:pPr>
    </w:p>
    <w:p w14:paraId="5787E83C" w14:textId="77777777"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14:paraId="13E521E3" w14:textId="77777777"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14:paraId="5851BE01" w14:textId="77777777" w:rsidR="002009AD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počnúc dňom </w:t>
      </w:r>
    </w:p>
    <w:p w14:paraId="52F32393" w14:textId="77777777" w:rsidR="00CF50A0" w:rsidRDefault="00A37221" w:rsidP="00A37221">
      <w:r>
        <w:t xml:space="preserve">01.09. 2015 </w:t>
      </w:r>
      <w:r w:rsidRPr="00EE13AD">
        <w:t xml:space="preserve">vo výške </w:t>
      </w:r>
      <w:r>
        <w:t xml:space="preserve">4,1% </w:t>
      </w:r>
      <w:r w:rsidR="008D0105">
        <w:t xml:space="preserve">a od 1.2.2019 vo výške 9,15 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14:paraId="54A897DE" w14:textId="77777777" w:rsidR="00A37221" w:rsidRPr="00CF50A0" w:rsidRDefault="00A37221" w:rsidP="00A37221"/>
    <w:p w14:paraId="62D6F4D7" w14:textId="77777777" w:rsidR="00AD46C4" w:rsidRDefault="00AD46C4" w:rsidP="00173240">
      <w:pPr>
        <w:pStyle w:val="Zkladntext"/>
        <w:rPr>
          <w:color w:val="008000"/>
        </w:rPr>
      </w:pPr>
    </w:p>
    <w:p w14:paraId="6B7BCA19" w14:textId="77777777"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14:paraId="070513CD" w14:textId="77777777"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t>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3A711C" w14:paraId="6BBDBC14" w14:textId="7777777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5568B" w14:textId="77777777"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5FFBD" w14:textId="77777777"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0EF6A" w14:textId="77777777"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7866D8" w:rsidRPr="003A711C" w14:paraId="2DBFCE8A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52DCB" w14:textId="77777777" w:rsidR="007866D8" w:rsidRPr="003A711C" w:rsidRDefault="007866D8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ABF8E" w14:textId="4FED87D6" w:rsidR="007866D8" w:rsidRPr="003A711C" w:rsidRDefault="007866D8" w:rsidP="00D75CF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876B3">
              <w:rPr>
                <w:b/>
              </w:rPr>
              <w:t> 626 2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37944" w14:textId="1F42AAA8" w:rsidR="007866D8" w:rsidRPr="003A711C" w:rsidRDefault="007866D8" w:rsidP="004616D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876B3">
              <w:rPr>
                <w:b/>
              </w:rPr>
              <w:t> 355 380</w:t>
            </w:r>
          </w:p>
        </w:tc>
      </w:tr>
      <w:tr w:rsidR="007866D8" w:rsidRPr="003A711C" w14:paraId="09DEA8DC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35DC0" w14:textId="77777777" w:rsidR="007866D8" w:rsidRPr="003A711C" w:rsidRDefault="007866D8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lastRenderedPageBreak/>
              <w:t>Náklady 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04B85" w14:textId="31218317" w:rsidR="007866D8" w:rsidRPr="003A711C" w:rsidRDefault="007866D8" w:rsidP="00B675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C4BCA">
              <w:rPr>
                <w:i/>
                <w:iCs/>
              </w:rPr>
              <w:t> 235 1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DECB4" w14:textId="28CFB4DB" w:rsidR="007866D8" w:rsidRPr="003A711C" w:rsidRDefault="007866D8" w:rsidP="004616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6B3">
              <w:rPr>
                <w:i/>
                <w:iCs/>
              </w:rPr>
              <w:t>2 062 627</w:t>
            </w:r>
          </w:p>
        </w:tc>
      </w:tr>
      <w:tr w:rsidR="007866D8" w:rsidRPr="003A711C" w14:paraId="25B40344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0AFF4" w14:textId="77777777" w:rsidR="007866D8" w:rsidRPr="003A711C" w:rsidRDefault="007866D8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AE7AD" w14:textId="77777777" w:rsidR="007866D8" w:rsidRPr="003A711C" w:rsidRDefault="007866D8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6AEFE" w14:textId="77777777" w:rsidR="007866D8" w:rsidRPr="003A711C" w:rsidRDefault="007866D8" w:rsidP="004616DF">
            <w:pPr>
              <w:jc w:val="right"/>
            </w:pPr>
          </w:p>
        </w:tc>
      </w:tr>
      <w:tr w:rsidR="007866D8" w:rsidRPr="003A711C" w14:paraId="338A4C50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E1C00" w14:textId="77777777" w:rsidR="007866D8" w:rsidRPr="003A711C" w:rsidRDefault="007866D8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4ECBE" w14:textId="1BC610EA" w:rsidR="007866D8" w:rsidRPr="003A711C" w:rsidRDefault="00181927" w:rsidP="00173240">
            <w:pPr>
              <w:jc w:val="right"/>
            </w:pPr>
            <w:r>
              <w:t>6</w:t>
            </w:r>
            <w:r w:rsidR="004D12D6">
              <w:t>4</w:t>
            </w:r>
            <w:r>
              <w:t>1 0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AE61A" w14:textId="73EFEEEE" w:rsidR="007866D8" w:rsidRPr="003A711C" w:rsidRDefault="007866D8" w:rsidP="004616DF">
            <w:pPr>
              <w:jc w:val="right"/>
            </w:pPr>
            <w:r>
              <w:t>5</w:t>
            </w:r>
            <w:r w:rsidR="00C876B3">
              <w:t>99 128</w:t>
            </w:r>
          </w:p>
        </w:tc>
      </w:tr>
      <w:tr w:rsidR="007866D8" w:rsidRPr="003A711C" w14:paraId="28CAD680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E5CDF" w14:textId="77777777" w:rsidR="007866D8" w:rsidRPr="003A711C" w:rsidRDefault="007866D8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DBF9C" w14:textId="0119A3D3" w:rsidR="007866D8" w:rsidRPr="003A711C" w:rsidRDefault="00181927" w:rsidP="00173240">
            <w:pPr>
              <w:jc w:val="right"/>
            </w:pPr>
            <w:r>
              <w:t>260 2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CB364" w14:textId="16E06FBC" w:rsidR="007866D8" w:rsidRPr="003A711C" w:rsidRDefault="007866D8" w:rsidP="004616DF">
            <w:pPr>
              <w:jc w:val="right"/>
            </w:pPr>
            <w:r>
              <w:t>2</w:t>
            </w:r>
            <w:r w:rsidR="00C876B3">
              <w:t>41 249</w:t>
            </w:r>
          </w:p>
        </w:tc>
      </w:tr>
      <w:tr w:rsidR="007866D8" w:rsidRPr="003A711C" w14:paraId="01E44BF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3B7CF" w14:textId="77777777" w:rsidR="007866D8" w:rsidRPr="003A711C" w:rsidRDefault="007866D8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F225E" w14:textId="622AEE48" w:rsidR="007866D8" w:rsidRPr="003A711C" w:rsidRDefault="00694BA0" w:rsidP="0069136A">
            <w:pPr>
              <w:jc w:val="right"/>
            </w:pPr>
            <w:r>
              <w:t>199 1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64365" w14:textId="5D380F41" w:rsidR="007866D8" w:rsidRPr="003A711C" w:rsidRDefault="007866D8" w:rsidP="004616DF">
            <w:pPr>
              <w:jc w:val="right"/>
            </w:pPr>
            <w:r>
              <w:t>1</w:t>
            </w:r>
            <w:r w:rsidR="00C876B3">
              <w:t>73 771</w:t>
            </w:r>
          </w:p>
        </w:tc>
      </w:tr>
      <w:tr w:rsidR="007866D8" w:rsidRPr="003A711C" w14:paraId="6455B8C1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30724" w14:textId="77777777" w:rsidR="007866D8" w:rsidRPr="003A711C" w:rsidRDefault="007866D8" w:rsidP="00C64005">
            <w:r w:rsidRPr="003A711C"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5C3B3" w14:textId="2EDAC7CE" w:rsidR="007866D8" w:rsidRPr="003A711C" w:rsidRDefault="00736125" w:rsidP="00173240">
            <w:pPr>
              <w:jc w:val="right"/>
            </w:pPr>
            <w:r>
              <w:t>2</w:t>
            </w:r>
            <w:r w:rsidR="00181927">
              <w:t>90 6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18FC8" w14:textId="5B78AB56" w:rsidR="007866D8" w:rsidRPr="003A711C" w:rsidRDefault="007866D8" w:rsidP="004616DF">
            <w:pPr>
              <w:jc w:val="right"/>
            </w:pPr>
            <w:r>
              <w:t>2</w:t>
            </w:r>
            <w:r w:rsidR="00C876B3">
              <w:t>78 605</w:t>
            </w:r>
          </w:p>
        </w:tc>
      </w:tr>
    </w:tbl>
    <w:p w14:paraId="479DC0CB" w14:textId="77777777" w:rsidR="00B35144" w:rsidRDefault="00B35144" w:rsidP="00EA222E">
      <w:pPr>
        <w:pStyle w:val="Zkladntext"/>
        <w:rPr>
          <w:color w:val="008000"/>
        </w:rPr>
      </w:pPr>
    </w:p>
    <w:p w14:paraId="09FA0F2E" w14:textId="77777777"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B102D5" w:rsidRPr="002B2E75" w14:paraId="3BDDE764" w14:textId="77777777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50C9C" w14:textId="77777777"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19FA6" w14:textId="77777777"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A17C" w14:textId="77777777"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0C9" w:rsidRPr="002B2E75" w14:paraId="7297BDE1" w14:textId="77777777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2BCE5" w14:textId="77777777" w:rsidR="00CB20C9" w:rsidRPr="002B2E75" w:rsidRDefault="00CB20C9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587AA" w14:textId="72367FAB" w:rsidR="00CB20C9" w:rsidRPr="002B2498" w:rsidRDefault="00CB20C9" w:rsidP="00CB20C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03089">
              <w:rPr>
                <w:b/>
              </w:rPr>
              <w:t> 523 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262DF" w14:textId="41DB505F" w:rsidR="00CB20C9" w:rsidRPr="002B2498" w:rsidRDefault="00CB20C9" w:rsidP="004616D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03089">
              <w:rPr>
                <w:b/>
              </w:rPr>
              <w:t> 172 215</w:t>
            </w:r>
          </w:p>
        </w:tc>
      </w:tr>
      <w:tr w:rsidR="00CB20C9" w:rsidRPr="003B1B28" w14:paraId="79559E3F" w14:textId="77777777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C5BC5" w14:textId="77777777" w:rsidR="00CB20C9" w:rsidRPr="003B1B28" w:rsidRDefault="00CB20C9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9784B" w14:textId="652C1D5C" w:rsidR="00CB20C9" w:rsidRPr="003B1B28" w:rsidRDefault="00CB20C9" w:rsidP="00CB20C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4 </w:t>
            </w:r>
            <w:r w:rsidR="00103089">
              <w:rPr>
                <w:i/>
                <w:iCs/>
              </w:rPr>
              <w:t>5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8CC61" w14:textId="5C3D978F" w:rsidR="00CB20C9" w:rsidRPr="003B1B28" w:rsidRDefault="00CB20C9" w:rsidP="004616D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103089">
              <w:rPr>
                <w:i/>
                <w:iCs/>
              </w:rPr>
              <w:t xml:space="preserve"> 675</w:t>
            </w:r>
          </w:p>
        </w:tc>
      </w:tr>
      <w:tr w:rsidR="00CB20C9" w:rsidRPr="002B2E75" w14:paraId="18B2CDA0" w14:textId="77777777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4BE36" w14:textId="77777777" w:rsidR="00CB20C9" w:rsidRPr="002B2E75" w:rsidRDefault="00CB20C9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20A0A" w14:textId="2D3A7DE3" w:rsidR="00CB20C9" w:rsidRPr="00C45BA0" w:rsidRDefault="00CB20C9" w:rsidP="00CB20C9">
            <w:pPr>
              <w:jc w:val="right"/>
            </w:pPr>
            <w:r>
              <w:t xml:space="preserve"> 4 </w:t>
            </w:r>
            <w:r w:rsidR="00103089">
              <w:t>5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F51A" w14:textId="5A7D244E" w:rsidR="00CB20C9" w:rsidRPr="00C45BA0" w:rsidRDefault="00CB20C9" w:rsidP="004616DF">
            <w:pPr>
              <w:jc w:val="right"/>
            </w:pPr>
            <w:r>
              <w:t xml:space="preserve">4 </w:t>
            </w:r>
            <w:r w:rsidR="00103089">
              <w:t>675</w:t>
            </w:r>
          </w:p>
        </w:tc>
      </w:tr>
      <w:tr w:rsidR="00CB20C9" w:rsidRPr="002B2E75" w14:paraId="5A62B92E" w14:textId="77777777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72B40" w14:textId="77777777" w:rsidR="00CB20C9" w:rsidRPr="002B2E75" w:rsidRDefault="00CB20C9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2EB99" w14:textId="77777777" w:rsidR="00CB20C9" w:rsidRPr="002B2E75" w:rsidRDefault="00CB20C9" w:rsidP="0066525C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53303" w14:textId="77777777" w:rsidR="00CB20C9" w:rsidRPr="002B2E75" w:rsidRDefault="00CB20C9" w:rsidP="00CA5C44">
            <w:pPr>
              <w:jc w:val="right"/>
            </w:pPr>
          </w:p>
        </w:tc>
      </w:tr>
    </w:tbl>
    <w:p w14:paraId="1866F14E" w14:textId="77777777" w:rsidR="00B102D5" w:rsidRPr="00EE62E9" w:rsidRDefault="00EE62E9" w:rsidP="00EA222E">
      <w:pPr>
        <w:pStyle w:val="Zkladntext"/>
        <w:rPr>
          <w:b w:val="0"/>
          <w:color w:val="FF0000"/>
          <w:sz w:val="22"/>
          <w:szCs w:val="22"/>
        </w:rPr>
      </w:pPr>
      <w:r w:rsidRPr="00EE62E9">
        <w:rPr>
          <w:b w:val="0"/>
          <w:color w:val="FF0000"/>
          <w:sz w:val="22"/>
          <w:szCs w:val="22"/>
        </w:rPr>
        <w:t>.</w:t>
      </w:r>
    </w:p>
    <w:p w14:paraId="4043FDC6" w14:textId="77777777" w:rsidR="0082462E" w:rsidRPr="00EE62E9" w:rsidRDefault="0082462E" w:rsidP="00EA222E">
      <w:pPr>
        <w:pStyle w:val="Zkladntext"/>
        <w:rPr>
          <w:color w:val="FF0000"/>
        </w:rPr>
      </w:pPr>
    </w:p>
    <w:p w14:paraId="0B6B76DD" w14:textId="77777777"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14:paraId="34BBBF46" w14:textId="77777777" w:rsidR="00670E87" w:rsidRDefault="00670E87" w:rsidP="00EA222E">
      <w:pPr>
        <w:pStyle w:val="Zkladntext"/>
      </w:pPr>
    </w:p>
    <w:p w14:paraId="21A5A2BE" w14:textId="77777777"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14:paraId="6A612358" w14:textId="77777777"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14:paraId="2B95DC62" w14:textId="77777777"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14:paraId="2F346748" w14:textId="77777777"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14:paraId="086AFA2B" w14:textId="77777777" w:rsidR="00EA222E" w:rsidRPr="00EA222E" w:rsidRDefault="00EA222E" w:rsidP="00EA222E"/>
    <w:p w14:paraId="0B0C0244" w14:textId="77777777"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5"/>
        <w:gridCol w:w="1415"/>
        <w:gridCol w:w="968"/>
        <w:gridCol w:w="843"/>
        <w:gridCol w:w="1504"/>
        <w:gridCol w:w="968"/>
        <w:gridCol w:w="754"/>
      </w:tblGrid>
      <w:tr w:rsidR="005F3646" w:rsidRPr="002B2E75" w14:paraId="18C17317" w14:textId="77777777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F987B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9A636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A454D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563C15E3" w14:textId="77777777" w:rsidTr="00C3245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0690435" w14:textId="77777777"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D350B3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CBCF00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D10307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6DD6B9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D32D02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72693E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14:paraId="6AE3B0E0" w14:textId="77777777" w:rsidTr="00C3245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07F4D" w14:textId="77777777"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0A502" w14:textId="77777777"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7171E" w14:textId="77777777"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EA820" w14:textId="77777777"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49F61" w14:textId="77777777"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31836" w14:textId="77777777"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4D6DD" w14:textId="77777777"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4616DF" w:rsidRPr="002B2E75" w14:paraId="50A478B3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5845A" w14:textId="77777777" w:rsidR="004616DF" w:rsidRPr="00EE0224" w:rsidRDefault="004616DF" w:rsidP="00C64005">
            <w:r w:rsidRPr="00EE0224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37A7" w14:textId="7BA5617B" w:rsidR="004616DF" w:rsidRPr="00EE0224" w:rsidRDefault="00C45C1F" w:rsidP="004616DF">
            <w:pPr>
              <w:jc w:val="center"/>
            </w:pPr>
            <w:r>
              <w:t>1 443 7</w:t>
            </w:r>
            <w:r w:rsidR="00597BE2">
              <w:t>9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DC09" w14:textId="77777777" w:rsidR="004616DF" w:rsidRPr="002B2E75" w:rsidRDefault="004616DF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7FAFF" w14:textId="77777777" w:rsidR="004616DF" w:rsidRPr="002B2E75" w:rsidRDefault="004616DF" w:rsidP="00131CD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C52E" w14:textId="5DE36310" w:rsidR="004616DF" w:rsidRPr="00EE0224" w:rsidRDefault="00C45C1F" w:rsidP="004616DF">
            <w:pPr>
              <w:jc w:val="center"/>
            </w:pPr>
            <w:r>
              <w:t>596 01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4690" w14:textId="77777777"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8B56B" w14:textId="77777777"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</w:tr>
      <w:tr w:rsidR="004616DF" w:rsidRPr="002B2E75" w14:paraId="63B20A14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75905" w14:textId="77777777" w:rsidR="004616DF" w:rsidRPr="002B2E75" w:rsidRDefault="004616DF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F0789" w14:textId="77777777" w:rsidR="004616DF" w:rsidRPr="002B2E75" w:rsidRDefault="004616DF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0C9C5" w14:textId="19CC271A" w:rsidR="004616DF" w:rsidRPr="002B2E75" w:rsidRDefault="00C45C1F" w:rsidP="00033C9D">
            <w:pPr>
              <w:jc w:val="right"/>
            </w:pPr>
            <w:r>
              <w:t>303 1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94A7B" w14:textId="77777777" w:rsidR="004616DF" w:rsidRPr="002B2E75" w:rsidRDefault="004616DF" w:rsidP="007B4355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B2834" w14:textId="77777777"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20C5C" w14:textId="6B2E9D13" w:rsidR="004616DF" w:rsidRPr="002B2E75" w:rsidRDefault="004616DF" w:rsidP="004616DF">
            <w:pPr>
              <w:jc w:val="right"/>
            </w:pPr>
            <w:r>
              <w:t>1</w:t>
            </w:r>
            <w:r w:rsidR="00C45C1F">
              <w:t>25 1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10B79" w14:textId="77777777" w:rsidR="004616DF" w:rsidRPr="002B2E75" w:rsidRDefault="004616DF" w:rsidP="004616DF">
            <w:pPr>
              <w:jc w:val="center"/>
            </w:pPr>
            <w:r>
              <w:t>21</w:t>
            </w:r>
          </w:p>
        </w:tc>
      </w:tr>
      <w:tr w:rsidR="004616DF" w:rsidRPr="002B2E75" w14:paraId="6D3941C5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99B79" w14:textId="77777777" w:rsidR="004616DF" w:rsidRPr="002B2E75" w:rsidRDefault="004616DF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E549C" w14:textId="5303B956" w:rsidR="004616DF" w:rsidRPr="002B2E75" w:rsidRDefault="00BB5A2E" w:rsidP="00033C9D">
            <w:pPr>
              <w:jc w:val="center"/>
            </w:pPr>
            <w:r>
              <w:t>1</w:t>
            </w:r>
            <w:r w:rsidR="00C45C1F">
              <w:t>54 32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0D4D7" w14:textId="633E4CD8" w:rsidR="004616DF" w:rsidRPr="00C27BA7" w:rsidRDefault="00C45C1F" w:rsidP="00033C9D">
            <w:pPr>
              <w:jc w:val="right"/>
            </w:pPr>
            <w:r>
              <w:t>32 408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212CC" w14:textId="4DD03D10" w:rsidR="004616DF" w:rsidRPr="00C27BA7" w:rsidRDefault="00C45C1F" w:rsidP="00E13684">
            <w:pPr>
              <w:jc w:val="center"/>
            </w:pPr>
            <w:r>
              <w:t>2,2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7FC04" w14:textId="6327CA91" w:rsidR="004616DF" w:rsidRPr="002B2E75" w:rsidRDefault="00C45C1F" w:rsidP="004616DF">
            <w:pPr>
              <w:jc w:val="center"/>
            </w:pPr>
            <w:r>
              <w:t>109 02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C127A" w14:textId="511A8099" w:rsidR="004616DF" w:rsidRPr="00C27BA7" w:rsidRDefault="004616DF" w:rsidP="004616DF">
            <w:pPr>
              <w:jc w:val="right"/>
            </w:pPr>
            <w:r>
              <w:t>2</w:t>
            </w:r>
            <w:r w:rsidR="00C45C1F">
              <w:t>2 895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D90CF" w14:textId="4ECADF9E" w:rsidR="004616DF" w:rsidRPr="00C27BA7" w:rsidRDefault="004616DF" w:rsidP="004616DF">
            <w:pPr>
              <w:jc w:val="center"/>
            </w:pPr>
            <w:r>
              <w:t>3,</w:t>
            </w:r>
            <w:r w:rsidR="00C45C1F">
              <w:t>84</w:t>
            </w:r>
          </w:p>
        </w:tc>
      </w:tr>
      <w:tr w:rsidR="004616DF" w:rsidRPr="002B2E75" w14:paraId="39E4332C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D03F9" w14:textId="77777777" w:rsidR="004616DF" w:rsidRPr="002B2E75" w:rsidRDefault="004616DF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4664" w14:textId="411704B9" w:rsidR="004616DF" w:rsidRPr="002B2E75" w:rsidRDefault="00033C9D" w:rsidP="00033C9D">
            <w:pPr>
              <w:jc w:val="center"/>
            </w:pPr>
            <w:r>
              <w:t>-</w:t>
            </w:r>
            <w:r w:rsidR="00C45C1F">
              <w:t>57 78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497D" w14:textId="5A01EB2E" w:rsidR="004616DF" w:rsidRPr="002B2E75" w:rsidRDefault="004616DF" w:rsidP="00033C9D">
            <w:pPr>
              <w:jc w:val="right"/>
            </w:pPr>
            <w:r>
              <w:t>-1</w:t>
            </w:r>
            <w:r w:rsidR="00C45C1F">
              <w:t>2 135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30E1D" w14:textId="63CE7466" w:rsidR="004616DF" w:rsidRPr="002B2E75" w:rsidRDefault="00C45C1F" w:rsidP="00E13684">
            <w:pPr>
              <w:jc w:val="center"/>
            </w:pPr>
            <w:r>
              <w:t>0,8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2FE0" w14:textId="52BF45DD" w:rsidR="004616DF" w:rsidRPr="002B2E75" w:rsidRDefault="004616DF" w:rsidP="004616DF">
            <w:pPr>
              <w:jc w:val="center"/>
            </w:pPr>
            <w:r>
              <w:t xml:space="preserve">-68 </w:t>
            </w:r>
            <w:r w:rsidR="00C45C1F">
              <w:t>80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6D6" w14:textId="48238680" w:rsidR="004616DF" w:rsidRPr="002B2E75" w:rsidRDefault="004616DF" w:rsidP="004616DF">
            <w:pPr>
              <w:jc w:val="right"/>
            </w:pPr>
            <w:r>
              <w:t>-14 4</w:t>
            </w:r>
            <w:r w:rsidR="00C45C1F">
              <w:t>50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FE00" w14:textId="1D3BE954" w:rsidR="004616DF" w:rsidRPr="002B2E75" w:rsidRDefault="004616DF" w:rsidP="004616DF">
            <w:pPr>
              <w:jc w:val="center"/>
            </w:pPr>
            <w:r>
              <w:t>2,</w:t>
            </w:r>
            <w:r w:rsidR="00C45C1F">
              <w:t>42</w:t>
            </w:r>
          </w:p>
        </w:tc>
      </w:tr>
      <w:tr w:rsidR="004616DF" w:rsidRPr="002B2E75" w14:paraId="6CA110C2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BEB6A" w14:textId="77777777" w:rsidR="004616DF" w:rsidRPr="002B2E75" w:rsidRDefault="004616DF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FF79" w14:textId="77777777" w:rsidR="004616DF" w:rsidRPr="002B2E75" w:rsidRDefault="004616DF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A71D" w14:textId="77777777" w:rsidR="004616DF" w:rsidRPr="002B2E75" w:rsidRDefault="004616DF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AF26D" w14:textId="77777777" w:rsidR="004616DF" w:rsidRPr="002B2E75" w:rsidRDefault="004616DF" w:rsidP="007B4355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3935" w14:textId="77777777" w:rsidR="004616DF" w:rsidRPr="002B2E75" w:rsidRDefault="004616DF" w:rsidP="00461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7886" w14:textId="77777777" w:rsidR="004616DF" w:rsidRPr="002B2E75" w:rsidRDefault="004616DF" w:rsidP="004616DF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A9773" w14:textId="77777777" w:rsidR="004616DF" w:rsidRPr="002B2E75" w:rsidRDefault="004616DF" w:rsidP="004616DF">
            <w:pPr>
              <w:jc w:val="center"/>
            </w:pPr>
          </w:p>
        </w:tc>
      </w:tr>
      <w:tr w:rsidR="004616DF" w:rsidRPr="002B2E75" w14:paraId="70F62286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CD796" w14:textId="77777777" w:rsidR="004616DF" w:rsidRPr="002B2E75" w:rsidRDefault="004616DF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9219" w14:textId="02316105" w:rsidR="004616DF" w:rsidRPr="002B2E75" w:rsidRDefault="00597BE2" w:rsidP="00033C9D">
            <w:pPr>
              <w:jc w:val="center"/>
            </w:pPr>
            <w:r>
              <w:t>1 540 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A59E" w14:textId="4EAE0F18" w:rsidR="004616DF" w:rsidRPr="002B2E75" w:rsidRDefault="00597BE2" w:rsidP="00E13684">
            <w:pPr>
              <w:jc w:val="right"/>
            </w:pPr>
            <w:r>
              <w:t>323 4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A84C0" w14:textId="5D6206FA" w:rsidR="004616DF" w:rsidRPr="002B2E75" w:rsidRDefault="004616DF" w:rsidP="00E13684">
            <w:pPr>
              <w:jc w:val="center"/>
            </w:pPr>
            <w:r>
              <w:t>22,</w:t>
            </w:r>
            <w:r w:rsidR="00E13684">
              <w:t>4</w:t>
            </w:r>
            <w:r w:rsidR="00597BE2">
              <w:t>0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9863" w14:textId="46E0B016" w:rsidR="004616DF" w:rsidRPr="002B2E75" w:rsidRDefault="00C45C1F" w:rsidP="004616DF">
            <w:pPr>
              <w:jc w:val="center"/>
            </w:pPr>
            <w:r>
              <w:t>636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140" w14:textId="50D8AB50" w:rsidR="004616DF" w:rsidRPr="002B2E75" w:rsidRDefault="004616DF" w:rsidP="004616DF">
            <w:pPr>
              <w:jc w:val="right"/>
            </w:pPr>
            <w:r>
              <w:t>1</w:t>
            </w:r>
            <w:r w:rsidR="00C45C1F">
              <w:t>33 6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D626E" w14:textId="123E45F6" w:rsidR="004616DF" w:rsidRPr="002B2E75" w:rsidRDefault="004616DF" w:rsidP="004616DF">
            <w:pPr>
              <w:jc w:val="center"/>
            </w:pPr>
            <w:r>
              <w:t>22,</w:t>
            </w:r>
            <w:r w:rsidR="00C45C1F">
              <w:t>42</w:t>
            </w:r>
          </w:p>
        </w:tc>
      </w:tr>
      <w:tr w:rsidR="004616DF" w:rsidRPr="002B2E75" w14:paraId="151101CA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76598" w14:textId="77777777" w:rsidR="004616DF" w:rsidRPr="002B2E75" w:rsidRDefault="004616DF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35E3" w14:textId="77777777" w:rsidR="004616DF" w:rsidRPr="002B2E75" w:rsidRDefault="004616DF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0BC0" w14:textId="44F69A8D" w:rsidR="004616DF" w:rsidRPr="002B2E75" w:rsidRDefault="00CF4CFA" w:rsidP="00E13684">
            <w:pPr>
              <w:jc w:val="right"/>
            </w:pPr>
            <w:r>
              <w:t>323 5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886C3" w14:textId="71BB08F8" w:rsidR="004616DF" w:rsidRPr="002B2E75" w:rsidRDefault="004616DF" w:rsidP="00E13684">
            <w:pPr>
              <w:jc w:val="center"/>
            </w:pPr>
            <w:r>
              <w:t>22,</w:t>
            </w:r>
            <w:r w:rsidR="00E13684">
              <w:t>4</w:t>
            </w:r>
            <w:r w:rsidR="00F95654">
              <w:t>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C1A8" w14:textId="77777777" w:rsidR="004616DF" w:rsidRPr="002B2E75" w:rsidRDefault="004616DF" w:rsidP="004616D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0333" w14:textId="5D24B39C" w:rsidR="004616DF" w:rsidRPr="002B2E75" w:rsidRDefault="004616DF" w:rsidP="004616DF">
            <w:pPr>
              <w:jc w:val="right"/>
            </w:pPr>
            <w:r>
              <w:t>1</w:t>
            </w:r>
            <w:r w:rsidR="00C45C1F">
              <w:t>33 6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7AC13" w14:textId="218091DF" w:rsidR="004616DF" w:rsidRPr="002B2E75" w:rsidRDefault="004616DF" w:rsidP="004616DF">
            <w:pPr>
              <w:jc w:val="center"/>
            </w:pPr>
            <w:r>
              <w:t>22,</w:t>
            </w:r>
            <w:r w:rsidR="00C45C1F">
              <w:t>4</w:t>
            </w:r>
            <w:r>
              <w:t>2</w:t>
            </w:r>
          </w:p>
        </w:tc>
      </w:tr>
      <w:tr w:rsidR="00E13684" w:rsidRPr="002B2E75" w14:paraId="559CE338" w14:textId="77777777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E4E4A" w14:textId="77777777" w:rsidR="00E13684" w:rsidRPr="002B2E75" w:rsidRDefault="00E13684" w:rsidP="00C64005"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57A8" w14:textId="77777777" w:rsidR="00E13684" w:rsidRPr="002B2E75" w:rsidRDefault="00E13684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9BA6" w14:textId="18A64AF0" w:rsidR="00E13684" w:rsidRPr="002B2E75" w:rsidRDefault="00CF4CFA" w:rsidP="00076E49">
            <w:pPr>
              <w:jc w:val="right"/>
            </w:pPr>
            <w:r>
              <w:t>4 6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1246B" w14:textId="22C293C4" w:rsidR="00E13684" w:rsidRPr="002B2E75" w:rsidRDefault="00A30776" w:rsidP="00CD3E3C">
            <w:pPr>
              <w:jc w:val="center"/>
            </w:pPr>
            <w:r>
              <w:t xml:space="preserve"> </w:t>
            </w:r>
            <w:r w:rsidR="00E13684">
              <w:t>0,</w:t>
            </w:r>
            <w:r w:rsidR="00F95654">
              <w:t>3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F30A" w14:textId="77777777" w:rsidR="00E13684" w:rsidRPr="002B2E75" w:rsidRDefault="00E13684" w:rsidP="003C595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9C20" w14:textId="18A68A0C" w:rsidR="00E13684" w:rsidRPr="002B2E75" w:rsidRDefault="00C45C1F" w:rsidP="003C595F">
            <w:pPr>
              <w:jc w:val="right"/>
            </w:pPr>
            <w:r>
              <w:t>7 1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85B21" w14:textId="0BE66E72" w:rsidR="00E13684" w:rsidRPr="002B2E75" w:rsidRDefault="00EB1346" w:rsidP="003C595F">
            <w:pPr>
              <w:jc w:val="center"/>
            </w:pPr>
            <w:r>
              <w:t>1,20</w:t>
            </w:r>
          </w:p>
        </w:tc>
      </w:tr>
      <w:tr w:rsidR="00E13684" w:rsidRPr="002B2E75" w14:paraId="43991E36" w14:textId="77777777" w:rsidTr="00C3245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5BA33" w14:textId="77777777" w:rsidR="00E13684" w:rsidRPr="002B2E75" w:rsidRDefault="00E13684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53516" w14:textId="77777777" w:rsidR="00E13684" w:rsidRPr="002B2E75" w:rsidRDefault="00E13684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23886" w14:textId="5F9A18CD" w:rsidR="00E13684" w:rsidRPr="002B2E75" w:rsidRDefault="00CF4CFA" w:rsidP="00076E49">
            <w:pPr>
              <w:jc w:val="center"/>
            </w:pPr>
            <w:r>
              <w:t>328 1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F5AFA" w14:textId="7200C641" w:rsidR="00E13684" w:rsidRPr="002B2E75" w:rsidRDefault="00E13684" w:rsidP="0024484A">
            <w:pPr>
              <w:jc w:val="center"/>
            </w:pPr>
            <w:r>
              <w:t>2</w:t>
            </w:r>
            <w:r w:rsidR="00A30776">
              <w:t>2,7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201AF" w14:textId="77777777" w:rsidR="00E13684" w:rsidRPr="002B2E75" w:rsidRDefault="00E13684" w:rsidP="003C595F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780BF" w14:textId="660CAA1D" w:rsidR="00E13684" w:rsidRPr="002B2E75" w:rsidRDefault="00E13684" w:rsidP="003C595F">
            <w:pPr>
              <w:jc w:val="center"/>
            </w:pPr>
            <w:r>
              <w:t>1</w:t>
            </w:r>
            <w:r w:rsidR="00C45C1F">
              <w:t>40 7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30810" w14:textId="0D3E3D10" w:rsidR="00E13684" w:rsidRPr="002B2E75" w:rsidRDefault="00E13684" w:rsidP="003C595F">
            <w:pPr>
              <w:jc w:val="center"/>
            </w:pPr>
            <w:r>
              <w:t>23,</w:t>
            </w:r>
            <w:r w:rsidR="00EB1346">
              <w:t>62</w:t>
            </w:r>
          </w:p>
        </w:tc>
      </w:tr>
    </w:tbl>
    <w:p w14:paraId="6428D3A2" w14:textId="77777777"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14:paraId="0D4BDBC6" w14:textId="77777777"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 xml:space="preserve">V riadkoch daňovo neuznané náklady a výnosy nepodliehajúce dani sú uvedené položky upravujúce účtovný hospodársky výsledok na daňový základ. </w:t>
      </w:r>
    </w:p>
    <w:p w14:paraId="323B0051" w14:textId="77777777" w:rsidR="00C42A6B" w:rsidRPr="00C42A6B" w:rsidRDefault="00C42A6B" w:rsidP="00C42A6B"/>
    <w:p w14:paraId="1C87DE8C" w14:textId="77777777"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lastRenderedPageBreak/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14:paraId="23716067" w14:textId="77777777"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14:paraId="4F8C0418" w14:textId="77777777"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14:paraId="4985DACB" w14:textId="331F63D9"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E72523">
        <w:rPr>
          <w:rFonts w:cs="TimesNewRomanPSMT"/>
          <w:sz w:val="24"/>
          <w:szCs w:val="24"/>
          <w:lang w:eastAsia="sk-SK"/>
        </w:rPr>
        <w:t xml:space="preserve"> v</w:t>
      </w:r>
      <w:r w:rsidR="00AB1870">
        <w:rPr>
          <w:rFonts w:cs="TimesNewRomanPSMT"/>
          <w:sz w:val="24"/>
          <w:szCs w:val="24"/>
          <w:lang w:eastAsia="sk-SK"/>
        </w:rPr>
        <w:t> </w:t>
      </w:r>
      <w:r w:rsidR="007541A3">
        <w:rPr>
          <w:rFonts w:cs="TimesNewRomanPSMT"/>
          <w:sz w:val="24"/>
          <w:szCs w:val="24"/>
          <w:lang w:eastAsia="sk-SK"/>
        </w:rPr>
        <w:t>18</w:t>
      </w:r>
      <w:r w:rsidR="00AB1870">
        <w:rPr>
          <w:rFonts w:cs="TimesNewRomanPSMT"/>
          <w:sz w:val="24"/>
          <w:szCs w:val="24"/>
          <w:lang w:eastAsia="sk-SK"/>
        </w:rPr>
        <w:t>3 350</w:t>
      </w:r>
      <w:r w:rsidR="00E72523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>EUR (v roku 20</w:t>
      </w:r>
      <w:r w:rsidR="009308DB">
        <w:rPr>
          <w:rFonts w:cs="TimesNewRomanPSMT"/>
          <w:sz w:val="24"/>
          <w:szCs w:val="24"/>
          <w:lang w:eastAsia="sk-SK"/>
        </w:rPr>
        <w:t>2</w:t>
      </w:r>
      <w:r w:rsidR="00AB1870">
        <w:rPr>
          <w:rFonts w:cs="TimesNewRomanPSMT"/>
          <w:sz w:val="24"/>
          <w:szCs w:val="24"/>
          <w:lang w:eastAsia="sk-SK"/>
        </w:rPr>
        <w:t>1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</w:t>
      </w:r>
      <w:r w:rsidR="00AB1870">
        <w:rPr>
          <w:rFonts w:cs="TimesNewRomanPSMT"/>
          <w:sz w:val="24"/>
          <w:szCs w:val="24"/>
          <w:lang w:eastAsia="sk-SK"/>
        </w:rPr>
        <w:t>82 80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7541A3">
        <w:rPr>
          <w:rFonts w:cs="TimesNewRomanPSMT"/>
          <w:sz w:val="24"/>
          <w:szCs w:val="24"/>
          <w:lang w:eastAsia="sk-SK"/>
        </w:rPr>
        <w:t>9</w:t>
      </w:r>
      <w:r w:rsidR="00AB1870">
        <w:rPr>
          <w:rFonts w:cs="TimesNewRomanPSMT"/>
          <w:sz w:val="24"/>
          <w:szCs w:val="24"/>
          <w:lang w:eastAsia="sk-SK"/>
        </w:rPr>
        <w:t>6 200</w:t>
      </w:r>
      <w:r w:rsidR="00E72523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>EUR (v roku 20</w:t>
      </w:r>
      <w:r w:rsidR="009308DB">
        <w:rPr>
          <w:rFonts w:cs="TimesNewRomanPSMT"/>
          <w:sz w:val="24"/>
          <w:szCs w:val="24"/>
          <w:lang w:eastAsia="sk-SK"/>
        </w:rPr>
        <w:t>2</w:t>
      </w:r>
      <w:r w:rsidR="00AB1870">
        <w:rPr>
          <w:rFonts w:cs="TimesNewRomanPSMT"/>
          <w:sz w:val="24"/>
          <w:szCs w:val="24"/>
          <w:lang w:eastAsia="sk-SK"/>
        </w:rPr>
        <w:t>1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AB1870">
        <w:rPr>
          <w:rFonts w:cs="TimesNewRomanPSMT"/>
          <w:sz w:val="24"/>
          <w:szCs w:val="24"/>
          <w:lang w:eastAsia="sk-SK"/>
        </w:rPr>
        <w:t>95 875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14:paraId="2F2781ED" w14:textId="77777777"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14:paraId="19B03552" w14:textId="77777777"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 w14:paraId="65CBE409" w14:textId="77777777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FA4490" w14:textId="77777777"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4FD82" w14:textId="77777777"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E6314" w14:textId="77777777"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14:paraId="3873D9E5" w14:textId="77777777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F80B14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DE7FE" w14:textId="77777777"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9BA10" w14:textId="77777777"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14:paraId="3F0C946A" w14:textId="7777777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AF71D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6F3F8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A422A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933A0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E7065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AA26B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5A089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14:paraId="497BAD28" w14:textId="7777777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68F08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A0EA7" w14:textId="77777777"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11A53" w14:textId="77777777"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 w14:paraId="15556802" w14:textId="77777777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EAA8E" w14:textId="77777777"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1C6F4" w14:textId="77777777"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A4F6A" w14:textId="77777777"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 w14:paraId="181CCB15" w14:textId="7777777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3C7AE" w14:textId="77777777"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2578" w14:textId="5C4FED88" w:rsidR="00EE2110" w:rsidRPr="00373F2B" w:rsidRDefault="007541A3" w:rsidP="00BA01CA">
            <w:pPr>
              <w:jc w:val="right"/>
            </w:pPr>
            <w:r>
              <w:t>18</w:t>
            </w:r>
            <w:r w:rsidR="00AB1870">
              <w:t>3 35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3C78" w14:textId="0AB67804" w:rsidR="00EE2110" w:rsidRPr="00373F2B" w:rsidRDefault="007541A3" w:rsidP="00BA01CA">
            <w:pPr>
              <w:jc w:val="right"/>
            </w:pPr>
            <w:r>
              <w:t>9</w:t>
            </w:r>
            <w:r w:rsidR="00AB1870">
              <w:t>6 20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E9332" w14:textId="77777777"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C991" w14:textId="77777777"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A8CD" w14:textId="77777777"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9452" w14:textId="77777777" w:rsidR="00EE2110" w:rsidRPr="002B2E75" w:rsidRDefault="00EE2110" w:rsidP="002C65AF"/>
        </w:tc>
      </w:tr>
      <w:tr w:rsidR="009308DB" w:rsidRPr="002B2E75" w14:paraId="3795B90A" w14:textId="7777777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7AE6F" w14:textId="77777777"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BAEF0" w14:textId="14F99490" w:rsidR="009308DB" w:rsidRPr="00373F2B" w:rsidRDefault="00AB1870" w:rsidP="00BA01CA">
            <w:pPr>
              <w:jc w:val="right"/>
            </w:pPr>
            <w:r>
              <w:t>182 8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32C7D" w14:textId="21B554F8" w:rsidR="009308DB" w:rsidRPr="00373F2B" w:rsidRDefault="00AB1870" w:rsidP="00BA01CA">
            <w:pPr>
              <w:jc w:val="right"/>
            </w:pPr>
            <w:r>
              <w:t>95 87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EA8A0" w14:textId="77777777" w:rsidR="009308DB" w:rsidRPr="00373F2B" w:rsidRDefault="009308DB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7EDA5" w14:textId="77777777" w:rsidR="009308DB" w:rsidRPr="002B2E75" w:rsidRDefault="009308DB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4C5F4" w14:textId="77777777" w:rsidR="009308DB" w:rsidRPr="002B2E75" w:rsidRDefault="009308DB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B1AF4" w14:textId="77777777" w:rsidR="009308DB" w:rsidRPr="002B2E75" w:rsidRDefault="009308DB" w:rsidP="002C65AF"/>
        </w:tc>
      </w:tr>
      <w:tr w:rsidR="009308DB" w:rsidRPr="002B2E75" w14:paraId="5D709F68" w14:textId="7777777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88988" w14:textId="77777777" w:rsidR="009308DB" w:rsidRPr="002B2E75" w:rsidRDefault="009308DB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D22A" w14:textId="7802DF74" w:rsidR="009308DB" w:rsidRPr="002E40F6" w:rsidRDefault="00AB1870" w:rsidP="00BA01CA">
            <w:pPr>
              <w:jc w:val="right"/>
            </w:pPr>
            <w:r>
              <w:t>20 432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7218" w14:textId="70CEC1DF" w:rsidR="009308DB" w:rsidRPr="002E40F6" w:rsidRDefault="00AB1870" w:rsidP="00BA01CA">
            <w:pPr>
              <w:jc w:val="right"/>
            </w:pPr>
            <w:r>
              <w:t>8 099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DE94" w14:textId="77777777" w:rsidR="009308DB" w:rsidRPr="00373F2B" w:rsidRDefault="009308DB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C821" w14:textId="77777777" w:rsidR="009308DB" w:rsidRPr="002B2E75" w:rsidRDefault="009308DB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7734" w14:textId="77777777" w:rsidR="009308DB" w:rsidRPr="002B2E75" w:rsidRDefault="009308DB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EB7DE" w14:textId="77777777" w:rsidR="009308DB" w:rsidRPr="002B2E75" w:rsidRDefault="009308DB" w:rsidP="002C65AF"/>
        </w:tc>
      </w:tr>
      <w:tr w:rsidR="009308DB" w:rsidRPr="002B2E75" w14:paraId="3B490D9C" w14:textId="7777777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04EDE" w14:textId="77777777"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7EAD" w14:textId="2A6EAEBE" w:rsidR="009308DB" w:rsidRPr="002E40F6" w:rsidRDefault="009308DB" w:rsidP="00BA01CA">
            <w:pPr>
              <w:jc w:val="right"/>
            </w:pPr>
            <w:r>
              <w:t xml:space="preserve">18 </w:t>
            </w:r>
            <w:r w:rsidR="00AB1870">
              <w:t>551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F7E" w14:textId="706FC111" w:rsidR="009308DB" w:rsidRPr="002E40F6" w:rsidRDefault="00AB1870" w:rsidP="00BA01CA">
            <w:pPr>
              <w:jc w:val="right"/>
            </w:pPr>
            <w:r>
              <w:t>7 4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98D26" w14:textId="77777777" w:rsidR="009308DB" w:rsidRPr="00373F2B" w:rsidRDefault="009308DB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C59E" w14:textId="77777777" w:rsidR="009308DB" w:rsidRPr="002B2E75" w:rsidRDefault="009308DB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1DEE" w14:textId="77777777" w:rsidR="009308DB" w:rsidRPr="002B2E75" w:rsidRDefault="009308DB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32401" w14:textId="77777777" w:rsidR="009308DB" w:rsidRPr="002B2E75" w:rsidRDefault="009308DB" w:rsidP="002C65AF"/>
        </w:tc>
      </w:tr>
      <w:tr w:rsidR="009308DB" w:rsidRPr="002B2E75" w14:paraId="1A979DE7" w14:textId="7777777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BEBF1" w14:textId="77777777" w:rsidR="009308DB" w:rsidRPr="002B2E75" w:rsidRDefault="009308DB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6754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AEDA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7908D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4344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83EE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847CE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59463DC2" w14:textId="7777777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6855" w14:textId="77777777"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C4E4E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506D6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42D5C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D18A9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7D700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FD90A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543A522E" w14:textId="7777777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C0F51" w14:textId="77777777" w:rsidR="009308DB" w:rsidRPr="002B2E75" w:rsidRDefault="009308D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A072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FF5E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09DB3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D33C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A4B3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D4344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64FE6049" w14:textId="7777777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9DAE" w14:textId="77777777"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0F66D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A81BF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0678A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0C2DE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09F28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69993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61126EA7" w14:textId="7777777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0C017" w14:textId="77777777" w:rsidR="009308DB" w:rsidRPr="002B2E75" w:rsidRDefault="009308D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F797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2F67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F4A34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60D0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070B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C1806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05EE1A37" w14:textId="7777777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BD9A8" w14:textId="77777777"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C577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525A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924BC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2F233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6751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271A2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3292754E" w14:textId="7777777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0529A" w14:textId="77777777" w:rsidR="009308DB" w:rsidRPr="002B2E75" w:rsidRDefault="009308D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8E46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F357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F1744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4A32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2660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7EBEB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5046D082" w14:textId="7777777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B107F" w14:textId="77777777"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A5D7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EA72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0D9E0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44A2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E806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DFAAE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46CE0A7E" w14:textId="7777777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9E943" w14:textId="77777777" w:rsidR="009308DB" w:rsidRPr="002B2E75" w:rsidRDefault="009308DB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879B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1E19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88849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453E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2481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73F8E" w14:textId="77777777" w:rsidR="009308DB" w:rsidRPr="002B2E75" w:rsidRDefault="009308DB" w:rsidP="00BE0230">
            <w:r w:rsidRPr="002B2E75">
              <w:t> </w:t>
            </w:r>
          </w:p>
        </w:tc>
      </w:tr>
      <w:tr w:rsidR="009308DB" w:rsidRPr="002B2E75" w14:paraId="3BA13A9A" w14:textId="77777777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570CB" w14:textId="77777777" w:rsidR="009308DB" w:rsidRPr="002B2E75" w:rsidRDefault="009308D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50099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4DA26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1EB93" w14:textId="77777777" w:rsidR="009308DB" w:rsidRPr="002B2E75" w:rsidRDefault="009308DB" w:rsidP="00BA01C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74556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BD367" w14:textId="77777777" w:rsidR="009308DB" w:rsidRPr="002B2E75" w:rsidRDefault="009308D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9E41F" w14:textId="77777777" w:rsidR="009308DB" w:rsidRPr="002B2E75" w:rsidRDefault="009308DB" w:rsidP="00BE0230">
            <w:r w:rsidRPr="002B2E75">
              <w:t> </w:t>
            </w:r>
          </w:p>
        </w:tc>
      </w:tr>
    </w:tbl>
    <w:p w14:paraId="3351E868" w14:textId="77777777"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14:paraId="684DBC0A" w14:textId="77777777"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14:paraId="0933B8CF" w14:textId="77777777"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14:paraId="20458344" w14:textId="77777777" w:rsidR="001917EA" w:rsidRDefault="001917EA" w:rsidP="007D6090"/>
    <w:p w14:paraId="25C985AC" w14:textId="77777777"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14:paraId="3F19D347" w14:textId="77777777" w:rsidR="00C46540" w:rsidRPr="007D6090" w:rsidRDefault="00C46540" w:rsidP="007D6090"/>
    <w:p w14:paraId="5CCB22AF" w14:textId="77777777"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14:paraId="77FE6FE2" w14:textId="77777777" w:rsidR="00892233" w:rsidRDefault="00892233" w:rsidP="00B57268">
      <w:pPr>
        <w:pStyle w:val="Zkladntext"/>
        <w:rPr>
          <w:color w:val="008000"/>
        </w:rPr>
      </w:pPr>
    </w:p>
    <w:p w14:paraId="771728E9" w14:textId="77777777"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14:paraId="4E895D91" w14:textId="77777777"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14:paraId="06D76550" w14:textId="77777777" w:rsidR="0062417F" w:rsidRDefault="0062417F" w:rsidP="0062417F">
      <w:pPr>
        <w:pStyle w:val="Zkladntext"/>
        <w:rPr>
          <w:sz w:val="22"/>
          <w:szCs w:val="22"/>
        </w:rPr>
      </w:pPr>
    </w:p>
    <w:p w14:paraId="1056552E" w14:textId="77777777"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14:paraId="5B0E7224" w14:textId="77777777"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42"/>
        <w:gridCol w:w="2964"/>
        <w:gridCol w:w="2211"/>
      </w:tblGrid>
      <w:tr w:rsidR="0062417F" w14:paraId="18D87A34" w14:textId="77777777" w:rsidTr="000F5A4C">
        <w:tc>
          <w:tcPr>
            <w:tcW w:w="3936" w:type="dxa"/>
          </w:tcPr>
          <w:p w14:paraId="543DC444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14:paraId="609F41D6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14:paraId="58ADA67A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14:paraId="67F91A9D" w14:textId="77777777" w:rsidTr="000F5A4C">
        <w:tc>
          <w:tcPr>
            <w:tcW w:w="3936" w:type="dxa"/>
          </w:tcPr>
          <w:p w14:paraId="43D4D53D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14:paraId="57054F6A" w14:textId="77777777"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01C46F93" w14:textId="14B220C2" w:rsidR="0062417F" w:rsidRPr="00AC12EF" w:rsidRDefault="0049210B" w:rsidP="00E2642E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B1870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5 </w:t>
            </w:r>
            <w:r w:rsidR="00AB1870">
              <w:rPr>
                <w:b w:val="0"/>
                <w:sz w:val="22"/>
                <w:szCs w:val="22"/>
              </w:rPr>
              <w:t>685</w:t>
            </w:r>
          </w:p>
        </w:tc>
      </w:tr>
      <w:tr w:rsidR="0062417F" w14:paraId="211E2B8E" w14:textId="77777777" w:rsidTr="000F5A4C">
        <w:tc>
          <w:tcPr>
            <w:tcW w:w="3936" w:type="dxa"/>
          </w:tcPr>
          <w:p w14:paraId="5A7EEC6D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lastRenderedPageBreak/>
              <w:t>Služby</w:t>
            </w:r>
          </w:p>
        </w:tc>
        <w:tc>
          <w:tcPr>
            <w:tcW w:w="2976" w:type="dxa"/>
          </w:tcPr>
          <w:p w14:paraId="5240F7F3" w14:textId="2089D7B4" w:rsidR="0062417F" w:rsidRPr="00AC12EF" w:rsidRDefault="00004086" w:rsidP="00050CE6">
            <w:pPr>
              <w:pStyle w:val="Zkladntext"/>
              <w:tabs>
                <w:tab w:val="left" w:pos="1935"/>
                <w:tab w:val="right" w:pos="276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ab/>
            </w:r>
            <w:r w:rsidR="00050CE6">
              <w:rPr>
                <w:b w:val="0"/>
                <w:sz w:val="22"/>
                <w:szCs w:val="22"/>
              </w:rPr>
              <w:t>7</w:t>
            </w:r>
            <w:r w:rsidR="0053040C">
              <w:rPr>
                <w:b w:val="0"/>
                <w:sz w:val="22"/>
                <w:szCs w:val="22"/>
              </w:rPr>
              <w:t> 960 955</w:t>
            </w:r>
          </w:p>
        </w:tc>
        <w:tc>
          <w:tcPr>
            <w:tcW w:w="2255" w:type="dxa"/>
          </w:tcPr>
          <w:p w14:paraId="217503C4" w14:textId="4A4F167E" w:rsidR="0062417F" w:rsidRPr="00AC12EF" w:rsidRDefault="0053040C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B339AE">
              <w:rPr>
                <w:b w:val="0"/>
                <w:sz w:val="22"/>
                <w:szCs w:val="22"/>
              </w:rPr>
              <w:t>27 439</w:t>
            </w:r>
          </w:p>
        </w:tc>
      </w:tr>
      <w:tr w:rsidR="00946B70" w:rsidRPr="00EE0224" w14:paraId="4F2E5FFA" w14:textId="77777777" w:rsidTr="000F5A4C">
        <w:tc>
          <w:tcPr>
            <w:tcW w:w="3936" w:type="dxa"/>
          </w:tcPr>
          <w:p w14:paraId="1D79A6A7" w14:textId="77777777"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976" w:type="dxa"/>
          </w:tcPr>
          <w:p w14:paraId="5EFB13C2" w14:textId="77777777"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6131D111" w14:textId="46902477" w:rsidR="00946B70" w:rsidRPr="00EE0224" w:rsidRDefault="0053040C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2 018</w:t>
            </w:r>
          </w:p>
        </w:tc>
      </w:tr>
      <w:tr w:rsidR="00DF25FA" w14:paraId="25BE3BCD" w14:textId="77777777" w:rsidTr="000F5A4C">
        <w:tc>
          <w:tcPr>
            <w:tcW w:w="3936" w:type="dxa"/>
          </w:tcPr>
          <w:p w14:paraId="4124DBC0" w14:textId="77777777"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976" w:type="dxa"/>
          </w:tcPr>
          <w:p w14:paraId="3E0F3E1A" w14:textId="7145AD5E" w:rsidR="00DF25FA" w:rsidRDefault="00DF25FA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69CE2DC1" w14:textId="26A46903"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14:paraId="1F63A4F7" w14:textId="77777777" w:rsidTr="000F5A4C">
        <w:tc>
          <w:tcPr>
            <w:tcW w:w="3936" w:type="dxa"/>
          </w:tcPr>
          <w:p w14:paraId="0E08F686" w14:textId="77777777"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14:paraId="08E63E5C" w14:textId="3E539BB2" w:rsidR="00DF25FA" w:rsidRPr="00AC12EF" w:rsidRDefault="00B339AE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4 808 555</w:t>
            </w:r>
          </w:p>
        </w:tc>
        <w:tc>
          <w:tcPr>
            <w:tcW w:w="2255" w:type="dxa"/>
          </w:tcPr>
          <w:p w14:paraId="03F3146F" w14:textId="152E497E" w:rsidR="00DF25FA" w:rsidRPr="00AC12EF" w:rsidRDefault="00B339AE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566 715</w:t>
            </w:r>
          </w:p>
        </w:tc>
      </w:tr>
    </w:tbl>
    <w:p w14:paraId="4CBC6BE0" w14:textId="77777777" w:rsidR="0062417F" w:rsidRDefault="0062417F" w:rsidP="0062417F">
      <w:pPr>
        <w:pStyle w:val="Zkladntext"/>
        <w:rPr>
          <w:sz w:val="22"/>
          <w:szCs w:val="22"/>
        </w:rPr>
      </w:pPr>
    </w:p>
    <w:p w14:paraId="73834989" w14:textId="77777777" w:rsidR="00C37356" w:rsidRDefault="00C37356" w:rsidP="0062417F">
      <w:pPr>
        <w:pStyle w:val="Zkladntext"/>
        <w:rPr>
          <w:sz w:val="22"/>
          <w:szCs w:val="22"/>
        </w:rPr>
      </w:pPr>
    </w:p>
    <w:p w14:paraId="0EA912D2" w14:textId="77777777"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Transakcie so spriaznenými osobami</w:t>
      </w:r>
    </w:p>
    <w:p w14:paraId="0743B41F" w14:textId="77777777"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6"/>
        <w:gridCol w:w="2788"/>
        <w:gridCol w:w="2223"/>
      </w:tblGrid>
      <w:tr w:rsidR="0062417F" w14:paraId="356B0DBF" w14:textId="77777777" w:rsidTr="00004086">
        <w:tc>
          <w:tcPr>
            <w:tcW w:w="4077" w:type="dxa"/>
          </w:tcPr>
          <w:p w14:paraId="4B61B4B8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835" w:type="dxa"/>
          </w:tcPr>
          <w:p w14:paraId="7E5EDE2B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14:paraId="187E03F8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14:paraId="036763E1" w14:textId="77777777" w:rsidTr="00004086">
        <w:tc>
          <w:tcPr>
            <w:tcW w:w="4077" w:type="dxa"/>
          </w:tcPr>
          <w:p w14:paraId="66FB2B41" w14:textId="660ADE69" w:rsidR="0062417F" w:rsidRPr="00AC12EF" w:rsidRDefault="0062417F" w:rsidP="00622A63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</w:t>
            </w:r>
            <w:r w:rsidR="00004086">
              <w:rPr>
                <w:b w:val="0"/>
                <w:sz w:val="22"/>
                <w:szCs w:val="22"/>
              </w:rPr>
              <w:t xml:space="preserve"> </w:t>
            </w:r>
            <w:r w:rsidR="009D3216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 </w:t>
            </w:r>
            <w:r w:rsidR="00622A63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00 000 EUR</w:t>
            </w:r>
          </w:p>
        </w:tc>
        <w:tc>
          <w:tcPr>
            <w:tcW w:w="2835" w:type="dxa"/>
          </w:tcPr>
          <w:p w14:paraId="4CB758C5" w14:textId="77777777"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30D55695" w14:textId="0FA93C37" w:rsidR="0062417F" w:rsidRPr="00AC12EF" w:rsidRDefault="009D3216" w:rsidP="0049210B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5 685</w:t>
            </w:r>
          </w:p>
        </w:tc>
      </w:tr>
      <w:tr w:rsidR="0062417F" w:rsidRPr="00AC12EF" w14:paraId="73596050" w14:textId="77777777" w:rsidTr="00004086">
        <w:tc>
          <w:tcPr>
            <w:tcW w:w="4077" w:type="dxa"/>
          </w:tcPr>
          <w:p w14:paraId="306F68BC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3D11BE67" w14:textId="6DDACD87" w:rsidR="0062417F" w:rsidRPr="00AC12EF" w:rsidRDefault="009D321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 477 </w:t>
            </w:r>
            <w:r w:rsidR="00B339AE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255" w:type="dxa"/>
          </w:tcPr>
          <w:p w14:paraId="6CC2418B" w14:textId="21863F5B" w:rsidR="0062417F" w:rsidRPr="00AC12EF" w:rsidRDefault="009D321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6 957</w:t>
            </w:r>
          </w:p>
        </w:tc>
      </w:tr>
      <w:tr w:rsidR="00946B70" w:rsidRPr="00AC12EF" w14:paraId="10C8B353" w14:textId="77777777" w:rsidTr="00004086">
        <w:trPr>
          <w:trHeight w:val="201"/>
        </w:trPr>
        <w:tc>
          <w:tcPr>
            <w:tcW w:w="4077" w:type="dxa"/>
          </w:tcPr>
          <w:p w14:paraId="46D0CFC7" w14:textId="77777777" w:rsidR="00946B70" w:rsidRPr="00AC12EF" w:rsidRDefault="00946B70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čné poplatky (nájomné)</w:t>
            </w:r>
          </w:p>
        </w:tc>
        <w:tc>
          <w:tcPr>
            <w:tcW w:w="2835" w:type="dxa"/>
          </w:tcPr>
          <w:p w14:paraId="53BFE2BA" w14:textId="77777777" w:rsidR="00946B70" w:rsidRDefault="00946B70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0369E6D2" w14:textId="18C70B98" w:rsidR="00946B70" w:rsidRDefault="009D321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2 018</w:t>
            </w:r>
          </w:p>
        </w:tc>
      </w:tr>
      <w:tr w:rsidR="00DF25FA" w:rsidRPr="00AC12EF" w14:paraId="576C59D9" w14:textId="77777777" w:rsidTr="00004086">
        <w:trPr>
          <w:trHeight w:val="201"/>
        </w:trPr>
        <w:tc>
          <w:tcPr>
            <w:tcW w:w="4077" w:type="dxa"/>
          </w:tcPr>
          <w:p w14:paraId="7E9430FE" w14:textId="77777777" w:rsidR="00DF25FA" w:rsidRDefault="00DF25FA" w:rsidP="00053478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motný majetok</w:t>
            </w:r>
          </w:p>
        </w:tc>
        <w:tc>
          <w:tcPr>
            <w:tcW w:w="2835" w:type="dxa"/>
          </w:tcPr>
          <w:p w14:paraId="1628892C" w14:textId="77777777"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2C230B11" w14:textId="5A20606F" w:rsidR="00DF25FA" w:rsidRDefault="00DF25FA" w:rsidP="0005347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F25FA" w:rsidRPr="00AC12EF" w14:paraId="435A08FC" w14:textId="77777777" w:rsidTr="00004086">
        <w:trPr>
          <w:trHeight w:val="201"/>
        </w:trPr>
        <w:tc>
          <w:tcPr>
            <w:tcW w:w="4077" w:type="dxa"/>
          </w:tcPr>
          <w:p w14:paraId="72BFCF64" w14:textId="77777777" w:rsidR="00DF25FA" w:rsidRPr="00AC12EF" w:rsidRDefault="00DF25FA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14:paraId="43842F4E" w14:textId="5DEAB3B1" w:rsidR="00DF25FA" w:rsidRPr="00AC12EF" w:rsidRDefault="009D3216" w:rsidP="00F0402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 962 654</w:t>
            </w:r>
          </w:p>
        </w:tc>
        <w:tc>
          <w:tcPr>
            <w:tcW w:w="2255" w:type="dxa"/>
          </w:tcPr>
          <w:p w14:paraId="4117A677" w14:textId="7A09C22E" w:rsidR="00DF25FA" w:rsidRPr="00AC12EF" w:rsidRDefault="00DF25FA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D3216">
              <w:rPr>
                <w:b w:val="0"/>
                <w:sz w:val="22"/>
                <w:szCs w:val="22"/>
              </w:rPr>
              <w:t> </w:t>
            </w:r>
            <w:r w:rsidR="00875134">
              <w:rPr>
                <w:b w:val="0"/>
                <w:sz w:val="22"/>
                <w:szCs w:val="22"/>
              </w:rPr>
              <w:t>3</w:t>
            </w:r>
            <w:r w:rsidR="009D3216">
              <w:rPr>
                <w:b w:val="0"/>
                <w:sz w:val="22"/>
                <w:szCs w:val="22"/>
              </w:rPr>
              <w:t>10 406</w:t>
            </w:r>
          </w:p>
        </w:tc>
      </w:tr>
    </w:tbl>
    <w:p w14:paraId="701778A5" w14:textId="77777777"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5"/>
        <w:gridCol w:w="2789"/>
        <w:gridCol w:w="2223"/>
      </w:tblGrid>
      <w:tr w:rsidR="0062417F" w14:paraId="594404F1" w14:textId="77777777" w:rsidTr="00004086">
        <w:tc>
          <w:tcPr>
            <w:tcW w:w="4077" w:type="dxa"/>
          </w:tcPr>
          <w:p w14:paraId="4F7C4E9F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835" w:type="dxa"/>
          </w:tcPr>
          <w:p w14:paraId="6EE10D30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14:paraId="4AC3EC10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14:paraId="015D44CC" w14:textId="77777777" w:rsidTr="00004086">
        <w:tc>
          <w:tcPr>
            <w:tcW w:w="4077" w:type="dxa"/>
          </w:tcPr>
          <w:p w14:paraId="217E774E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0BB3B871" w14:textId="01B7081D" w:rsidR="0062417F" w:rsidRPr="00AC12EF" w:rsidRDefault="009D321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401 437</w:t>
            </w:r>
          </w:p>
        </w:tc>
        <w:tc>
          <w:tcPr>
            <w:tcW w:w="2255" w:type="dxa"/>
          </w:tcPr>
          <w:p w14:paraId="08B77702" w14:textId="79ED412F"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2417F" w:rsidRPr="00AC12EF" w14:paraId="72ECCB56" w14:textId="77777777" w:rsidTr="00004086">
        <w:trPr>
          <w:trHeight w:val="201"/>
        </w:trPr>
        <w:tc>
          <w:tcPr>
            <w:tcW w:w="4077" w:type="dxa"/>
          </w:tcPr>
          <w:p w14:paraId="7224FB02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14:paraId="0FBE5EB6" w14:textId="02937521" w:rsidR="0062417F" w:rsidRPr="00AC12EF" w:rsidRDefault="00875134" w:rsidP="00F04028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D3216">
              <w:rPr>
                <w:b w:val="0"/>
                <w:sz w:val="22"/>
                <w:szCs w:val="22"/>
              </w:rPr>
              <w:t>6 845 814</w:t>
            </w:r>
          </w:p>
        </w:tc>
        <w:tc>
          <w:tcPr>
            <w:tcW w:w="2255" w:type="dxa"/>
          </w:tcPr>
          <w:p w14:paraId="15442930" w14:textId="1D95ED3E" w:rsidR="0062417F" w:rsidRPr="00AC12EF" w:rsidRDefault="001A3704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9D3216">
              <w:rPr>
                <w:b w:val="0"/>
                <w:sz w:val="22"/>
                <w:szCs w:val="22"/>
              </w:rPr>
              <w:t>21 207</w:t>
            </w:r>
          </w:p>
        </w:tc>
      </w:tr>
    </w:tbl>
    <w:p w14:paraId="0141853A" w14:textId="77777777"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7"/>
        <w:gridCol w:w="2788"/>
        <w:gridCol w:w="2222"/>
      </w:tblGrid>
      <w:tr w:rsidR="0062417F" w14:paraId="3281CE47" w14:textId="77777777" w:rsidTr="00004086">
        <w:tc>
          <w:tcPr>
            <w:tcW w:w="4077" w:type="dxa"/>
          </w:tcPr>
          <w:p w14:paraId="49A0B399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835" w:type="dxa"/>
          </w:tcPr>
          <w:p w14:paraId="3516D0E5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14:paraId="4758BE1A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14:paraId="53ABB293" w14:textId="77777777" w:rsidTr="00004086">
        <w:tc>
          <w:tcPr>
            <w:tcW w:w="4077" w:type="dxa"/>
          </w:tcPr>
          <w:p w14:paraId="38D343AC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1BD7FB13" w14:textId="0B57B6F3" w:rsidR="0062417F" w:rsidRPr="00AC12EF" w:rsidRDefault="009D3216" w:rsidP="00050CE6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 793</w:t>
            </w:r>
          </w:p>
        </w:tc>
        <w:tc>
          <w:tcPr>
            <w:tcW w:w="2255" w:type="dxa"/>
          </w:tcPr>
          <w:p w14:paraId="47C7B65C" w14:textId="77777777" w:rsidR="0062417F" w:rsidRPr="00F65BBA" w:rsidRDefault="0062417F" w:rsidP="0087513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2417F" w:rsidRPr="00AC12EF" w14:paraId="090D06F3" w14:textId="77777777" w:rsidTr="00004086">
        <w:trPr>
          <w:trHeight w:val="201"/>
        </w:trPr>
        <w:tc>
          <w:tcPr>
            <w:tcW w:w="4077" w:type="dxa"/>
          </w:tcPr>
          <w:p w14:paraId="7CEE925B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14:paraId="6771AEE8" w14:textId="77777777"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0F4FF23F" w14:textId="3EB5549C" w:rsidR="0062417F" w:rsidRPr="00AC12EF" w:rsidRDefault="009D3216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639 541</w:t>
            </w:r>
          </w:p>
        </w:tc>
      </w:tr>
    </w:tbl>
    <w:p w14:paraId="53D04442" w14:textId="77777777"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7"/>
        <w:gridCol w:w="2788"/>
        <w:gridCol w:w="2222"/>
      </w:tblGrid>
      <w:tr w:rsidR="0062417F" w14:paraId="35AB8D3C" w14:textId="77777777" w:rsidTr="00004086">
        <w:tc>
          <w:tcPr>
            <w:tcW w:w="4077" w:type="dxa"/>
          </w:tcPr>
          <w:p w14:paraId="77D789B7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835" w:type="dxa"/>
          </w:tcPr>
          <w:p w14:paraId="22CB2758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14:paraId="66B12A2A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14:paraId="5D2ABFED" w14:textId="77777777" w:rsidTr="00004086">
        <w:tc>
          <w:tcPr>
            <w:tcW w:w="4077" w:type="dxa"/>
          </w:tcPr>
          <w:p w14:paraId="115619EE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2F2D7EDA" w14:textId="17302099" w:rsidR="0062417F" w:rsidRPr="00AC12EF" w:rsidRDefault="009D3216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55" w:type="dxa"/>
          </w:tcPr>
          <w:p w14:paraId="7F683E4B" w14:textId="77777777" w:rsidR="0062417F" w:rsidRPr="00AC12EF" w:rsidRDefault="0062417F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62417F" w:rsidRPr="00AC12EF" w14:paraId="1D399A3F" w14:textId="77777777" w:rsidTr="00004086">
        <w:trPr>
          <w:trHeight w:val="201"/>
        </w:trPr>
        <w:tc>
          <w:tcPr>
            <w:tcW w:w="4077" w:type="dxa"/>
          </w:tcPr>
          <w:p w14:paraId="4C11CA87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14:paraId="6193784E" w14:textId="5641B08F" w:rsidR="0062417F" w:rsidRPr="00AC12EF" w:rsidRDefault="009D3216" w:rsidP="00A3622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2255" w:type="dxa"/>
          </w:tcPr>
          <w:p w14:paraId="717B2B50" w14:textId="44B527BD" w:rsidR="0062417F" w:rsidRPr="00AC12EF" w:rsidRDefault="009D3216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6 935</w:t>
            </w:r>
          </w:p>
        </w:tc>
      </w:tr>
    </w:tbl>
    <w:p w14:paraId="45DF11DE" w14:textId="77777777"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7"/>
        <w:gridCol w:w="2788"/>
        <w:gridCol w:w="2222"/>
      </w:tblGrid>
      <w:tr w:rsidR="0062417F" w14:paraId="11E2817D" w14:textId="77777777" w:rsidTr="00004086">
        <w:tc>
          <w:tcPr>
            <w:tcW w:w="4077" w:type="dxa"/>
          </w:tcPr>
          <w:p w14:paraId="19BD4738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835" w:type="dxa"/>
          </w:tcPr>
          <w:p w14:paraId="0D61F375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14:paraId="01C58741" w14:textId="77777777"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14:paraId="2C366D7A" w14:textId="77777777" w:rsidTr="00004086">
        <w:trPr>
          <w:trHeight w:val="201"/>
        </w:trPr>
        <w:tc>
          <w:tcPr>
            <w:tcW w:w="4077" w:type="dxa"/>
          </w:tcPr>
          <w:p w14:paraId="398E46B8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223BD511" w14:textId="77777777"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6C69A6F1" w14:textId="4E8AAC81" w:rsidR="0062417F" w:rsidRDefault="001C060A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1</w:t>
            </w:r>
          </w:p>
        </w:tc>
      </w:tr>
      <w:tr w:rsidR="0062417F" w:rsidRPr="00AC12EF" w14:paraId="2DC8E828" w14:textId="77777777" w:rsidTr="00004086">
        <w:trPr>
          <w:trHeight w:val="201"/>
        </w:trPr>
        <w:tc>
          <w:tcPr>
            <w:tcW w:w="4077" w:type="dxa"/>
          </w:tcPr>
          <w:p w14:paraId="3F12B9F6" w14:textId="77777777"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835" w:type="dxa"/>
          </w:tcPr>
          <w:p w14:paraId="4C74E7A3" w14:textId="77777777"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3BE726D1" w14:textId="58B9C10D" w:rsidR="0062417F" w:rsidRPr="00AC12EF" w:rsidRDefault="009D3216" w:rsidP="00A74FA4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8 626</w:t>
            </w:r>
          </w:p>
        </w:tc>
      </w:tr>
    </w:tbl>
    <w:p w14:paraId="0F7F2445" w14:textId="77777777" w:rsidR="0062417F" w:rsidRDefault="0062417F" w:rsidP="0062417F">
      <w:pPr>
        <w:pStyle w:val="Zkladntext"/>
        <w:rPr>
          <w:sz w:val="22"/>
          <w:szCs w:val="22"/>
        </w:rPr>
      </w:pPr>
    </w:p>
    <w:p w14:paraId="7F96B692" w14:textId="77777777"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14:paraId="53E6F2CD" w14:textId="77777777"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14:paraId="5DFD94BD" w14:textId="77777777"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14:paraId="643FF092" w14:textId="77777777" w:rsidR="009674E4" w:rsidRDefault="009674E4" w:rsidP="002B2E75"/>
    <w:p w14:paraId="03FD100C" w14:textId="77777777" w:rsidR="00C37356" w:rsidRPr="0090734E" w:rsidRDefault="00C37356" w:rsidP="002B2E75"/>
    <w:p w14:paraId="1E5D4B44" w14:textId="77777777"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14:paraId="7C1D3E4D" w14:textId="77777777"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14:paraId="08EBFE92" w14:textId="77777777" w:rsidR="00892233" w:rsidRDefault="00892233" w:rsidP="00212DE8">
      <w:pPr>
        <w:pStyle w:val="Zkladntext"/>
        <w:rPr>
          <w:color w:val="008000"/>
        </w:rPr>
      </w:pPr>
    </w:p>
    <w:p w14:paraId="6091DE69" w14:textId="48E1E499" w:rsidR="00E9500F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57776">
        <w:rPr>
          <w:b w:val="0"/>
          <w:sz w:val="22"/>
          <w:szCs w:val="22"/>
        </w:rPr>
        <w:t xml:space="preserve">do </w:t>
      </w:r>
      <w:r w:rsidR="006602AB">
        <w:rPr>
          <w:b w:val="0"/>
          <w:sz w:val="22"/>
          <w:szCs w:val="22"/>
        </w:rPr>
        <w:t>3</w:t>
      </w:r>
      <w:r w:rsidR="00875134">
        <w:rPr>
          <w:b w:val="0"/>
          <w:sz w:val="22"/>
          <w:szCs w:val="22"/>
        </w:rPr>
        <w:t>.3</w:t>
      </w:r>
      <w:r w:rsidR="007C1555" w:rsidRPr="00457776">
        <w:rPr>
          <w:b w:val="0"/>
          <w:sz w:val="22"/>
          <w:szCs w:val="22"/>
        </w:rPr>
        <w:t>.20</w:t>
      </w:r>
      <w:r w:rsidR="00612F2D">
        <w:rPr>
          <w:b w:val="0"/>
          <w:sz w:val="22"/>
          <w:szCs w:val="22"/>
        </w:rPr>
        <w:t>2</w:t>
      </w:r>
      <w:r w:rsidR="00CD29E8">
        <w:rPr>
          <w:b w:val="0"/>
          <w:sz w:val="22"/>
          <w:szCs w:val="22"/>
        </w:rPr>
        <w:t>3</w:t>
      </w:r>
      <w:r w:rsidR="00E9500F">
        <w:rPr>
          <w:b w:val="0"/>
          <w:sz w:val="22"/>
          <w:szCs w:val="22"/>
        </w:rPr>
        <w:t>:</w:t>
      </w:r>
      <w:r w:rsidR="00F751B9">
        <w:rPr>
          <w:b w:val="0"/>
          <w:sz w:val="22"/>
          <w:szCs w:val="22"/>
        </w:rPr>
        <w:t xml:space="preserve"> </w:t>
      </w:r>
      <w:r w:rsidR="006E4597">
        <w:rPr>
          <w:b w:val="0"/>
          <w:sz w:val="22"/>
          <w:szCs w:val="22"/>
        </w:rPr>
        <w:t xml:space="preserve"> </w:t>
      </w:r>
      <w:r w:rsidR="00F751B9">
        <w:rPr>
          <w:b w:val="0"/>
          <w:sz w:val="22"/>
          <w:szCs w:val="22"/>
        </w:rPr>
        <w:t xml:space="preserve">2 307,18 </w:t>
      </w:r>
      <w:r w:rsidR="006E4597">
        <w:rPr>
          <w:b w:val="0"/>
          <w:sz w:val="22"/>
          <w:szCs w:val="22"/>
        </w:rPr>
        <w:t>EUR</w:t>
      </w:r>
    </w:p>
    <w:p w14:paraId="570E44E6" w14:textId="25BFC47E" w:rsidR="00E63C8D" w:rsidRDefault="00E63C8D" w:rsidP="00212DE8">
      <w:pPr>
        <w:pStyle w:val="Zkladntext"/>
        <w:rPr>
          <w:b w:val="0"/>
          <w:sz w:val="22"/>
          <w:szCs w:val="22"/>
        </w:rPr>
      </w:pPr>
      <w:r w:rsidRPr="00457776">
        <w:rPr>
          <w:b w:val="0"/>
          <w:sz w:val="22"/>
          <w:szCs w:val="22"/>
        </w:rPr>
        <w:t xml:space="preserve">     Uhradené záväzky po splatnosti do</w:t>
      </w:r>
      <w:r w:rsidR="00F751B9">
        <w:rPr>
          <w:b w:val="0"/>
          <w:sz w:val="22"/>
          <w:szCs w:val="22"/>
        </w:rPr>
        <w:t xml:space="preserve">      </w:t>
      </w:r>
      <w:r w:rsidRPr="00457776">
        <w:rPr>
          <w:b w:val="0"/>
          <w:sz w:val="22"/>
          <w:szCs w:val="22"/>
        </w:rPr>
        <w:t xml:space="preserve"> </w:t>
      </w:r>
      <w:r w:rsidR="00F751B9">
        <w:rPr>
          <w:b w:val="0"/>
          <w:sz w:val="22"/>
          <w:szCs w:val="22"/>
        </w:rPr>
        <w:t>3.3.2023</w:t>
      </w:r>
      <w:r w:rsidRPr="00457776">
        <w:rPr>
          <w:b w:val="0"/>
          <w:sz w:val="22"/>
          <w:szCs w:val="22"/>
        </w:rPr>
        <w:t>:</w:t>
      </w:r>
      <w:r w:rsidR="00F751B9">
        <w:rPr>
          <w:b w:val="0"/>
          <w:sz w:val="22"/>
          <w:szCs w:val="22"/>
        </w:rPr>
        <w:t>17 196,55</w:t>
      </w:r>
      <w:r w:rsidR="0094580C" w:rsidRPr="00457776">
        <w:rPr>
          <w:b w:val="0"/>
          <w:sz w:val="22"/>
          <w:szCs w:val="22"/>
        </w:rPr>
        <w:t xml:space="preserve"> </w:t>
      </w:r>
      <w:r w:rsidRPr="00457776">
        <w:rPr>
          <w:b w:val="0"/>
          <w:sz w:val="22"/>
          <w:szCs w:val="22"/>
        </w:rPr>
        <w:t>EUR</w:t>
      </w:r>
    </w:p>
    <w:p w14:paraId="597614D4" w14:textId="77777777" w:rsidR="00703666" w:rsidRPr="00231FC3" w:rsidRDefault="00703666" w:rsidP="00703666">
      <w:pPr>
        <w:pStyle w:val="Default"/>
        <w:rPr>
          <w:rFonts w:ascii="Arial Narrow" w:hAnsi="Arial Narrow" w:cs="Arial"/>
        </w:rPr>
      </w:pPr>
      <w:r w:rsidRPr="00231FC3">
        <w:rPr>
          <w:rFonts w:ascii="Arial Narrow" w:hAnsi="Arial Narrow" w:cs="Arial"/>
        </w:rPr>
        <w:t xml:space="preserve">Situácia: žiadna neistota </w:t>
      </w:r>
    </w:p>
    <w:p w14:paraId="2209EAB9" w14:textId="77777777" w:rsidR="00703666" w:rsidRPr="00231FC3" w:rsidRDefault="00703666" w:rsidP="00703666">
      <w:pPr>
        <w:rPr>
          <w:rFonts w:cs="Arial"/>
          <w:iCs/>
          <w:sz w:val="24"/>
          <w:szCs w:val="24"/>
        </w:rPr>
      </w:pPr>
    </w:p>
    <w:p w14:paraId="717E8FA6" w14:textId="77777777" w:rsidR="002D3B35" w:rsidRDefault="00703666" w:rsidP="00703666">
      <w:pPr>
        <w:rPr>
          <w:rFonts w:cs="Arial"/>
          <w:iCs/>
          <w:sz w:val="24"/>
          <w:szCs w:val="24"/>
        </w:rPr>
      </w:pPr>
      <w:r w:rsidRPr="00231FC3">
        <w:rPr>
          <w:rFonts w:cs="Arial"/>
          <w:iCs/>
          <w:sz w:val="24"/>
          <w:szCs w:val="24"/>
        </w:rPr>
        <w:t xml:space="preserve">V súvislosti s vojnovým konfliktom na Ukrajine vedenie </w:t>
      </w:r>
      <w:r w:rsidR="002D3B35">
        <w:rPr>
          <w:rFonts w:cs="Arial"/>
          <w:iCs/>
          <w:sz w:val="24"/>
          <w:szCs w:val="24"/>
        </w:rPr>
        <w:t xml:space="preserve">LOGISTICKÉHO CENTRA STRED, a.s. </w:t>
      </w:r>
    </w:p>
    <w:p w14:paraId="1F59C858" w14:textId="77777777" w:rsidR="00703666" w:rsidRPr="00231FC3" w:rsidRDefault="00703666" w:rsidP="00703666">
      <w:pPr>
        <w:rPr>
          <w:rFonts w:cs="Arial"/>
          <w:iCs/>
          <w:sz w:val="24"/>
          <w:szCs w:val="24"/>
        </w:rPr>
      </w:pPr>
      <w:r w:rsidRPr="00231FC3">
        <w:rPr>
          <w:rFonts w:cs="Arial"/>
          <w:iCs/>
          <w:sz w:val="24"/>
          <w:szCs w:val="24"/>
        </w:rPr>
        <w:t xml:space="preserve">urobilo analýzu možných účinkov a následkov na </w:t>
      </w:r>
      <w:r w:rsidR="002D3B35">
        <w:rPr>
          <w:rFonts w:cs="Arial"/>
          <w:iCs/>
          <w:sz w:val="24"/>
          <w:szCs w:val="24"/>
        </w:rPr>
        <w:t>s</w:t>
      </w:r>
      <w:r w:rsidRPr="00231FC3">
        <w:rPr>
          <w:rFonts w:cs="Arial"/>
          <w:iCs/>
          <w:sz w:val="24"/>
          <w:szCs w:val="24"/>
        </w:rPr>
        <w:t xml:space="preserve">poločnosť a dospelo k názoru, že v súčasnosti nemajú významné nepriaznivé dopady na </w:t>
      </w:r>
      <w:r w:rsidR="002D3B35">
        <w:rPr>
          <w:rFonts w:cs="Arial"/>
          <w:iCs/>
          <w:sz w:val="24"/>
          <w:szCs w:val="24"/>
        </w:rPr>
        <w:t>s</w:t>
      </w:r>
      <w:r w:rsidRPr="00231FC3">
        <w:rPr>
          <w:rFonts w:cs="Arial"/>
          <w:iCs/>
          <w:sz w:val="24"/>
          <w:szCs w:val="24"/>
        </w:rPr>
        <w:t xml:space="preserve">poločnosť (okrem rastúcich cien vstupov, najmä pohonných hmôt, energií, materiálov, tovarov a služieb). Vedenie </w:t>
      </w:r>
      <w:r w:rsidR="002D3B35">
        <w:rPr>
          <w:rFonts w:cs="Arial"/>
          <w:iCs/>
          <w:sz w:val="24"/>
          <w:szCs w:val="24"/>
        </w:rPr>
        <w:t>s</w:t>
      </w:r>
      <w:r w:rsidRPr="00231FC3">
        <w:rPr>
          <w:rFonts w:cs="Arial"/>
          <w:iCs/>
          <w:sz w:val="24"/>
          <w:szCs w:val="24"/>
        </w:rPr>
        <w:t xml:space="preserve">poločnosti nepredpokladá významné ohrozenie predpokladu nepretržitého pokračovania v činnosti v blízkej budúcnosti (t.j. počas nasledujúcich 12 mesiacov od dátumu zostavenia UZ). </w:t>
      </w:r>
    </w:p>
    <w:p w14:paraId="5267A751" w14:textId="77777777" w:rsidR="00703666" w:rsidRPr="00457776" w:rsidRDefault="00703666" w:rsidP="00212DE8">
      <w:pPr>
        <w:pStyle w:val="Zkladntext"/>
        <w:rPr>
          <w:b w:val="0"/>
          <w:sz w:val="22"/>
          <w:szCs w:val="22"/>
        </w:rPr>
      </w:pPr>
    </w:p>
    <w:p w14:paraId="6D8AB5F9" w14:textId="77777777"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14:paraId="7D7412B4" w14:textId="77777777"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14:paraId="68FE9054" w14:textId="77777777" w:rsidR="00D4555F" w:rsidRDefault="00D4555F" w:rsidP="008764A5">
      <w:pPr>
        <w:pStyle w:val="Nzov"/>
        <w:spacing w:before="0" w:beforeAutospacing="0" w:after="0"/>
        <w:jc w:val="left"/>
      </w:pPr>
    </w:p>
    <w:p w14:paraId="08F3D9FC" w14:textId="77777777"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14:paraId="0DFE4881" w14:textId="77777777"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27"/>
        <w:gridCol w:w="1439"/>
        <w:gridCol w:w="1383"/>
      </w:tblGrid>
      <w:tr w:rsidR="0070502C" w:rsidRPr="00C37356" w14:paraId="1D78AE57" w14:textId="77777777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039ED" w14:textId="77777777"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B3ABA" w14:textId="77777777" w:rsidR="0070502C" w:rsidRPr="00C37356" w:rsidRDefault="0070502C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žné účtovné obdobie</w:t>
            </w:r>
          </w:p>
        </w:tc>
      </w:tr>
      <w:tr w:rsidR="0070502C" w:rsidRPr="00C37356" w14:paraId="4D5C2DDB" w14:textId="77777777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C4FEFF" w14:textId="77777777"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749BD" w14:textId="77777777" w:rsidR="0070502C" w:rsidRPr="00C37356" w:rsidRDefault="007F2BF6" w:rsidP="00DA5FDE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</w:t>
            </w:r>
            <w:r w:rsidR="00DA5FDE" w:rsidRPr="00C37356">
              <w:rPr>
                <w:sz w:val="20"/>
                <w:szCs w:val="20"/>
              </w:rPr>
              <w:t>a</w:t>
            </w:r>
            <w:r w:rsidR="0070502C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4ADFA" w14:textId="77777777"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33340" w14:textId="77777777" w:rsidR="0070502C" w:rsidRPr="00C37356" w:rsidRDefault="0070502C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1F984" w14:textId="77777777" w:rsidR="0070502C" w:rsidRPr="00C37356" w:rsidRDefault="0070502C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DF991" w14:textId="77777777" w:rsidR="0070502C" w:rsidRPr="00C37356" w:rsidRDefault="007F2BF6" w:rsidP="0070502C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70502C" w:rsidRPr="00C37356" w14:paraId="341F4CF1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7FFE6" w14:textId="77777777"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1167D" w14:textId="77777777"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87D86" w14:textId="77777777"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4356D" w14:textId="77777777"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275D5" w14:textId="77777777" w:rsidR="0070502C" w:rsidRPr="00C37356" w:rsidRDefault="0070502C" w:rsidP="00BE0230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410C" w14:textId="77777777" w:rsidR="0070502C" w:rsidRPr="00321A52" w:rsidRDefault="00C37356" w:rsidP="00BE0230">
            <w:pPr>
              <w:pStyle w:val="TopHeader"/>
              <w:rPr>
                <w:sz w:val="20"/>
                <w:szCs w:val="20"/>
              </w:rPr>
            </w:pPr>
            <w:r w:rsidRPr="00321A52">
              <w:rPr>
                <w:sz w:val="20"/>
                <w:szCs w:val="20"/>
              </w:rPr>
              <w:t>f</w:t>
            </w:r>
          </w:p>
        </w:tc>
      </w:tr>
      <w:tr w:rsidR="00CD2F97" w:rsidRPr="00C37356" w14:paraId="2F4BDE13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77C63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BCB3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1DF5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0E74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58CC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F7017" w14:textId="77777777"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53</w:t>
            </w:r>
          </w:p>
        </w:tc>
      </w:tr>
      <w:tr w:rsidR="00CD2F97" w:rsidRPr="00C37356" w14:paraId="6A61C06B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34FD4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6A3217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04711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31F2F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016E7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B8B0A" w14:textId="77777777" w:rsidR="00CD2F97" w:rsidRPr="00C37356" w:rsidRDefault="00CD2F97" w:rsidP="002A53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22</w:t>
            </w:r>
          </w:p>
        </w:tc>
      </w:tr>
      <w:tr w:rsidR="00CD2F97" w:rsidRPr="00C37356" w14:paraId="449C7204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FB525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11FA" w14:textId="48139B5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29E8">
              <w:rPr>
                <w:sz w:val="20"/>
                <w:szCs w:val="20"/>
              </w:rPr>
              <w:t>2 3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6CE0" w14:textId="77777777" w:rsidR="00CD2F97" w:rsidRPr="00C37356" w:rsidRDefault="00CD2F97" w:rsidP="00F315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AB09" w14:textId="4D88CF2A" w:rsidR="00CD2F97" w:rsidRPr="00C37356" w:rsidRDefault="00CD29E8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2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540E" w14:textId="77777777" w:rsidR="00CD2F97" w:rsidRPr="00C37356" w:rsidRDefault="00CD2F97" w:rsidP="00BD0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B8A7C" w14:textId="020202BF" w:rsidR="00CD2F97" w:rsidRPr="00C37356" w:rsidRDefault="00CD29E8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3</w:t>
            </w:r>
          </w:p>
        </w:tc>
      </w:tr>
      <w:tr w:rsidR="00CD2F97" w:rsidRPr="00C37356" w14:paraId="4AC3D0C8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EDB6B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7B26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547F" w14:textId="77777777" w:rsidR="00CD2F97" w:rsidRPr="00C37356" w:rsidRDefault="00CD2F97" w:rsidP="00A0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50FF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1DB3" w14:textId="77777777" w:rsidR="00CD2F97" w:rsidRPr="00C37356" w:rsidRDefault="00CD2F97" w:rsidP="00ED14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F5EC7" w14:textId="77777777" w:rsidR="00CD2F97" w:rsidRPr="00C37356" w:rsidRDefault="00CD2F97" w:rsidP="005F6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30</w:t>
            </w:r>
          </w:p>
        </w:tc>
      </w:tr>
      <w:tr w:rsidR="00CD2F97" w:rsidRPr="00C37356" w14:paraId="25BED695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D765A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23189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3429D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F65D1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1C22A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2AACA" w14:textId="77777777"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</w:p>
        </w:tc>
      </w:tr>
      <w:tr w:rsidR="00CD2F97" w:rsidRPr="00C37356" w14:paraId="74E752FF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3AEBBF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2BB27" w14:textId="7CBEF2F7" w:rsidR="00CD2F97" w:rsidRPr="00C37356" w:rsidRDefault="00CD29E8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2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ACEC" w14:textId="2E681DA3" w:rsidR="00CD2F97" w:rsidRPr="00C37356" w:rsidRDefault="00CD29E8" w:rsidP="00612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 590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A6D6" w14:textId="383AEB6D" w:rsidR="00CD2F97" w:rsidRPr="00C37356" w:rsidRDefault="00CD29E8" w:rsidP="00BD0A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360F" w14:textId="2B344C47" w:rsidR="00CD2F97" w:rsidRPr="00C37356" w:rsidRDefault="00DE6A4B" w:rsidP="00DE6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786E">
              <w:rPr>
                <w:sz w:val="20"/>
                <w:szCs w:val="20"/>
              </w:rPr>
              <w:t>365 2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C0E2" w14:textId="3D4B1E07" w:rsidR="00CD2F97" w:rsidRPr="00C37356" w:rsidRDefault="00CD29E8" w:rsidP="00595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 590</w:t>
            </w:r>
          </w:p>
        </w:tc>
      </w:tr>
      <w:tr w:rsidR="00CD2F97" w:rsidRPr="00C37356" w14:paraId="2BAC62BC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809FA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  <w:r w:rsidR="00DE6A4B">
              <w:rPr>
                <w:sz w:val="20"/>
                <w:szCs w:val="20"/>
              </w:rPr>
              <w:t xml:space="preserve"> a tanti</w:t>
            </w:r>
            <w:r w:rsidR="009B2694">
              <w:rPr>
                <w:sz w:val="20"/>
                <w:szCs w:val="20"/>
              </w:rPr>
              <w:t>ém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BA13" w14:textId="77777777" w:rsidR="00CD2F97" w:rsidRPr="00C37356" w:rsidRDefault="00CD2F9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4737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DA6D" w14:textId="77777777" w:rsidR="00CD2F97" w:rsidRPr="00C37356" w:rsidRDefault="00CD2F97" w:rsidP="00A4011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7272" w14:textId="56CEA6DB" w:rsidR="00CD2F97" w:rsidRPr="00C37356" w:rsidRDefault="002E6D36" w:rsidP="00DE6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2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15A28" w14:textId="77777777"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CD2F97" w:rsidRPr="00C37356" w14:paraId="78E683E0" w14:textId="77777777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4949A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844E" w14:textId="77777777" w:rsidR="00CD2F97" w:rsidRPr="00C37356" w:rsidRDefault="00CD2F97" w:rsidP="00CA5C44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6C32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750E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9173" w14:textId="77777777" w:rsidR="00CD2F97" w:rsidRPr="00C37356" w:rsidRDefault="00CD2F97" w:rsidP="00A4011B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A9D0" w14:textId="77777777" w:rsidR="00CD2F97" w:rsidRPr="00C37356" w:rsidRDefault="00CD2F97" w:rsidP="008A456D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14:paraId="3E5E171F" w14:textId="77777777" w:rsidR="00BE5C68" w:rsidRDefault="00BE5C68" w:rsidP="00146201"/>
    <w:p w14:paraId="3AA9C5B9" w14:textId="77777777"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C37356" w14:paraId="283B96F5" w14:textId="77777777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130C4C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B7B07" w14:textId="77777777"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C37356" w14:paraId="1535DBD5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1AFF90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CAE086" w14:textId="77777777"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začiatku účtovného obdobia</w:t>
            </w:r>
            <w:r w:rsidR="00146201" w:rsidRPr="00C3735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44AC6" w14:textId="77777777"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55C75" w14:textId="77777777" w:rsidR="00146201" w:rsidRPr="00C37356" w:rsidRDefault="00146201" w:rsidP="007F2BF6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8B5C4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A2020F" w14:textId="77777777" w:rsidR="00146201" w:rsidRPr="00C37356" w:rsidRDefault="007F2BF6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Stav na konci účtovného obdobia</w:t>
            </w:r>
          </w:p>
        </w:tc>
      </w:tr>
      <w:tr w:rsidR="00146201" w:rsidRPr="00C37356" w14:paraId="2621FA1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F40D0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63B82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E329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87C55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67397" w14:textId="77777777" w:rsidR="00146201" w:rsidRPr="00C37356" w:rsidRDefault="00146201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2FDC" w14:textId="77777777" w:rsidR="00146201" w:rsidRPr="00C37356" w:rsidRDefault="00E63C8D" w:rsidP="00BC54FA">
            <w:pPr>
              <w:pStyle w:val="TopHeader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F</w:t>
            </w:r>
          </w:p>
        </w:tc>
      </w:tr>
      <w:tr w:rsidR="00CD2F97" w:rsidRPr="00C37356" w14:paraId="0EA8ED8F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519A8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03D2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5532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5691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AA0E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3A976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34 853</w:t>
            </w:r>
          </w:p>
        </w:tc>
      </w:tr>
      <w:tr w:rsidR="00CD2F97" w:rsidRPr="00C37356" w14:paraId="650B5CC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E4AB0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FD35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A7BB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9ABC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E40D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5CB0B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14 722</w:t>
            </w:r>
          </w:p>
        </w:tc>
      </w:tr>
      <w:tr w:rsidR="00CD2F97" w:rsidRPr="00C37356" w14:paraId="1C5F6793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435AE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C5529" w14:textId="0E2AAE6E" w:rsidR="00CD2F97" w:rsidRPr="00C37356" w:rsidRDefault="00C52460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BF6F7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E18E0" w14:textId="5CAD997C" w:rsidR="00CD2F97" w:rsidRPr="00C37356" w:rsidRDefault="00C52460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D3D97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09922" w14:textId="76509644" w:rsidR="00CD2F97" w:rsidRPr="00C37356" w:rsidRDefault="00C52460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5</w:t>
            </w:r>
          </w:p>
        </w:tc>
      </w:tr>
      <w:tr w:rsidR="00CD2F97" w:rsidRPr="00C37356" w14:paraId="5E2755E0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52B0D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1517D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565 0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FF1FD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35EFC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FCEDA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F4AD9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30</w:t>
            </w:r>
          </w:p>
        </w:tc>
      </w:tr>
      <w:tr w:rsidR="00CD2F97" w:rsidRPr="00C37356" w14:paraId="029B3911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653B5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1EB8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5C20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04F4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C981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D0A92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</w:p>
        </w:tc>
      </w:tr>
      <w:tr w:rsidR="00CD2F97" w:rsidRPr="00C37356" w14:paraId="47759FE7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E8F33B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DECC" w14:textId="57D33EA8" w:rsidR="00CD2F97" w:rsidRPr="00C37356" w:rsidRDefault="00C52460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2A14" w14:textId="338143DF" w:rsidR="00CD2F97" w:rsidRPr="00C37356" w:rsidRDefault="00C52460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2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FF4F" w14:textId="33651EC0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24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43C76" w14:textId="52BE1B2D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2460">
              <w:rPr>
                <w:sz w:val="20"/>
                <w:szCs w:val="20"/>
              </w:rPr>
              <w:t>457 0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04EA3" w14:textId="4780F685" w:rsidR="00CD2F97" w:rsidRPr="00C37356" w:rsidRDefault="00C52460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235</w:t>
            </w:r>
          </w:p>
        </w:tc>
      </w:tr>
      <w:tr w:rsidR="00CD2F97" w:rsidRPr="00C37356" w14:paraId="6B610CB4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2ED9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EAB7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2494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2126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9168" w14:textId="42296DEE" w:rsidR="00CD2F97" w:rsidRPr="00C37356" w:rsidRDefault="002E6D36" w:rsidP="003C5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0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447C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  <w:tr w:rsidR="00CD2F97" w:rsidRPr="00C37356" w14:paraId="35D8AB9A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1566C" w14:textId="77777777" w:rsidR="00CD2F97" w:rsidRPr="00C37356" w:rsidRDefault="00CD2F97" w:rsidP="001D0A2C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189E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45C1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ED95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3942" w14:textId="77777777" w:rsidR="00CD2F97" w:rsidRPr="00C37356" w:rsidRDefault="00CD2F97" w:rsidP="003C595F">
            <w:pPr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A616E" w14:textId="77777777" w:rsidR="00CD2F97" w:rsidRPr="00C37356" w:rsidRDefault="00CD2F97" w:rsidP="003C595F">
            <w:pPr>
              <w:jc w:val="right"/>
              <w:rPr>
                <w:sz w:val="20"/>
                <w:szCs w:val="20"/>
              </w:rPr>
            </w:pPr>
            <w:r w:rsidRPr="00C37356">
              <w:rPr>
                <w:sz w:val="20"/>
                <w:szCs w:val="20"/>
              </w:rPr>
              <w:t> </w:t>
            </w:r>
          </w:p>
        </w:tc>
      </w:tr>
    </w:tbl>
    <w:p w14:paraId="543C0956" w14:textId="77777777" w:rsidR="008C74A6" w:rsidRPr="002B2E75" w:rsidRDefault="008C74A6" w:rsidP="001D0A2C">
      <w:pPr>
        <w:pStyle w:val="Nzov"/>
        <w:spacing w:before="0" w:beforeAutospacing="0" w:after="0"/>
        <w:jc w:val="right"/>
      </w:pPr>
    </w:p>
    <w:p w14:paraId="1E3F12A5" w14:textId="77777777" w:rsidR="00BE5C68" w:rsidRDefault="00BE5C68" w:rsidP="00212DE8">
      <w:pPr>
        <w:pStyle w:val="Zkladntext"/>
        <w:rPr>
          <w:color w:val="00B050"/>
        </w:rPr>
      </w:pPr>
    </w:p>
    <w:p w14:paraId="74BAF4B8" w14:textId="77777777"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14:paraId="434B1A33" w14:textId="77777777"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14:paraId="3338EAF9" w14:textId="77777777" w:rsidR="002B2E75" w:rsidRPr="00145EE1" w:rsidRDefault="002B2E75" w:rsidP="002B2E75">
      <w:pPr>
        <w:rPr>
          <w:color w:val="C2D69B" w:themeColor="accent3" w:themeTint="99"/>
        </w:rPr>
      </w:pPr>
    </w:p>
    <w:p w14:paraId="299B2122" w14:textId="77777777"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 w14:paraId="1AAED64F" w14:textId="77777777" w:rsidTr="002970E0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E48D" w14:textId="77777777"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6CED6" w14:textId="77777777"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9CAE0" w14:textId="77777777"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8B2C3" w14:textId="77777777"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14:paraId="0F32A377" w14:textId="77777777" w:rsidTr="002970E0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044BB" w14:textId="77777777"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97DF8" w14:textId="77777777"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26A3C" w14:textId="77777777"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26327" w14:textId="77777777" w:rsidR="000500D2" w:rsidRPr="002B2E75" w:rsidRDefault="000500D2" w:rsidP="00E90C6F"/>
        </w:tc>
      </w:tr>
      <w:tr w:rsidR="002970E0" w:rsidRPr="002B2E75" w14:paraId="17324C86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CCF8" w14:textId="77777777" w:rsidR="002970E0" w:rsidRPr="002B2E75" w:rsidRDefault="002970E0" w:rsidP="002970E0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51D88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AE9A3" w14:textId="77777777" w:rsidR="002970E0" w:rsidRPr="002B2E75" w:rsidRDefault="002970E0" w:rsidP="002970E0"/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D62D" w14:textId="77777777" w:rsidR="002970E0" w:rsidRPr="002B2E75" w:rsidRDefault="002970E0" w:rsidP="002970E0"/>
        </w:tc>
      </w:tr>
      <w:tr w:rsidR="002970E0" w:rsidRPr="002B2E75" w14:paraId="17594884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E71CA" w14:textId="77777777" w:rsidR="002970E0" w:rsidRPr="002B2E75" w:rsidRDefault="002970E0" w:rsidP="002970E0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04CAA" w14:textId="77777777" w:rsidR="002970E0" w:rsidRPr="002B2E75" w:rsidRDefault="002970E0" w:rsidP="002970E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A0062" w14:textId="15E90200" w:rsidR="002970E0" w:rsidRPr="002B2E75" w:rsidRDefault="002970E0" w:rsidP="002970E0">
            <w:pPr>
              <w:jc w:val="right"/>
            </w:pPr>
            <w:r>
              <w:t>1 443 78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D7549" w14:textId="4FC6B1E5" w:rsidR="002970E0" w:rsidRPr="002B2E75" w:rsidRDefault="002970E0" w:rsidP="002970E0">
            <w:pPr>
              <w:jc w:val="right"/>
            </w:pPr>
            <w:r>
              <w:t>596  017</w:t>
            </w:r>
          </w:p>
        </w:tc>
      </w:tr>
      <w:tr w:rsidR="002970E0" w:rsidRPr="002B2E75" w14:paraId="32807E3B" w14:textId="77777777" w:rsidTr="002970E0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F9F02" w14:textId="77777777" w:rsidR="002970E0" w:rsidRPr="0051251D" w:rsidRDefault="002970E0" w:rsidP="002970E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3EC43" w14:textId="77777777" w:rsidR="002970E0" w:rsidRDefault="002970E0" w:rsidP="002970E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14:paraId="7D4BACB0" w14:textId="77777777" w:rsidR="002970E0" w:rsidRPr="002B2E75" w:rsidRDefault="002970E0" w:rsidP="002970E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CE0C9" w14:textId="6D135601" w:rsidR="002970E0" w:rsidRPr="002B2E75" w:rsidRDefault="002970E0" w:rsidP="002970E0">
            <w:pPr>
              <w:jc w:val="right"/>
            </w:pPr>
            <w:r>
              <w:t>279 26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85ACE" w14:textId="607F82B6" w:rsidR="002970E0" w:rsidRPr="002B2E75" w:rsidRDefault="002970E0" w:rsidP="002970E0">
            <w:pPr>
              <w:jc w:val="right"/>
            </w:pPr>
            <w:r>
              <w:t>300 838</w:t>
            </w:r>
          </w:p>
        </w:tc>
      </w:tr>
      <w:tr w:rsidR="002970E0" w:rsidRPr="002B2E75" w14:paraId="2B6DF9BF" w14:textId="77777777" w:rsidTr="002970E0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77EC5" w14:textId="77777777" w:rsidR="002970E0" w:rsidRPr="002B2E75" w:rsidRDefault="002970E0" w:rsidP="002970E0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6FD2C" w14:textId="77777777" w:rsidR="002970E0" w:rsidRPr="002B2E75" w:rsidRDefault="002970E0" w:rsidP="002970E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B3DE8" w14:textId="1399EA1F" w:rsidR="002970E0" w:rsidRPr="002B2E75" w:rsidRDefault="002970E0" w:rsidP="002970E0">
            <w:pPr>
              <w:jc w:val="right"/>
            </w:pPr>
            <w:r>
              <w:t>138 63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2943F" w14:textId="555B7C4F" w:rsidR="002970E0" w:rsidRPr="002B2E75" w:rsidRDefault="002970E0" w:rsidP="002970E0">
            <w:pPr>
              <w:jc w:val="right"/>
            </w:pPr>
            <w:r>
              <w:t>107 448</w:t>
            </w:r>
          </w:p>
        </w:tc>
      </w:tr>
      <w:tr w:rsidR="002970E0" w:rsidRPr="002B2E75" w14:paraId="71A30165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2EB74" w14:textId="77777777" w:rsidR="002970E0" w:rsidRPr="002B2E75" w:rsidRDefault="002970E0" w:rsidP="002970E0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F9D87" w14:textId="77777777" w:rsidR="002970E0" w:rsidRPr="002B2E75" w:rsidRDefault="002970E0" w:rsidP="002970E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B1C75" w14:textId="1C06719E" w:rsidR="002970E0" w:rsidRPr="002B2E75" w:rsidRDefault="002970E0" w:rsidP="002970E0">
            <w:pPr>
              <w:jc w:val="right"/>
            </w:pPr>
            <w:r>
              <w:t>-7 60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F9B3B" w14:textId="322C39B3" w:rsidR="002970E0" w:rsidRPr="002B2E75" w:rsidRDefault="002970E0" w:rsidP="002970E0">
            <w:pPr>
              <w:jc w:val="right"/>
            </w:pPr>
            <w:r>
              <w:t>7 310</w:t>
            </w:r>
          </w:p>
        </w:tc>
      </w:tr>
      <w:tr w:rsidR="002970E0" w:rsidRPr="002B2E75" w14:paraId="7C54D99B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96D2A" w14:textId="77777777" w:rsidR="002970E0" w:rsidRPr="002B2E75" w:rsidRDefault="002970E0" w:rsidP="002970E0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DA644" w14:textId="77777777" w:rsidR="002970E0" w:rsidRPr="002B2E75" w:rsidRDefault="002970E0" w:rsidP="002970E0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07FE2" w14:textId="77777777" w:rsidR="002970E0" w:rsidRPr="002B2E75" w:rsidRDefault="002970E0" w:rsidP="002970E0">
            <w:pPr>
              <w:jc w:val="right"/>
            </w:pPr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BA47" w14:textId="6DA296AE" w:rsidR="002970E0" w:rsidRPr="002B2E75" w:rsidRDefault="002970E0" w:rsidP="002970E0">
            <w:pPr>
              <w:jc w:val="right"/>
            </w:pPr>
            <w:r>
              <w:t>0</w:t>
            </w:r>
          </w:p>
        </w:tc>
      </w:tr>
      <w:tr w:rsidR="002970E0" w:rsidRPr="002B2E75" w14:paraId="4CFC521B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D08C4" w14:textId="77777777" w:rsidR="002970E0" w:rsidRPr="002B2E75" w:rsidRDefault="002970E0" w:rsidP="002970E0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631FB" w14:textId="77777777" w:rsidR="002970E0" w:rsidRPr="002B2E75" w:rsidRDefault="002970E0" w:rsidP="002970E0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81770" w14:textId="11259BDF" w:rsidR="002970E0" w:rsidRPr="002B2E75" w:rsidRDefault="002970E0" w:rsidP="002970E0">
            <w:pPr>
              <w:jc w:val="right"/>
            </w:pPr>
            <w:r>
              <w:t>-2 33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818CE" w14:textId="4B446FBD" w:rsidR="002970E0" w:rsidRPr="002B2E75" w:rsidRDefault="002970E0" w:rsidP="002970E0">
            <w:pPr>
              <w:jc w:val="right"/>
            </w:pPr>
            <w:r>
              <w:t>8 253</w:t>
            </w:r>
          </w:p>
        </w:tc>
      </w:tr>
      <w:tr w:rsidR="002970E0" w:rsidRPr="002B2E75" w14:paraId="256AAF57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6A34A" w14:textId="77777777" w:rsidR="002970E0" w:rsidRPr="002B2E75" w:rsidRDefault="002970E0" w:rsidP="002970E0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2FA50" w14:textId="77777777" w:rsidR="002970E0" w:rsidRPr="002B2E75" w:rsidRDefault="002970E0" w:rsidP="002970E0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9C440" w14:textId="6FBA1656" w:rsidR="002970E0" w:rsidRPr="002B2E75" w:rsidRDefault="002970E0" w:rsidP="002970E0">
            <w:pPr>
              <w:jc w:val="right"/>
            </w:pPr>
            <w:r>
              <w:t>155 68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AA863" w14:textId="067335DB" w:rsidR="002970E0" w:rsidRPr="002B2E75" w:rsidRDefault="002970E0" w:rsidP="002970E0">
            <w:pPr>
              <w:jc w:val="right"/>
            </w:pPr>
            <w:r>
              <w:t>185 000</w:t>
            </w:r>
          </w:p>
        </w:tc>
      </w:tr>
      <w:tr w:rsidR="002970E0" w:rsidRPr="002B2E75" w14:paraId="2706BE29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55A20" w14:textId="77777777" w:rsidR="002970E0" w:rsidRPr="002B2E75" w:rsidRDefault="002970E0" w:rsidP="002970E0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F35F8" w14:textId="77777777" w:rsidR="002970E0" w:rsidRPr="002B2E75" w:rsidRDefault="002970E0" w:rsidP="002970E0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65BB7" w14:textId="42E5B61C" w:rsidR="002970E0" w:rsidRPr="002B2E75" w:rsidRDefault="002970E0" w:rsidP="002970E0">
            <w:pPr>
              <w:jc w:val="right"/>
            </w:pPr>
            <w:r>
              <w:t>-47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2F41" w14:textId="657AFDFC" w:rsidR="002970E0" w:rsidRPr="002B2E75" w:rsidRDefault="002970E0" w:rsidP="002970E0">
            <w:pPr>
              <w:jc w:val="right"/>
            </w:pPr>
            <w:r>
              <w:t>0</w:t>
            </w:r>
          </w:p>
        </w:tc>
      </w:tr>
      <w:tr w:rsidR="002970E0" w:rsidRPr="002B2E75" w14:paraId="139BAECB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F3CD" w14:textId="77777777" w:rsidR="002970E0" w:rsidRPr="002B2E75" w:rsidRDefault="002970E0" w:rsidP="002970E0">
            <w:r>
              <w:t>A.1.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ACF33" w14:textId="77777777" w:rsidR="002970E0" w:rsidRPr="002B2E75" w:rsidRDefault="002970E0" w:rsidP="002970E0">
            <w:r>
              <w:t xml:space="preserve">Výsledok z predaja dlhodobého majetku, s výnimkou majetku, ktorý sa </w:t>
            </w:r>
            <w:proofErr w:type="spellStart"/>
            <w:r>
              <w:t>považu</w:t>
            </w:r>
            <w:proofErr w:type="spellEnd"/>
            <w:r>
              <w:t xml:space="preserve"> za 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B9532" w14:textId="77777777" w:rsidR="002970E0" w:rsidRDefault="002970E0" w:rsidP="002970E0">
            <w:pPr>
              <w:jc w:val="right"/>
            </w:pPr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76572" w14:textId="3E2BE9DE" w:rsidR="002970E0" w:rsidRDefault="002970E0" w:rsidP="002970E0">
            <w:pPr>
              <w:jc w:val="right"/>
            </w:pPr>
            <w:r>
              <w:t>0</w:t>
            </w:r>
          </w:p>
        </w:tc>
      </w:tr>
      <w:tr w:rsidR="002970E0" w:rsidRPr="002B2E75" w14:paraId="18CBC11C" w14:textId="77777777" w:rsidTr="002970E0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D5632" w14:textId="77777777" w:rsidR="002970E0" w:rsidRPr="002B2E75" w:rsidRDefault="002970E0" w:rsidP="002970E0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09BB4" w14:textId="77777777" w:rsidR="002970E0" w:rsidRPr="002B2E75" w:rsidRDefault="002970E0" w:rsidP="002970E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1EC34" w14:textId="026BDCF1" w:rsidR="002970E0" w:rsidRPr="002B2E75" w:rsidRDefault="002970E0" w:rsidP="002970E0">
            <w:pPr>
              <w:jc w:val="right"/>
            </w:pPr>
            <w:r>
              <w:t>-4 63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805A" w14:textId="670CB5FC" w:rsidR="002970E0" w:rsidRPr="002B2E75" w:rsidRDefault="002970E0" w:rsidP="002970E0">
            <w:pPr>
              <w:jc w:val="right"/>
            </w:pPr>
            <w:r>
              <w:t>-7 173</w:t>
            </w:r>
          </w:p>
        </w:tc>
      </w:tr>
      <w:tr w:rsidR="002970E0" w:rsidRPr="002B2E75" w14:paraId="56089F73" w14:textId="77777777" w:rsidTr="002970E0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BFC6D" w14:textId="77777777" w:rsidR="002970E0" w:rsidRPr="0051251D" w:rsidRDefault="002970E0" w:rsidP="002970E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FD6B6" w14:textId="77777777" w:rsidR="002970E0" w:rsidRDefault="002970E0" w:rsidP="002970E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14:paraId="216CDA49" w14:textId="77777777" w:rsidR="002970E0" w:rsidRPr="002B2E75" w:rsidRDefault="002970E0" w:rsidP="002970E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>
              <w:rPr>
                <w:i/>
                <w:iCs/>
              </w:rPr>
              <w:t>.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EF803" w14:textId="6B1525C0" w:rsidR="002970E0" w:rsidRPr="002B2E75" w:rsidRDefault="002970E0" w:rsidP="002970E0">
            <w:pPr>
              <w:jc w:val="right"/>
            </w:pPr>
            <w:r>
              <w:t>-48 36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D6E98" w14:textId="5702DB24" w:rsidR="002970E0" w:rsidRPr="002B2E75" w:rsidRDefault="002970E0" w:rsidP="002970E0">
            <w:pPr>
              <w:jc w:val="right"/>
            </w:pPr>
            <w:r>
              <w:t>-1 323 646</w:t>
            </w:r>
          </w:p>
        </w:tc>
      </w:tr>
      <w:tr w:rsidR="002970E0" w:rsidRPr="002B2E75" w14:paraId="7A2E1769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9DDA3" w14:textId="77777777" w:rsidR="002970E0" w:rsidRPr="002B2E75" w:rsidRDefault="002970E0" w:rsidP="002970E0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88E67" w14:textId="77777777" w:rsidR="002970E0" w:rsidRPr="002B2E75" w:rsidRDefault="002970E0" w:rsidP="002970E0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BFD9A" w14:textId="46ECEAF4" w:rsidR="002970E0" w:rsidRPr="002B2E75" w:rsidRDefault="002970E0" w:rsidP="002970E0">
            <w:pPr>
              <w:jc w:val="right"/>
            </w:pPr>
            <w:r>
              <w:t>-1 051 0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CE446" w14:textId="7B8F1866" w:rsidR="002970E0" w:rsidRPr="002B2E75" w:rsidRDefault="002970E0" w:rsidP="002970E0">
            <w:pPr>
              <w:jc w:val="right"/>
            </w:pPr>
            <w:r>
              <w:t>-1 241 475</w:t>
            </w:r>
          </w:p>
        </w:tc>
      </w:tr>
      <w:tr w:rsidR="002970E0" w:rsidRPr="002B2E75" w14:paraId="6137BDE1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50A02" w14:textId="77777777" w:rsidR="002970E0" w:rsidRPr="002B2E75" w:rsidRDefault="002970E0" w:rsidP="002970E0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DDA19" w14:textId="77777777" w:rsidR="002970E0" w:rsidRPr="002B2E75" w:rsidRDefault="002970E0" w:rsidP="002970E0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4D616" w14:textId="71AA9F3C" w:rsidR="002970E0" w:rsidRPr="002B2E75" w:rsidRDefault="002970E0" w:rsidP="002970E0">
            <w:pPr>
              <w:jc w:val="right"/>
            </w:pPr>
            <w:r>
              <w:t>1 885 80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5DE24" w14:textId="33CFBA8F" w:rsidR="002970E0" w:rsidRPr="002B2E75" w:rsidRDefault="002970E0" w:rsidP="002970E0">
            <w:pPr>
              <w:jc w:val="right"/>
            </w:pPr>
            <w:r>
              <w:t>455 769</w:t>
            </w:r>
          </w:p>
        </w:tc>
      </w:tr>
      <w:tr w:rsidR="002970E0" w:rsidRPr="002B2E75" w14:paraId="54D34C4F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C406C" w14:textId="77777777" w:rsidR="002970E0" w:rsidRPr="002B2E75" w:rsidRDefault="002970E0" w:rsidP="002970E0">
            <w:r w:rsidRPr="002B2E75">
              <w:t>A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04759" w14:textId="77777777" w:rsidR="002970E0" w:rsidRPr="002B2E75" w:rsidRDefault="002970E0" w:rsidP="002970E0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E128C" w14:textId="54CCA215" w:rsidR="002970E0" w:rsidRPr="002B2E75" w:rsidRDefault="002970E0" w:rsidP="002970E0">
            <w:pPr>
              <w:jc w:val="right"/>
            </w:pPr>
            <w:r>
              <w:t>-883 16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A704F" w14:textId="594CBD54" w:rsidR="002970E0" w:rsidRPr="002B2E75" w:rsidRDefault="002970E0" w:rsidP="002970E0">
            <w:pPr>
              <w:jc w:val="right"/>
            </w:pPr>
            <w:r>
              <w:t>-537 940</w:t>
            </w:r>
          </w:p>
        </w:tc>
      </w:tr>
      <w:tr w:rsidR="002970E0" w:rsidRPr="002B2E75" w14:paraId="02B6EC06" w14:textId="77777777" w:rsidTr="002970E0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342B9" w14:textId="77777777" w:rsidR="002970E0" w:rsidRPr="002B2E75" w:rsidRDefault="002970E0" w:rsidP="002970E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38CBF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14:paraId="30FB578D" w14:textId="77777777" w:rsidR="002970E0" w:rsidRPr="002B2E75" w:rsidRDefault="002970E0" w:rsidP="002970E0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A7FBC" w14:textId="3D9B0EC5" w:rsidR="002970E0" w:rsidRPr="002B2E75" w:rsidRDefault="002970E0" w:rsidP="002970E0">
            <w:pPr>
              <w:jc w:val="right"/>
            </w:pPr>
            <w:r>
              <w:t>1 674 69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31C05" w14:textId="0145EF4C" w:rsidR="002970E0" w:rsidRPr="002B2E75" w:rsidRDefault="002970E0" w:rsidP="002970E0">
            <w:pPr>
              <w:jc w:val="right"/>
            </w:pPr>
            <w:r>
              <w:t>-426 791</w:t>
            </w:r>
          </w:p>
        </w:tc>
      </w:tr>
      <w:tr w:rsidR="002970E0" w:rsidRPr="002B2E75" w14:paraId="2B7FF583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94D90" w14:textId="77777777" w:rsidR="002970E0" w:rsidRPr="002B2E75" w:rsidRDefault="002970E0" w:rsidP="002970E0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16DAC" w14:textId="77777777" w:rsidR="002970E0" w:rsidRPr="002B2E75" w:rsidRDefault="002970E0" w:rsidP="002970E0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94097" w14:textId="2DF1F5D2" w:rsidR="002970E0" w:rsidRPr="002B2E75" w:rsidRDefault="002970E0" w:rsidP="002970E0">
            <w:pPr>
              <w:jc w:val="right"/>
            </w:pPr>
            <w:r>
              <w:t>47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FCA47" w14:textId="76573987" w:rsidR="002970E0" w:rsidRPr="002B2E75" w:rsidRDefault="002970E0" w:rsidP="002970E0">
            <w:pPr>
              <w:jc w:val="right"/>
            </w:pPr>
            <w:r>
              <w:t>0</w:t>
            </w:r>
          </w:p>
        </w:tc>
      </w:tr>
      <w:tr w:rsidR="002970E0" w:rsidRPr="002B2E75" w14:paraId="485A1E08" w14:textId="77777777" w:rsidTr="002970E0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A75D5" w14:textId="77777777" w:rsidR="002970E0" w:rsidRPr="002B2E75" w:rsidRDefault="002970E0" w:rsidP="002970E0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76504" w14:textId="77777777" w:rsidR="002970E0" w:rsidRPr="002B2E75" w:rsidRDefault="002970E0" w:rsidP="002970E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B0EDD" w14:textId="37D1525A" w:rsidR="002970E0" w:rsidRPr="002B2E75" w:rsidRDefault="002970E0" w:rsidP="002970E0">
            <w:pPr>
              <w:jc w:val="right"/>
            </w:pPr>
            <w:r>
              <w:t>- 155 68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607E8" w14:textId="3A2E01A3" w:rsidR="002970E0" w:rsidRPr="002B2E75" w:rsidRDefault="002970E0" w:rsidP="002970E0">
            <w:pPr>
              <w:jc w:val="right"/>
            </w:pPr>
            <w:r>
              <w:t>- 185 000</w:t>
            </w:r>
          </w:p>
        </w:tc>
      </w:tr>
      <w:tr w:rsidR="002970E0" w:rsidRPr="002B2E75" w14:paraId="67262569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EEF13" w14:textId="77777777" w:rsidR="002970E0" w:rsidRPr="002B2E75" w:rsidRDefault="002970E0" w:rsidP="002970E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68165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14:paraId="207EE333" w14:textId="77777777" w:rsidR="002970E0" w:rsidRPr="002B2E75" w:rsidRDefault="002970E0" w:rsidP="002970E0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ED765" w14:textId="4C7B535A" w:rsidR="002970E0" w:rsidRPr="002B2E75" w:rsidRDefault="002970E0" w:rsidP="002970E0">
            <w:pPr>
              <w:jc w:val="right"/>
            </w:pPr>
            <w:r>
              <w:t>1 519 48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A1C8E" w14:textId="61E03733" w:rsidR="002970E0" w:rsidRPr="002B2E75" w:rsidRDefault="002970E0" w:rsidP="002970E0">
            <w:pPr>
              <w:jc w:val="right"/>
            </w:pPr>
            <w:r>
              <w:t>-611 791</w:t>
            </w:r>
          </w:p>
        </w:tc>
      </w:tr>
      <w:tr w:rsidR="002970E0" w:rsidRPr="002B2E75" w14:paraId="4479DE9E" w14:textId="77777777" w:rsidTr="002970E0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62554" w14:textId="77777777" w:rsidR="002970E0" w:rsidRPr="002B2E75" w:rsidRDefault="002970E0" w:rsidP="002970E0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2EED7" w14:textId="77777777" w:rsidR="002970E0" w:rsidRPr="002B2E75" w:rsidRDefault="002970E0" w:rsidP="002970E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19A73" w14:textId="3F2EBC4D" w:rsidR="002970E0" w:rsidRPr="002B2E75" w:rsidRDefault="002970E0" w:rsidP="002970E0">
            <w:pPr>
              <w:jc w:val="right"/>
            </w:pPr>
            <w:r>
              <w:t>-323 56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F20CC" w14:textId="6893298C" w:rsidR="002970E0" w:rsidRPr="002B2E75" w:rsidRDefault="002970E0" w:rsidP="002970E0">
            <w:pPr>
              <w:jc w:val="right"/>
            </w:pPr>
            <w:r>
              <w:t>-133 609</w:t>
            </w:r>
          </w:p>
        </w:tc>
      </w:tr>
      <w:tr w:rsidR="002970E0" w:rsidRPr="002B2E75" w14:paraId="7EAE4544" w14:textId="77777777" w:rsidTr="002970E0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E2932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F15D1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14:paraId="77D4C4AB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9DAD8" w14:textId="3BFD8A62" w:rsidR="002970E0" w:rsidRPr="002B2E75" w:rsidRDefault="002970E0" w:rsidP="002970E0">
            <w:pPr>
              <w:jc w:val="right"/>
            </w:pPr>
            <w:r>
              <w:t>1 195 92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D5ABA" w14:textId="59629885" w:rsidR="002970E0" w:rsidRPr="002B2E75" w:rsidRDefault="002970E0" w:rsidP="002970E0">
            <w:pPr>
              <w:jc w:val="right"/>
            </w:pPr>
            <w:r>
              <w:t>-745 400</w:t>
            </w:r>
          </w:p>
        </w:tc>
      </w:tr>
      <w:tr w:rsidR="002970E0" w:rsidRPr="002B2E75" w14:paraId="64544250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44EA4" w14:textId="77777777" w:rsidR="002970E0" w:rsidRPr="002B2E75" w:rsidRDefault="002970E0" w:rsidP="002970E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9DD0C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1C563" w14:textId="77777777" w:rsidR="002970E0" w:rsidRPr="002B2E75" w:rsidRDefault="002970E0" w:rsidP="002970E0">
            <w:pPr>
              <w:jc w:val="right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E515D" w14:textId="77777777" w:rsidR="002970E0" w:rsidRPr="002B2E75" w:rsidRDefault="002970E0" w:rsidP="002970E0">
            <w:pPr>
              <w:jc w:val="right"/>
            </w:pPr>
          </w:p>
        </w:tc>
      </w:tr>
      <w:tr w:rsidR="002970E0" w:rsidRPr="002B2E75" w14:paraId="7D21A3E6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0D5B3" w14:textId="77777777" w:rsidR="002970E0" w:rsidRPr="002B2E75" w:rsidRDefault="002970E0" w:rsidP="002970E0">
            <w:r w:rsidRPr="002B2E75">
              <w:lastRenderedPageBreak/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2F750" w14:textId="77777777" w:rsidR="002970E0" w:rsidRPr="002B2E75" w:rsidRDefault="002970E0" w:rsidP="002970E0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69640" w14:textId="08B2B0EA" w:rsidR="002970E0" w:rsidRPr="00471FB5" w:rsidRDefault="002970E0" w:rsidP="002970E0">
            <w:pPr>
              <w:jc w:val="right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ED517" w14:textId="4C5A8702" w:rsidR="002970E0" w:rsidRPr="00471FB5" w:rsidRDefault="002970E0" w:rsidP="002970E0">
            <w:pPr>
              <w:jc w:val="right"/>
            </w:pPr>
            <w:r>
              <w:t>-28 083</w:t>
            </w:r>
          </w:p>
        </w:tc>
      </w:tr>
      <w:tr w:rsidR="002970E0" w:rsidRPr="002B2E75" w14:paraId="4FC63C4D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9B8E0" w14:textId="77777777" w:rsidR="002970E0" w:rsidRPr="002B2E75" w:rsidRDefault="002970E0" w:rsidP="002970E0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628D7" w14:textId="77777777" w:rsidR="002970E0" w:rsidRPr="002B2E75" w:rsidRDefault="002970E0" w:rsidP="002970E0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9942E" w14:textId="14845F04" w:rsidR="002970E0" w:rsidRPr="00471FB5" w:rsidRDefault="002970E0" w:rsidP="002970E0">
            <w:pPr>
              <w:jc w:val="right"/>
            </w:pPr>
            <w:r>
              <w:t>-344 36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6548B" w14:textId="658E4ADC" w:rsidR="002970E0" w:rsidRPr="00471FB5" w:rsidRDefault="002970E0" w:rsidP="002970E0">
            <w:pPr>
              <w:jc w:val="right"/>
            </w:pPr>
            <w:r>
              <w:t>-152 143</w:t>
            </w:r>
          </w:p>
        </w:tc>
      </w:tr>
      <w:tr w:rsidR="002970E0" w:rsidRPr="002B2E75" w14:paraId="71D6F18C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42DB8" w14:textId="77777777" w:rsidR="002970E0" w:rsidRPr="002B2E75" w:rsidRDefault="002970E0" w:rsidP="002970E0">
            <w:r>
              <w:t>B.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A93DB" w14:textId="77777777" w:rsidR="002970E0" w:rsidRPr="002B2E75" w:rsidRDefault="002970E0" w:rsidP="002970E0">
            <w:r>
              <w:t>Ostatné príjmy vzťahujúce sa na 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123F" w14:textId="1E8438F7" w:rsidR="002970E0" w:rsidRDefault="002970E0" w:rsidP="002970E0">
            <w:pPr>
              <w:jc w:val="right"/>
            </w:pPr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3FBFC" w14:textId="1EDAD87A" w:rsidR="002970E0" w:rsidRDefault="002970E0" w:rsidP="002970E0">
            <w:pPr>
              <w:jc w:val="right"/>
            </w:pPr>
            <w:r>
              <w:t>12 647</w:t>
            </w:r>
          </w:p>
        </w:tc>
      </w:tr>
      <w:tr w:rsidR="002970E0" w:rsidRPr="002B2E75" w14:paraId="5DA8A9D2" w14:textId="77777777" w:rsidTr="002970E0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8391" w14:textId="77777777" w:rsidR="002970E0" w:rsidRDefault="002970E0" w:rsidP="002970E0">
            <w:r>
              <w:t>B.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D2751" w14:textId="77777777" w:rsidR="002970E0" w:rsidRDefault="002970E0" w:rsidP="002970E0">
            <w:r>
              <w:t>Ostatné výdavky vzťahujúce sa na 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A3FDE" w14:textId="5818D5BE" w:rsidR="002970E0" w:rsidRDefault="002970E0" w:rsidP="002970E0">
            <w:pPr>
              <w:jc w:val="right"/>
            </w:pPr>
            <w:r>
              <w:t>-167</w:t>
            </w:r>
            <w:r w:rsidR="001F4B27">
              <w:t xml:space="preserve"> </w:t>
            </w:r>
            <w:r>
              <w:t>51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101A3" w14:textId="4CAF9224" w:rsidR="002970E0" w:rsidRDefault="002970E0" w:rsidP="002970E0">
            <w:pPr>
              <w:jc w:val="right"/>
            </w:pPr>
          </w:p>
        </w:tc>
      </w:tr>
      <w:tr w:rsidR="002970E0" w:rsidRPr="0051251D" w14:paraId="3F1A3982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7D4CD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B8B73" w14:textId="77777777" w:rsidR="002970E0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14:paraId="48217F7D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4A78A" w14:textId="7FFAC95C" w:rsidR="002970E0" w:rsidRPr="0051251D" w:rsidRDefault="002970E0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11 87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C3DC3" w14:textId="6AAD99C3" w:rsidR="002970E0" w:rsidRPr="0051251D" w:rsidRDefault="002970E0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7 579</w:t>
            </w:r>
          </w:p>
        </w:tc>
      </w:tr>
      <w:tr w:rsidR="002970E0" w:rsidRPr="002B2E75" w14:paraId="172768CE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CF7A2" w14:textId="77777777" w:rsidR="002970E0" w:rsidRPr="002B2E75" w:rsidRDefault="002970E0" w:rsidP="002970E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4DFAA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>
              <w:rPr>
                <w:b/>
                <w:bCs/>
              </w:rPr>
              <w:t>í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5401F" w14:textId="77777777" w:rsidR="002970E0" w:rsidRPr="002B2E75" w:rsidRDefault="002970E0" w:rsidP="002970E0">
            <w:pPr>
              <w:jc w:val="right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9A40E" w14:textId="77777777" w:rsidR="002970E0" w:rsidRPr="002B2E75" w:rsidRDefault="002970E0" w:rsidP="002970E0">
            <w:pPr>
              <w:jc w:val="right"/>
            </w:pPr>
          </w:p>
        </w:tc>
      </w:tr>
      <w:tr w:rsidR="002970E0" w:rsidRPr="0051251D" w14:paraId="058ADA08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C77C2" w14:textId="77777777" w:rsidR="002970E0" w:rsidRPr="0051251D" w:rsidRDefault="002970E0" w:rsidP="002970E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B2DE9" w14:textId="77777777" w:rsidR="002970E0" w:rsidRPr="0051251D" w:rsidRDefault="002970E0" w:rsidP="002970E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D14B7" w14:textId="1BE5B01C" w:rsidR="002970E0" w:rsidRPr="00E21A9D" w:rsidRDefault="002970E0" w:rsidP="002970E0">
            <w:pPr>
              <w:jc w:val="right"/>
              <w:rPr>
                <w:iCs/>
              </w:rPr>
            </w:pPr>
            <w:r>
              <w:rPr>
                <w:iCs/>
              </w:rPr>
              <w:t>-460 3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09EDA" w14:textId="4F1DA4B0" w:rsidR="002970E0" w:rsidRPr="00E21A9D" w:rsidRDefault="002970E0" w:rsidP="002970E0">
            <w:pPr>
              <w:jc w:val="right"/>
              <w:rPr>
                <w:iCs/>
              </w:rPr>
            </w:pPr>
            <w:r>
              <w:rPr>
                <w:iCs/>
              </w:rPr>
              <w:t>-528 115</w:t>
            </w:r>
          </w:p>
        </w:tc>
      </w:tr>
      <w:tr w:rsidR="002970E0" w:rsidRPr="002B2E75" w14:paraId="5A05B472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B074D" w14:textId="77777777" w:rsidR="002970E0" w:rsidRPr="002B2E75" w:rsidRDefault="002970E0" w:rsidP="002970E0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3D6C2" w14:textId="77777777" w:rsidR="002970E0" w:rsidRPr="002B2E75" w:rsidRDefault="002970E0" w:rsidP="002970E0">
            <w:r w:rsidRPr="002B2E75">
              <w:t>Výdavky z</w:t>
            </w:r>
            <w:r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2BCC0" w14:textId="2DE612FA" w:rsidR="002970E0" w:rsidRPr="002B2E75" w:rsidRDefault="002970E0" w:rsidP="002970E0">
            <w:pPr>
              <w:jc w:val="right"/>
            </w:pPr>
            <w:r>
              <w:t>-</w:t>
            </w:r>
            <w:r w:rsidR="001F4B27">
              <w:t>460 3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FD75B" w14:textId="27DB15B9" w:rsidR="002970E0" w:rsidRPr="002B2E75" w:rsidRDefault="002970E0" w:rsidP="002970E0">
            <w:pPr>
              <w:jc w:val="right"/>
            </w:pPr>
            <w:r>
              <w:t>-528 115</w:t>
            </w:r>
          </w:p>
        </w:tc>
      </w:tr>
      <w:tr w:rsidR="002970E0" w:rsidRPr="0051251D" w14:paraId="349C104A" w14:textId="77777777" w:rsidTr="002970E0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852F5" w14:textId="77777777" w:rsidR="002970E0" w:rsidRPr="0051251D" w:rsidRDefault="002970E0" w:rsidP="002970E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336CE" w14:textId="77777777" w:rsidR="002970E0" w:rsidRPr="0051251D" w:rsidRDefault="002970E0" w:rsidP="002970E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A4058" w14:textId="1FBCFCEB" w:rsidR="002970E0" w:rsidRPr="0051251D" w:rsidRDefault="001F4B27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37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3630F" w14:textId="32FA43D8" w:rsidR="002970E0" w:rsidRPr="0051251D" w:rsidRDefault="002970E0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00</w:t>
            </w:r>
          </w:p>
        </w:tc>
      </w:tr>
      <w:tr w:rsidR="002970E0" w:rsidRPr="0051251D" w14:paraId="0A196184" w14:textId="77777777" w:rsidTr="002970E0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9B88E" w14:textId="77777777" w:rsidR="002970E0" w:rsidRPr="0051251D" w:rsidRDefault="002970E0" w:rsidP="002970E0">
            <w:pPr>
              <w:rPr>
                <w:i/>
                <w:iCs/>
              </w:rPr>
            </w:pPr>
            <w:r>
              <w:rPr>
                <w:i/>
                <w:iCs/>
              </w:rPr>
              <w:t>C.2.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9F8F9" w14:textId="77777777" w:rsidR="002970E0" w:rsidRPr="0051251D" w:rsidRDefault="002970E0" w:rsidP="002970E0">
            <w:pPr>
              <w:rPr>
                <w:i/>
                <w:iCs/>
              </w:rPr>
            </w:pPr>
            <w:r>
              <w:rPr>
                <w:i/>
                <w:iCs/>
              </w:rPr>
              <w:t>Príjmy z ostatných dlhodobých a krátkodobých záväzkov vyplývajúcich z finančnej činnosti účtovnej jednotky, s výnimkou tých, ktoré sa musia uvádzať samostat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15D0C" w14:textId="468C2E21" w:rsidR="002970E0" w:rsidRPr="006A4C14" w:rsidRDefault="001F4B27" w:rsidP="002970E0">
            <w:pPr>
              <w:jc w:val="right"/>
              <w:rPr>
                <w:bCs/>
              </w:rPr>
            </w:pPr>
            <w:r>
              <w:rPr>
                <w:bCs/>
              </w:rPr>
              <w:t>36 37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611C" w14:textId="74E03CFE" w:rsidR="002970E0" w:rsidRPr="006A4C14" w:rsidRDefault="002970E0" w:rsidP="002970E0">
            <w:pPr>
              <w:jc w:val="right"/>
              <w:rPr>
                <w:bCs/>
              </w:rPr>
            </w:pPr>
            <w:r>
              <w:rPr>
                <w:bCs/>
              </w:rPr>
              <w:t>5 900</w:t>
            </w:r>
          </w:p>
        </w:tc>
      </w:tr>
      <w:tr w:rsidR="002970E0" w:rsidRPr="002B2E75" w14:paraId="334DE5ED" w14:textId="77777777" w:rsidTr="002970E0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EBFA0" w14:textId="77777777" w:rsidR="002970E0" w:rsidRPr="002B2E75" w:rsidRDefault="002970E0" w:rsidP="002970E0">
            <w:r>
              <w:t>C.2.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A1937" w14:textId="77777777" w:rsidR="002970E0" w:rsidRPr="002B2E75" w:rsidRDefault="002970E0" w:rsidP="002970E0">
            <w:r>
              <w:t>Výdavky na splácanie ostatných dlhodobých a krátkodobých záväzkov vyplývajúcich z finančnej činnosti účtovnej jednotky, s výnimkou tých, ktoré sa musia uvádzať samostatne.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646BF" w14:textId="77777777" w:rsidR="002970E0" w:rsidRPr="002B2E75" w:rsidRDefault="002970E0" w:rsidP="002970E0">
            <w:pPr>
              <w:jc w:val="right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4D936" w14:textId="77777777" w:rsidR="002970E0" w:rsidRPr="002B2E75" w:rsidRDefault="002970E0" w:rsidP="002970E0">
            <w:pPr>
              <w:jc w:val="right"/>
            </w:pPr>
          </w:p>
        </w:tc>
      </w:tr>
      <w:tr w:rsidR="002970E0" w:rsidRPr="0051251D" w14:paraId="6CE4FD73" w14:textId="77777777" w:rsidTr="002970E0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A91EF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D59B0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14:paraId="7FA682EF" w14:textId="77777777" w:rsidR="002970E0" w:rsidRPr="0051251D" w:rsidRDefault="002970E0" w:rsidP="002970E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A0E66" w14:textId="4BBED0FA" w:rsidR="002970E0" w:rsidRPr="0051251D" w:rsidRDefault="002970E0" w:rsidP="002970E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r w:rsidR="001F4B27">
              <w:rPr>
                <w:b/>
                <w:bCs/>
                <w:i/>
                <w:iCs/>
              </w:rPr>
              <w:t>423 97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73765" w14:textId="24EE4B80" w:rsidR="002970E0" w:rsidRPr="0051251D" w:rsidRDefault="002970E0" w:rsidP="002970E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522 215</w:t>
            </w:r>
          </w:p>
        </w:tc>
      </w:tr>
      <w:tr w:rsidR="002970E0" w:rsidRPr="0051251D" w14:paraId="7467F3B8" w14:textId="77777777" w:rsidTr="002970E0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C03DD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CFC18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FF125" w14:textId="77D1E36A" w:rsidR="002970E0" w:rsidRPr="0026686E" w:rsidRDefault="001F4B27" w:rsidP="002970E0">
            <w:pPr>
              <w:jc w:val="right"/>
              <w:rPr>
                <w:b/>
              </w:rPr>
            </w:pPr>
            <w:r>
              <w:rPr>
                <w:b/>
              </w:rPr>
              <w:t>260 07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2FCC6" w14:textId="16901B5C" w:rsidR="002970E0" w:rsidRPr="0026686E" w:rsidRDefault="002970E0" w:rsidP="002970E0">
            <w:pPr>
              <w:jc w:val="right"/>
              <w:rPr>
                <w:b/>
              </w:rPr>
            </w:pPr>
            <w:r>
              <w:rPr>
                <w:b/>
              </w:rPr>
              <w:t>-1 435 194</w:t>
            </w:r>
          </w:p>
        </w:tc>
      </w:tr>
      <w:tr w:rsidR="002970E0" w:rsidRPr="0051251D" w14:paraId="0AE5ADEB" w14:textId="77777777" w:rsidTr="002970E0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DD819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1377" w14:textId="77777777" w:rsidR="002970E0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14:paraId="20EFBB03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62274" w14:textId="25B9AF60" w:rsidR="002970E0" w:rsidRPr="0051251D" w:rsidRDefault="001F4B27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 7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4971B" w14:textId="25278740" w:rsidR="002970E0" w:rsidRPr="0051251D" w:rsidRDefault="002970E0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7 906</w:t>
            </w:r>
          </w:p>
        </w:tc>
      </w:tr>
      <w:tr w:rsidR="002970E0" w:rsidRPr="0051251D" w14:paraId="14C411D8" w14:textId="77777777" w:rsidTr="002970E0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DD24F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9F48B" w14:textId="77777777" w:rsidR="002970E0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14:paraId="63775C26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70DF8" w14:textId="0DAB56ED" w:rsidR="002970E0" w:rsidRPr="0051251D" w:rsidRDefault="001F4B27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 78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FE014" w14:textId="585E4ACC" w:rsidR="002970E0" w:rsidRPr="0051251D" w:rsidRDefault="002970E0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 712</w:t>
            </w:r>
          </w:p>
        </w:tc>
      </w:tr>
      <w:tr w:rsidR="002970E0" w:rsidRPr="0051251D" w14:paraId="2AFDB407" w14:textId="77777777" w:rsidTr="002970E0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D563F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2935D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C46E1" w14:textId="77777777" w:rsidR="002970E0" w:rsidRPr="0051251D" w:rsidRDefault="002970E0" w:rsidP="0029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7F563" w14:textId="21D0A5F3" w:rsidR="002970E0" w:rsidRPr="0051251D" w:rsidRDefault="002970E0" w:rsidP="00297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970E0" w:rsidRPr="0051251D" w14:paraId="1B4128B2" w14:textId="77777777" w:rsidTr="002970E0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03AF2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23DEA" w14:textId="77777777" w:rsidR="002970E0" w:rsidRPr="0051251D" w:rsidRDefault="002970E0" w:rsidP="002970E0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E1858" w14:textId="7015CB5F" w:rsidR="002970E0" w:rsidRPr="0051251D" w:rsidRDefault="001F4B27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 78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8B5BF" w14:textId="7AF9F0DD" w:rsidR="002970E0" w:rsidRPr="0051251D" w:rsidRDefault="002970E0" w:rsidP="002970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 712</w:t>
            </w:r>
          </w:p>
        </w:tc>
      </w:tr>
    </w:tbl>
    <w:p w14:paraId="2DC2F301" w14:textId="77777777" w:rsidR="009B1A6D" w:rsidRDefault="009B1A6D" w:rsidP="009B1A6D"/>
    <w:p w14:paraId="2AF14C00" w14:textId="77777777" w:rsidR="00212DE8" w:rsidRDefault="00212DE8" w:rsidP="00E90C6F"/>
    <w:p w14:paraId="05FD5F4A" w14:textId="77777777" w:rsidR="00EC4C34" w:rsidRDefault="00EC4C34" w:rsidP="00E90C6F"/>
    <w:p w14:paraId="643D51B4" w14:textId="77777777" w:rsidR="00212DE8" w:rsidRDefault="00212DE8" w:rsidP="00E90C6F"/>
    <w:p w14:paraId="1F744C98" w14:textId="77777777" w:rsidR="00212DE8" w:rsidRDefault="00212DE8" w:rsidP="00E90C6F"/>
    <w:p w14:paraId="4BAB33C4" w14:textId="77777777" w:rsidR="00212DE8" w:rsidRPr="002B2E75" w:rsidRDefault="00212DE8" w:rsidP="00E90C6F"/>
    <w:p w14:paraId="01EDCA29" w14:textId="2409476D"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</w:t>
      </w:r>
      <w:r w:rsidR="008C058C">
        <w:rPr>
          <w:b w:val="0"/>
          <w:bCs w:val="0"/>
          <w:sz w:val="22"/>
          <w:szCs w:val="22"/>
        </w:rPr>
        <w:t>3</w:t>
      </w:r>
      <w:r w:rsidR="008F67DE">
        <w:rPr>
          <w:b w:val="0"/>
          <w:bCs w:val="0"/>
          <w:sz w:val="22"/>
          <w:szCs w:val="22"/>
        </w:rPr>
        <w:t>.3.202</w:t>
      </w:r>
      <w:r w:rsidR="008C058C">
        <w:rPr>
          <w:b w:val="0"/>
          <w:bCs w:val="0"/>
          <w:sz w:val="22"/>
          <w:szCs w:val="22"/>
        </w:rPr>
        <w:t>3</w:t>
      </w:r>
      <w:r w:rsidRPr="00212DE8">
        <w:rPr>
          <w:b w:val="0"/>
          <w:bCs w:val="0"/>
          <w:sz w:val="22"/>
          <w:szCs w:val="22"/>
        </w:rPr>
        <w:t xml:space="preserve">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14:paraId="1A714636" w14:textId="77777777"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14:paraId="069F4BC2" w14:textId="77777777"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14:paraId="2829F631" w14:textId="77777777" w:rsidR="00216A8A" w:rsidRDefault="00216A8A" w:rsidP="00A248C1">
      <w:pPr>
        <w:rPr>
          <w:b/>
          <w:bCs/>
        </w:rPr>
      </w:pPr>
    </w:p>
    <w:p w14:paraId="6CD68FCA" w14:textId="77777777" w:rsidR="00C37356" w:rsidRDefault="00C37356" w:rsidP="00A248C1">
      <w:pPr>
        <w:rPr>
          <w:b/>
          <w:bCs/>
        </w:rPr>
      </w:pPr>
    </w:p>
    <w:p w14:paraId="7E5717FD" w14:textId="77777777" w:rsidR="00C37356" w:rsidRDefault="00C37356" w:rsidP="00A248C1">
      <w:pPr>
        <w:rPr>
          <w:b/>
          <w:bCs/>
        </w:rPr>
      </w:pPr>
    </w:p>
    <w:p w14:paraId="6E403C6B" w14:textId="77777777"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14:paraId="315ACA49" w14:textId="77777777" w:rsidR="007E5117" w:rsidRPr="002B2E75" w:rsidRDefault="007E5117" w:rsidP="00BE78E3"/>
    <w:p w14:paraId="030F1E47" w14:textId="77777777"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14:paraId="76092F67" w14:textId="77777777" w:rsidR="00A248C1" w:rsidRPr="002B2E75" w:rsidRDefault="00A248C1" w:rsidP="00A248C1">
      <w:r w:rsidRPr="002B2E75">
        <w:t>CP  - cenný papier</w:t>
      </w:r>
    </w:p>
    <w:p w14:paraId="596C89AA" w14:textId="77777777" w:rsidR="00A248C1" w:rsidRPr="002B2E75" w:rsidRDefault="00A248C1" w:rsidP="00A248C1">
      <w:r w:rsidRPr="002B2E75">
        <w:t>DFM – dlhodobý finančný majetok</w:t>
      </w:r>
    </w:p>
    <w:p w14:paraId="33EA2A48" w14:textId="77777777" w:rsidR="00A248C1" w:rsidRPr="002B2E75" w:rsidRDefault="00A248C1" w:rsidP="00A248C1">
      <w:r w:rsidRPr="002B2E75">
        <w:t>DHM – dlhodobý hmotný majetok</w:t>
      </w:r>
    </w:p>
    <w:p w14:paraId="3964D8BC" w14:textId="77777777" w:rsidR="0038099B" w:rsidRPr="002B2E75" w:rsidRDefault="0038099B" w:rsidP="00A248C1">
      <w:r w:rsidRPr="002B2E75">
        <w:t>DIČ – daňové identifikačné číslo</w:t>
      </w:r>
    </w:p>
    <w:p w14:paraId="6CDB7032" w14:textId="77777777" w:rsidR="00A248C1" w:rsidRPr="002B2E75" w:rsidRDefault="00A248C1" w:rsidP="00A248C1">
      <w:r w:rsidRPr="002B2E75">
        <w:t>DNM – dlhodobý nehmotný majetok</w:t>
      </w:r>
    </w:p>
    <w:p w14:paraId="396C2E71" w14:textId="77777777" w:rsidR="00A248C1" w:rsidRPr="002B2E75" w:rsidRDefault="00A248C1" w:rsidP="00A248C1">
      <w:r w:rsidRPr="002B2E75">
        <w:t>DÚJ – dcérska účtovná jednotka</w:t>
      </w:r>
    </w:p>
    <w:p w14:paraId="063E7DB2" w14:textId="77777777" w:rsidR="0038099B" w:rsidRPr="002B2E75" w:rsidRDefault="0038099B" w:rsidP="00A248C1">
      <w:r w:rsidRPr="002B2E75">
        <w:t>IČO – identifikačné číslo organizácie</w:t>
      </w:r>
    </w:p>
    <w:p w14:paraId="2668C492" w14:textId="77777777" w:rsidR="00A248C1" w:rsidRPr="002B2E75" w:rsidRDefault="00A248C1" w:rsidP="00A248C1">
      <w:r w:rsidRPr="002B2E75">
        <w:t>OP – opravná položka</w:t>
      </w:r>
    </w:p>
    <w:p w14:paraId="1C49E3A4" w14:textId="77777777"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14:paraId="59AED2CF" w14:textId="77777777" w:rsidR="00A248C1" w:rsidRPr="002B2E75" w:rsidRDefault="00A248C1" w:rsidP="00A248C1">
      <w:r w:rsidRPr="002B2E75">
        <w:t>ÚJ – účtovná jednotka</w:t>
      </w:r>
    </w:p>
    <w:p w14:paraId="22DA2CF0" w14:textId="77777777" w:rsidR="00FE304F" w:rsidRPr="002B2E75" w:rsidRDefault="00FE304F" w:rsidP="00A248C1">
      <w:r w:rsidRPr="002B2E75">
        <w:t>VI – vlastné imanie</w:t>
      </w:r>
    </w:p>
    <w:p w14:paraId="26FAAF95" w14:textId="77777777" w:rsidR="00A248C1" w:rsidRPr="002B2E75" w:rsidRDefault="00A248C1" w:rsidP="00A248C1">
      <w:r w:rsidRPr="002B2E75">
        <w:t>ZI – základné imanie</w:t>
      </w:r>
    </w:p>
    <w:p w14:paraId="7A2EAA09" w14:textId="77777777"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ECDE" w14:textId="77777777" w:rsidR="002A7325" w:rsidRDefault="002A7325" w:rsidP="008D6E2D">
      <w:r>
        <w:separator/>
      </w:r>
    </w:p>
  </w:endnote>
  <w:endnote w:type="continuationSeparator" w:id="0">
    <w:p w14:paraId="62AC1B46" w14:textId="77777777" w:rsidR="002A7325" w:rsidRDefault="002A732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5238" w14:textId="77777777" w:rsidR="003C595F" w:rsidRDefault="0000000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22B">
      <w:rPr>
        <w:noProof/>
      </w:rPr>
      <w:t>12</w:t>
    </w:r>
    <w:r>
      <w:rPr>
        <w:noProof/>
      </w:rPr>
      <w:fldChar w:fldCharType="end"/>
    </w:r>
  </w:p>
  <w:p w14:paraId="5AC50E7A" w14:textId="77777777" w:rsidR="003C595F" w:rsidRDefault="003C59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2A80" w14:textId="77777777" w:rsidR="002A7325" w:rsidRDefault="002A7325" w:rsidP="008D6E2D">
      <w:r>
        <w:separator/>
      </w:r>
    </w:p>
  </w:footnote>
  <w:footnote w:type="continuationSeparator" w:id="0">
    <w:p w14:paraId="0488B6F6" w14:textId="77777777" w:rsidR="002A7325" w:rsidRDefault="002A732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D331" w14:textId="77777777" w:rsidR="003C595F" w:rsidRDefault="003C595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 01                                                                                                  IČO: 36672394 DIČ: 2022238834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61EE"/>
    <w:multiLevelType w:val="hybridMultilevel"/>
    <w:tmpl w:val="1B3A00D2"/>
    <w:lvl w:ilvl="0" w:tplc="675E1D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06FED"/>
    <w:multiLevelType w:val="hybridMultilevel"/>
    <w:tmpl w:val="70562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9972">
    <w:abstractNumId w:val="7"/>
  </w:num>
  <w:num w:numId="2" w16cid:durableId="158739283">
    <w:abstractNumId w:val="6"/>
  </w:num>
  <w:num w:numId="3" w16cid:durableId="551766756">
    <w:abstractNumId w:val="4"/>
  </w:num>
  <w:num w:numId="4" w16cid:durableId="1365061197">
    <w:abstractNumId w:val="1"/>
  </w:num>
  <w:num w:numId="5" w16cid:durableId="1227644973">
    <w:abstractNumId w:val="0"/>
  </w:num>
  <w:num w:numId="6" w16cid:durableId="172454749">
    <w:abstractNumId w:val="3"/>
  </w:num>
  <w:num w:numId="7" w16cid:durableId="1103845537">
    <w:abstractNumId w:val="2"/>
  </w:num>
  <w:num w:numId="8" w16cid:durableId="609438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1EFA"/>
    <w:rsid w:val="00003301"/>
    <w:rsid w:val="00004086"/>
    <w:rsid w:val="0000421F"/>
    <w:rsid w:val="00004693"/>
    <w:rsid w:val="00010A9D"/>
    <w:rsid w:val="000116DA"/>
    <w:rsid w:val="00012DBD"/>
    <w:rsid w:val="00014352"/>
    <w:rsid w:val="000151B1"/>
    <w:rsid w:val="00016E12"/>
    <w:rsid w:val="00020F47"/>
    <w:rsid w:val="000225EA"/>
    <w:rsid w:val="0002552C"/>
    <w:rsid w:val="00027027"/>
    <w:rsid w:val="000318A5"/>
    <w:rsid w:val="00031982"/>
    <w:rsid w:val="00032C24"/>
    <w:rsid w:val="0003347E"/>
    <w:rsid w:val="00033C9D"/>
    <w:rsid w:val="00034A4B"/>
    <w:rsid w:val="00035530"/>
    <w:rsid w:val="000358F1"/>
    <w:rsid w:val="00037625"/>
    <w:rsid w:val="0003773F"/>
    <w:rsid w:val="000400F7"/>
    <w:rsid w:val="000426F4"/>
    <w:rsid w:val="00042C6E"/>
    <w:rsid w:val="00043169"/>
    <w:rsid w:val="000453E0"/>
    <w:rsid w:val="000455C4"/>
    <w:rsid w:val="00046AB3"/>
    <w:rsid w:val="00047292"/>
    <w:rsid w:val="000500D2"/>
    <w:rsid w:val="00050CE6"/>
    <w:rsid w:val="00052F8B"/>
    <w:rsid w:val="00053478"/>
    <w:rsid w:val="000569C0"/>
    <w:rsid w:val="00056D07"/>
    <w:rsid w:val="00060A65"/>
    <w:rsid w:val="00061B5A"/>
    <w:rsid w:val="00061CE4"/>
    <w:rsid w:val="00061D96"/>
    <w:rsid w:val="00064487"/>
    <w:rsid w:val="00066ED4"/>
    <w:rsid w:val="0006755E"/>
    <w:rsid w:val="00073289"/>
    <w:rsid w:val="00074E75"/>
    <w:rsid w:val="00075AEB"/>
    <w:rsid w:val="00076498"/>
    <w:rsid w:val="00076E49"/>
    <w:rsid w:val="00076F15"/>
    <w:rsid w:val="00077C29"/>
    <w:rsid w:val="00080AC9"/>
    <w:rsid w:val="00080F29"/>
    <w:rsid w:val="000826AB"/>
    <w:rsid w:val="00082CD0"/>
    <w:rsid w:val="00082DE9"/>
    <w:rsid w:val="00084610"/>
    <w:rsid w:val="0008497E"/>
    <w:rsid w:val="00085793"/>
    <w:rsid w:val="000923BC"/>
    <w:rsid w:val="0009406B"/>
    <w:rsid w:val="00095097"/>
    <w:rsid w:val="000966C6"/>
    <w:rsid w:val="000A28EB"/>
    <w:rsid w:val="000A4C59"/>
    <w:rsid w:val="000A55A3"/>
    <w:rsid w:val="000A574C"/>
    <w:rsid w:val="000A5993"/>
    <w:rsid w:val="000A6430"/>
    <w:rsid w:val="000A758F"/>
    <w:rsid w:val="000A7F45"/>
    <w:rsid w:val="000B1844"/>
    <w:rsid w:val="000B227D"/>
    <w:rsid w:val="000B22F2"/>
    <w:rsid w:val="000B572B"/>
    <w:rsid w:val="000B5EA4"/>
    <w:rsid w:val="000B6EFE"/>
    <w:rsid w:val="000B6F8B"/>
    <w:rsid w:val="000B7969"/>
    <w:rsid w:val="000B7B40"/>
    <w:rsid w:val="000B7DBD"/>
    <w:rsid w:val="000C0D95"/>
    <w:rsid w:val="000C38FE"/>
    <w:rsid w:val="000C3A01"/>
    <w:rsid w:val="000C42AF"/>
    <w:rsid w:val="000C5954"/>
    <w:rsid w:val="000C5A26"/>
    <w:rsid w:val="000C6334"/>
    <w:rsid w:val="000C7D36"/>
    <w:rsid w:val="000C7FB7"/>
    <w:rsid w:val="000D04A9"/>
    <w:rsid w:val="000D0855"/>
    <w:rsid w:val="000D1FAF"/>
    <w:rsid w:val="000D2669"/>
    <w:rsid w:val="000D3C49"/>
    <w:rsid w:val="000D44CE"/>
    <w:rsid w:val="000D708F"/>
    <w:rsid w:val="000D7105"/>
    <w:rsid w:val="000D7527"/>
    <w:rsid w:val="000E0ECD"/>
    <w:rsid w:val="000E72EC"/>
    <w:rsid w:val="000E79CA"/>
    <w:rsid w:val="000F0E62"/>
    <w:rsid w:val="000F2425"/>
    <w:rsid w:val="000F3263"/>
    <w:rsid w:val="000F5A4C"/>
    <w:rsid w:val="000F7092"/>
    <w:rsid w:val="000F7888"/>
    <w:rsid w:val="00100DB2"/>
    <w:rsid w:val="00100F87"/>
    <w:rsid w:val="00103089"/>
    <w:rsid w:val="00103FD9"/>
    <w:rsid w:val="001041E1"/>
    <w:rsid w:val="00104EF8"/>
    <w:rsid w:val="0010537A"/>
    <w:rsid w:val="00105587"/>
    <w:rsid w:val="00106469"/>
    <w:rsid w:val="001120E0"/>
    <w:rsid w:val="0011291E"/>
    <w:rsid w:val="00113CBB"/>
    <w:rsid w:val="001142E3"/>
    <w:rsid w:val="00115DCE"/>
    <w:rsid w:val="00116EF6"/>
    <w:rsid w:val="001212E9"/>
    <w:rsid w:val="00121F85"/>
    <w:rsid w:val="001220EE"/>
    <w:rsid w:val="0012223B"/>
    <w:rsid w:val="00122940"/>
    <w:rsid w:val="0012312A"/>
    <w:rsid w:val="001233AA"/>
    <w:rsid w:val="00123F58"/>
    <w:rsid w:val="00125009"/>
    <w:rsid w:val="00125843"/>
    <w:rsid w:val="00126193"/>
    <w:rsid w:val="001269BD"/>
    <w:rsid w:val="00131CD2"/>
    <w:rsid w:val="001323D9"/>
    <w:rsid w:val="001344B6"/>
    <w:rsid w:val="00136853"/>
    <w:rsid w:val="00137340"/>
    <w:rsid w:val="00140B73"/>
    <w:rsid w:val="00141357"/>
    <w:rsid w:val="00142CF8"/>
    <w:rsid w:val="0014303E"/>
    <w:rsid w:val="0014565D"/>
    <w:rsid w:val="00145EE1"/>
    <w:rsid w:val="00146201"/>
    <w:rsid w:val="001465B4"/>
    <w:rsid w:val="001501C5"/>
    <w:rsid w:val="00150E7E"/>
    <w:rsid w:val="00154031"/>
    <w:rsid w:val="001557A2"/>
    <w:rsid w:val="001564E7"/>
    <w:rsid w:val="0016276A"/>
    <w:rsid w:val="0016607D"/>
    <w:rsid w:val="001668D1"/>
    <w:rsid w:val="0016692A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1927"/>
    <w:rsid w:val="00182EA5"/>
    <w:rsid w:val="00182F40"/>
    <w:rsid w:val="00182FB9"/>
    <w:rsid w:val="00186B91"/>
    <w:rsid w:val="00187CA7"/>
    <w:rsid w:val="00190CFC"/>
    <w:rsid w:val="00191750"/>
    <w:rsid w:val="001917EA"/>
    <w:rsid w:val="001943E0"/>
    <w:rsid w:val="00195D82"/>
    <w:rsid w:val="00195E21"/>
    <w:rsid w:val="00195E79"/>
    <w:rsid w:val="00197137"/>
    <w:rsid w:val="001A1E0D"/>
    <w:rsid w:val="001A1E64"/>
    <w:rsid w:val="001A1FD1"/>
    <w:rsid w:val="001A2900"/>
    <w:rsid w:val="001A322D"/>
    <w:rsid w:val="001A3704"/>
    <w:rsid w:val="001A3BE9"/>
    <w:rsid w:val="001A438C"/>
    <w:rsid w:val="001A4C94"/>
    <w:rsid w:val="001A4DD3"/>
    <w:rsid w:val="001A51DF"/>
    <w:rsid w:val="001A6F05"/>
    <w:rsid w:val="001A6FDF"/>
    <w:rsid w:val="001B057A"/>
    <w:rsid w:val="001B13F4"/>
    <w:rsid w:val="001B3979"/>
    <w:rsid w:val="001B3F7B"/>
    <w:rsid w:val="001B77DB"/>
    <w:rsid w:val="001B7E22"/>
    <w:rsid w:val="001C060A"/>
    <w:rsid w:val="001C084F"/>
    <w:rsid w:val="001C0FB7"/>
    <w:rsid w:val="001C1091"/>
    <w:rsid w:val="001C11E9"/>
    <w:rsid w:val="001C2C7C"/>
    <w:rsid w:val="001C583E"/>
    <w:rsid w:val="001C6003"/>
    <w:rsid w:val="001C6D0A"/>
    <w:rsid w:val="001C7319"/>
    <w:rsid w:val="001D0A2C"/>
    <w:rsid w:val="001D24AD"/>
    <w:rsid w:val="001D2D49"/>
    <w:rsid w:val="001D310B"/>
    <w:rsid w:val="001D331E"/>
    <w:rsid w:val="001D3B33"/>
    <w:rsid w:val="001D5503"/>
    <w:rsid w:val="001D57F0"/>
    <w:rsid w:val="001D779F"/>
    <w:rsid w:val="001E35AD"/>
    <w:rsid w:val="001E79B2"/>
    <w:rsid w:val="001E7D40"/>
    <w:rsid w:val="001F0BA0"/>
    <w:rsid w:val="001F15CF"/>
    <w:rsid w:val="001F1D78"/>
    <w:rsid w:val="001F3791"/>
    <w:rsid w:val="001F3D77"/>
    <w:rsid w:val="001F4B27"/>
    <w:rsid w:val="001F6342"/>
    <w:rsid w:val="00200154"/>
    <w:rsid w:val="002009AD"/>
    <w:rsid w:val="002012C3"/>
    <w:rsid w:val="00202548"/>
    <w:rsid w:val="00204074"/>
    <w:rsid w:val="00204817"/>
    <w:rsid w:val="00205F85"/>
    <w:rsid w:val="0020703C"/>
    <w:rsid w:val="00211C0C"/>
    <w:rsid w:val="00212D3C"/>
    <w:rsid w:val="00212DE8"/>
    <w:rsid w:val="00213D36"/>
    <w:rsid w:val="00213DDB"/>
    <w:rsid w:val="00214104"/>
    <w:rsid w:val="00215EEA"/>
    <w:rsid w:val="00216A8A"/>
    <w:rsid w:val="0021705A"/>
    <w:rsid w:val="00222787"/>
    <w:rsid w:val="00223FC5"/>
    <w:rsid w:val="00224F0C"/>
    <w:rsid w:val="0022601E"/>
    <w:rsid w:val="00226525"/>
    <w:rsid w:val="00230B8F"/>
    <w:rsid w:val="00231FC3"/>
    <w:rsid w:val="00232F01"/>
    <w:rsid w:val="00233922"/>
    <w:rsid w:val="00233BBF"/>
    <w:rsid w:val="00234362"/>
    <w:rsid w:val="00240529"/>
    <w:rsid w:val="0024484A"/>
    <w:rsid w:val="00245BD1"/>
    <w:rsid w:val="00246602"/>
    <w:rsid w:val="00247785"/>
    <w:rsid w:val="00247BEA"/>
    <w:rsid w:val="002507B0"/>
    <w:rsid w:val="0025338A"/>
    <w:rsid w:val="00253D41"/>
    <w:rsid w:val="002543FE"/>
    <w:rsid w:val="002546F2"/>
    <w:rsid w:val="00254FF3"/>
    <w:rsid w:val="00256348"/>
    <w:rsid w:val="002647ED"/>
    <w:rsid w:val="00265437"/>
    <w:rsid w:val="0026686E"/>
    <w:rsid w:val="00267519"/>
    <w:rsid w:val="00271A49"/>
    <w:rsid w:val="002738BD"/>
    <w:rsid w:val="00274157"/>
    <w:rsid w:val="00277621"/>
    <w:rsid w:val="00281708"/>
    <w:rsid w:val="00282CD7"/>
    <w:rsid w:val="0028309C"/>
    <w:rsid w:val="002830FC"/>
    <w:rsid w:val="002842EE"/>
    <w:rsid w:val="002843A5"/>
    <w:rsid w:val="002904A3"/>
    <w:rsid w:val="00290896"/>
    <w:rsid w:val="00290ED5"/>
    <w:rsid w:val="002932E5"/>
    <w:rsid w:val="00293306"/>
    <w:rsid w:val="00294F14"/>
    <w:rsid w:val="0029544F"/>
    <w:rsid w:val="00295DC3"/>
    <w:rsid w:val="00296700"/>
    <w:rsid w:val="002970E0"/>
    <w:rsid w:val="00297350"/>
    <w:rsid w:val="00297E95"/>
    <w:rsid w:val="002A0D8D"/>
    <w:rsid w:val="002A11E6"/>
    <w:rsid w:val="002A1389"/>
    <w:rsid w:val="002A46B5"/>
    <w:rsid w:val="002A531D"/>
    <w:rsid w:val="002A5628"/>
    <w:rsid w:val="002A5796"/>
    <w:rsid w:val="002A7291"/>
    <w:rsid w:val="002A7325"/>
    <w:rsid w:val="002B03F2"/>
    <w:rsid w:val="002B0C4F"/>
    <w:rsid w:val="002B2498"/>
    <w:rsid w:val="002B2E75"/>
    <w:rsid w:val="002B4927"/>
    <w:rsid w:val="002B7AD9"/>
    <w:rsid w:val="002B7DFB"/>
    <w:rsid w:val="002C41CC"/>
    <w:rsid w:val="002C41DB"/>
    <w:rsid w:val="002C5A3D"/>
    <w:rsid w:val="002C65AF"/>
    <w:rsid w:val="002C7A15"/>
    <w:rsid w:val="002D0E77"/>
    <w:rsid w:val="002D3B35"/>
    <w:rsid w:val="002D4452"/>
    <w:rsid w:val="002D5098"/>
    <w:rsid w:val="002D6145"/>
    <w:rsid w:val="002D6BB4"/>
    <w:rsid w:val="002D7031"/>
    <w:rsid w:val="002E048D"/>
    <w:rsid w:val="002E115F"/>
    <w:rsid w:val="002E15A1"/>
    <w:rsid w:val="002E325E"/>
    <w:rsid w:val="002E40F6"/>
    <w:rsid w:val="002E4BC3"/>
    <w:rsid w:val="002E6576"/>
    <w:rsid w:val="002E66FD"/>
    <w:rsid w:val="002E6D36"/>
    <w:rsid w:val="002E7142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2F7523"/>
    <w:rsid w:val="003006FA"/>
    <w:rsid w:val="00301AFB"/>
    <w:rsid w:val="00302E77"/>
    <w:rsid w:val="00303DB5"/>
    <w:rsid w:val="00307EED"/>
    <w:rsid w:val="00310792"/>
    <w:rsid w:val="00310B4D"/>
    <w:rsid w:val="003132CA"/>
    <w:rsid w:val="003134CC"/>
    <w:rsid w:val="0031355C"/>
    <w:rsid w:val="00313B9F"/>
    <w:rsid w:val="00313FFE"/>
    <w:rsid w:val="00315CAD"/>
    <w:rsid w:val="00320F01"/>
    <w:rsid w:val="00321A52"/>
    <w:rsid w:val="00324C96"/>
    <w:rsid w:val="00327413"/>
    <w:rsid w:val="00330138"/>
    <w:rsid w:val="00330954"/>
    <w:rsid w:val="00331388"/>
    <w:rsid w:val="0033409E"/>
    <w:rsid w:val="00335450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51BF7"/>
    <w:rsid w:val="00353DDA"/>
    <w:rsid w:val="003571A1"/>
    <w:rsid w:val="003578BD"/>
    <w:rsid w:val="00360B00"/>
    <w:rsid w:val="00363386"/>
    <w:rsid w:val="00366C8B"/>
    <w:rsid w:val="0036702E"/>
    <w:rsid w:val="00367A8D"/>
    <w:rsid w:val="00373F2B"/>
    <w:rsid w:val="00374CF4"/>
    <w:rsid w:val="00374E57"/>
    <w:rsid w:val="00375BAD"/>
    <w:rsid w:val="00377535"/>
    <w:rsid w:val="0037754F"/>
    <w:rsid w:val="003802CD"/>
    <w:rsid w:val="0038099B"/>
    <w:rsid w:val="00384744"/>
    <w:rsid w:val="00384B15"/>
    <w:rsid w:val="00386EBF"/>
    <w:rsid w:val="00386F30"/>
    <w:rsid w:val="00387A68"/>
    <w:rsid w:val="00387C16"/>
    <w:rsid w:val="003920E7"/>
    <w:rsid w:val="0039245B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B4D35"/>
    <w:rsid w:val="003C595F"/>
    <w:rsid w:val="003C619E"/>
    <w:rsid w:val="003C75DE"/>
    <w:rsid w:val="003D14CE"/>
    <w:rsid w:val="003D334A"/>
    <w:rsid w:val="003D3895"/>
    <w:rsid w:val="003D4DCB"/>
    <w:rsid w:val="003D55DB"/>
    <w:rsid w:val="003D6F89"/>
    <w:rsid w:val="003D72C2"/>
    <w:rsid w:val="003D7AB2"/>
    <w:rsid w:val="003D7EC7"/>
    <w:rsid w:val="003E521F"/>
    <w:rsid w:val="003E5391"/>
    <w:rsid w:val="003E568D"/>
    <w:rsid w:val="003F0C88"/>
    <w:rsid w:val="003F2464"/>
    <w:rsid w:val="003F2EE9"/>
    <w:rsid w:val="003F5595"/>
    <w:rsid w:val="00400B6D"/>
    <w:rsid w:val="00401B9D"/>
    <w:rsid w:val="0040263B"/>
    <w:rsid w:val="00403268"/>
    <w:rsid w:val="0040603A"/>
    <w:rsid w:val="004068AD"/>
    <w:rsid w:val="004144D9"/>
    <w:rsid w:val="004158E6"/>
    <w:rsid w:val="00415CAC"/>
    <w:rsid w:val="00417894"/>
    <w:rsid w:val="004207CA"/>
    <w:rsid w:val="00421987"/>
    <w:rsid w:val="00421EE4"/>
    <w:rsid w:val="004247FB"/>
    <w:rsid w:val="00424A60"/>
    <w:rsid w:val="00425FBE"/>
    <w:rsid w:val="00426ABA"/>
    <w:rsid w:val="00426E29"/>
    <w:rsid w:val="004275ED"/>
    <w:rsid w:val="00427783"/>
    <w:rsid w:val="004358EA"/>
    <w:rsid w:val="00440D26"/>
    <w:rsid w:val="0044306F"/>
    <w:rsid w:val="00443298"/>
    <w:rsid w:val="00444F9C"/>
    <w:rsid w:val="004457B1"/>
    <w:rsid w:val="00447448"/>
    <w:rsid w:val="0045216B"/>
    <w:rsid w:val="00453B94"/>
    <w:rsid w:val="00453DDC"/>
    <w:rsid w:val="00454145"/>
    <w:rsid w:val="00454B93"/>
    <w:rsid w:val="00455407"/>
    <w:rsid w:val="00456C6B"/>
    <w:rsid w:val="004576AF"/>
    <w:rsid w:val="00457776"/>
    <w:rsid w:val="00457EDB"/>
    <w:rsid w:val="004607DB"/>
    <w:rsid w:val="004613B0"/>
    <w:rsid w:val="004616DF"/>
    <w:rsid w:val="00462B44"/>
    <w:rsid w:val="00462BF0"/>
    <w:rsid w:val="00463307"/>
    <w:rsid w:val="00463377"/>
    <w:rsid w:val="00465B39"/>
    <w:rsid w:val="00466131"/>
    <w:rsid w:val="00467689"/>
    <w:rsid w:val="00467F3E"/>
    <w:rsid w:val="00471FB5"/>
    <w:rsid w:val="0047229E"/>
    <w:rsid w:val="00476D13"/>
    <w:rsid w:val="00476DD8"/>
    <w:rsid w:val="00477043"/>
    <w:rsid w:val="00480433"/>
    <w:rsid w:val="00481179"/>
    <w:rsid w:val="00481A8A"/>
    <w:rsid w:val="00482742"/>
    <w:rsid w:val="00482F72"/>
    <w:rsid w:val="00483DE5"/>
    <w:rsid w:val="004903B4"/>
    <w:rsid w:val="00490BA2"/>
    <w:rsid w:val="0049210B"/>
    <w:rsid w:val="00492324"/>
    <w:rsid w:val="00494680"/>
    <w:rsid w:val="00494EB2"/>
    <w:rsid w:val="00495AD9"/>
    <w:rsid w:val="00497BD8"/>
    <w:rsid w:val="004A0452"/>
    <w:rsid w:val="004A2770"/>
    <w:rsid w:val="004A41D8"/>
    <w:rsid w:val="004A5CE7"/>
    <w:rsid w:val="004A6FB5"/>
    <w:rsid w:val="004B4E95"/>
    <w:rsid w:val="004B55F1"/>
    <w:rsid w:val="004B6DAD"/>
    <w:rsid w:val="004B6FA6"/>
    <w:rsid w:val="004C10D5"/>
    <w:rsid w:val="004C137B"/>
    <w:rsid w:val="004C2789"/>
    <w:rsid w:val="004C31F8"/>
    <w:rsid w:val="004C6E98"/>
    <w:rsid w:val="004C752D"/>
    <w:rsid w:val="004D0246"/>
    <w:rsid w:val="004D11A5"/>
    <w:rsid w:val="004D12D6"/>
    <w:rsid w:val="004D34B8"/>
    <w:rsid w:val="004D45BE"/>
    <w:rsid w:val="004D52C8"/>
    <w:rsid w:val="004D53DC"/>
    <w:rsid w:val="004D5C42"/>
    <w:rsid w:val="004F037E"/>
    <w:rsid w:val="004F0D59"/>
    <w:rsid w:val="004F16A8"/>
    <w:rsid w:val="004F19DB"/>
    <w:rsid w:val="004F3181"/>
    <w:rsid w:val="004F33B5"/>
    <w:rsid w:val="005002B5"/>
    <w:rsid w:val="0050056D"/>
    <w:rsid w:val="00500F0C"/>
    <w:rsid w:val="005013CA"/>
    <w:rsid w:val="00502BD3"/>
    <w:rsid w:val="00510D1D"/>
    <w:rsid w:val="00511410"/>
    <w:rsid w:val="0051251D"/>
    <w:rsid w:val="0051294A"/>
    <w:rsid w:val="00512C18"/>
    <w:rsid w:val="00515A1D"/>
    <w:rsid w:val="00517A7A"/>
    <w:rsid w:val="00522363"/>
    <w:rsid w:val="00524073"/>
    <w:rsid w:val="005254F9"/>
    <w:rsid w:val="00525A7B"/>
    <w:rsid w:val="0052693D"/>
    <w:rsid w:val="005279D2"/>
    <w:rsid w:val="0053040C"/>
    <w:rsid w:val="00532DE2"/>
    <w:rsid w:val="005338DE"/>
    <w:rsid w:val="0053456D"/>
    <w:rsid w:val="00534F5C"/>
    <w:rsid w:val="00535336"/>
    <w:rsid w:val="005366A6"/>
    <w:rsid w:val="00536923"/>
    <w:rsid w:val="0054183A"/>
    <w:rsid w:val="00542156"/>
    <w:rsid w:val="005426D0"/>
    <w:rsid w:val="005440C4"/>
    <w:rsid w:val="00544208"/>
    <w:rsid w:val="00546689"/>
    <w:rsid w:val="00546A03"/>
    <w:rsid w:val="00546B87"/>
    <w:rsid w:val="00550CAD"/>
    <w:rsid w:val="00553036"/>
    <w:rsid w:val="00553840"/>
    <w:rsid w:val="005540D0"/>
    <w:rsid w:val="0055465D"/>
    <w:rsid w:val="00555931"/>
    <w:rsid w:val="00556F1B"/>
    <w:rsid w:val="00562321"/>
    <w:rsid w:val="00565728"/>
    <w:rsid w:val="00566C51"/>
    <w:rsid w:val="0057022C"/>
    <w:rsid w:val="0057154D"/>
    <w:rsid w:val="00571DED"/>
    <w:rsid w:val="00572215"/>
    <w:rsid w:val="00572DE1"/>
    <w:rsid w:val="00574426"/>
    <w:rsid w:val="0057674C"/>
    <w:rsid w:val="00576D07"/>
    <w:rsid w:val="00576DC5"/>
    <w:rsid w:val="005777EE"/>
    <w:rsid w:val="00580682"/>
    <w:rsid w:val="0058114C"/>
    <w:rsid w:val="00581A8D"/>
    <w:rsid w:val="00581C4D"/>
    <w:rsid w:val="00582802"/>
    <w:rsid w:val="00583608"/>
    <w:rsid w:val="005836F6"/>
    <w:rsid w:val="00583ECB"/>
    <w:rsid w:val="005846E3"/>
    <w:rsid w:val="005856E2"/>
    <w:rsid w:val="00586763"/>
    <w:rsid w:val="005905BE"/>
    <w:rsid w:val="0059073F"/>
    <w:rsid w:val="00592B81"/>
    <w:rsid w:val="00594E0A"/>
    <w:rsid w:val="00595767"/>
    <w:rsid w:val="00596800"/>
    <w:rsid w:val="00597655"/>
    <w:rsid w:val="00597BE2"/>
    <w:rsid w:val="005A00F3"/>
    <w:rsid w:val="005A2272"/>
    <w:rsid w:val="005A33A6"/>
    <w:rsid w:val="005A5B4C"/>
    <w:rsid w:val="005A64B6"/>
    <w:rsid w:val="005A68AE"/>
    <w:rsid w:val="005A78A2"/>
    <w:rsid w:val="005B10EE"/>
    <w:rsid w:val="005B270E"/>
    <w:rsid w:val="005B4C59"/>
    <w:rsid w:val="005B5013"/>
    <w:rsid w:val="005B555E"/>
    <w:rsid w:val="005B6A48"/>
    <w:rsid w:val="005B773F"/>
    <w:rsid w:val="005C1692"/>
    <w:rsid w:val="005C2B7D"/>
    <w:rsid w:val="005C7AD1"/>
    <w:rsid w:val="005D12E7"/>
    <w:rsid w:val="005D1DD6"/>
    <w:rsid w:val="005D43C0"/>
    <w:rsid w:val="005D4EC4"/>
    <w:rsid w:val="005D7465"/>
    <w:rsid w:val="005D7A0E"/>
    <w:rsid w:val="005D7B8D"/>
    <w:rsid w:val="005D7E6A"/>
    <w:rsid w:val="005E02BB"/>
    <w:rsid w:val="005E0C35"/>
    <w:rsid w:val="005E396B"/>
    <w:rsid w:val="005E67FD"/>
    <w:rsid w:val="005F1438"/>
    <w:rsid w:val="005F3646"/>
    <w:rsid w:val="005F4162"/>
    <w:rsid w:val="005F42E3"/>
    <w:rsid w:val="005F5516"/>
    <w:rsid w:val="005F6C28"/>
    <w:rsid w:val="005F7836"/>
    <w:rsid w:val="00600379"/>
    <w:rsid w:val="00602B4C"/>
    <w:rsid w:val="00604480"/>
    <w:rsid w:val="00605A09"/>
    <w:rsid w:val="00612F2D"/>
    <w:rsid w:val="00616C39"/>
    <w:rsid w:val="006172EA"/>
    <w:rsid w:val="0062000F"/>
    <w:rsid w:val="0062053D"/>
    <w:rsid w:val="00622225"/>
    <w:rsid w:val="00622608"/>
    <w:rsid w:val="00622A63"/>
    <w:rsid w:val="00623D5A"/>
    <w:rsid w:val="0062417F"/>
    <w:rsid w:val="0062466E"/>
    <w:rsid w:val="006268E1"/>
    <w:rsid w:val="006277C3"/>
    <w:rsid w:val="00627A36"/>
    <w:rsid w:val="00634A55"/>
    <w:rsid w:val="00635352"/>
    <w:rsid w:val="00635413"/>
    <w:rsid w:val="006372F9"/>
    <w:rsid w:val="00641474"/>
    <w:rsid w:val="0064432E"/>
    <w:rsid w:val="00645096"/>
    <w:rsid w:val="00645DF0"/>
    <w:rsid w:val="00647A3A"/>
    <w:rsid w:val="006505A9"/>
    <w:rsid w:val="00652B41"/>
    <w:rsid w:val="006543CC"/>
    <w:rsid w:val="006555D7"/>
    <w:rsid w:val="00655718"/>
    <w:rsid w:val="006602AB"/>
    <w:rsid w:val="00660455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1C2"/>
    <w:rsid w:val="00672F79"/>
    <w:rsid w:val="00672FBE"/>
    <w:rsid w:val="00674C3C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136A"/>
    <w:rsid w:val="006917F2"/>
    <w:rsid w:val="0069405D"/>
    <w:rsid w:val="00694BA0"/>
    <w:rsid w:val="00694D1A"/>
    <w:rsid w:val="006962CC"/>
    <w:rsid w:val="006A1C7F"/>
    <w:rsid w:val="006A3DD3"/>
    <w:rsid w:val="006A489E"/>
    <w:rsid w:val="006A4C14"/>
    <w:rsid w:val="006B0142"/>
    <w:rsid w:val="006B0CEE"/>
    <w:rsid w:val="006B1756"/>
    <w:rsid w:val="006B579E"/>
    <w:rsid w:val="006B6677"/>
    <w:rsid w:val="006B7481"/>
    <w:rsid w:val="006C0B07"/>
    <w:rsid w:val="006C12B5"/>
    <w:rsid w:val="006C1AC8"/>
    <w:rsid w:val="006C2AEE"/>
    <w:rsid w:val="006C2BCB"/>
    <w:rsid w:val="006C3C26"/>
    <w:rsid w:val="006C4F1C"/>
    <w:rsid w:val="006D3412"/>
    <w:rsid w:val="006D436B"/>
    <w:rsid w:val="006D64DA"/>
    <w:rsid w:val="006E1636"/>
    <w:rsid w:val="006E3A43"/>
    <w:rsid w:val="006E4187"/>
    <w:rsid w:val="006E4597"/>
    <w:rsid w:val="006F182E"/>
    <w:rsid w:val="006F1B59"/>
    <w:rsid w:val="006F1C2C"/>
    <w:rsid w:val="006F285F"/>
    <w:rsid w:val="006F50F2"/>
    <w:rsid w:val="006F5EE0"/>
    <w:rsid w:val="006F7743"/>
    <w:rsid w:val="00700267"/>
    <w:rsid w:val="00703651"/>
    <w:rsid w:val="00703666"/>
    <w:rsid w:val="0070502C"/>
    <w:rsid w:val="00705078"/>
    <w:rsid w:val="0070743D"/>
    <w:rsid w:val="007079C1"/>
    <w:rsid w:val="0071668C"/>
    <w:rsid w:val="007172DC"/>
    <w:rsid w:val="0072084D"/>
    <w:rsid w:val="007306C4"/>
    <w:rsid w:val="0073070A"/>
    <w:rsid w:val="007313B7"/>
    <w:rsid w:val="007331D0"/>
    <w:rsid w:val="00734A2D"/>
    <w:rsid w:val="0073586D"/>
    <w:rsid w:val="00736125"/>
    <w:rsid w:val="007365A5"/>
    <w:rsid w:val="00740AFE"/>
    <w:rsid w:val="007433F5"/>
    <w:rsid w:val="007445EC"/>
    <w:rsid w:val="00745DA9"/>
    <w:rsid w:val="00747161"/>
    <w:rsid w:val="00750264"/>
    <w:rsid w:val="007503EF"/>
    <w:rsid w:val="00751159"/>
    <w:rsid w:val="0075199E"/>
    <w:rsid w:val="00752FE0"/>
    <w:rsid w:val="007541A3"/>
    <w:rsid w:val="00754220"/>
    <w:rsid w:val="0075464C"/>
    <w:rsid w:val="00756F50"/>
    <w:rsid w:val="007578BD"/>
    <w:rsid w:val="00757905"/>
    <w:rsid w:val="007579BD"/>
    <w:rsid w:val="00760D6D"/>
    <w:rsid w:val="00762088"/>
    <w:rsid w:val="0076367B"/>
    <w:rsid w:val="00770199"/>
    <w:rsid w:val="00771020"/>
    <w:rsid w:val="007726C9"/>
    <w:rsid w:val="007746E4"/>
    <w:rsid w:val="00780F21"/>
    <w:rsid w:val="007816EB"/>
    <w:rsid w:val="00782F00"/>
    <w:rsid w:val="007830C1"/>
    <w:rsid w:val="007866D8"/>
    <w:rsid w:val="00790602"/>
    <w:rsid w:val="00790F50"/>
    <w:rsid w:val="007910B7"/>
    <w:rsid w:val="007919EA"/>
    <w:rsid w:val="0079222B"/>
    <w:rsid w:val="00793644"/>
    <w:rsid w:val="007949F0"/>
    <w:rsid w:val="00796667"/>
    <w:rsid w:val="007972EF"/>
    <w:rsid w:val="007A0FDC"/>
    <w:rsid w:val="007A1018"/>
    <w:rsid w:val="007A15FC"/>
    <w:rsid w:val="007A4117"/>
    <w:rsid w:val="007A5FA8"/>
    <w:rsid w:val="007B0256"/>
    <w:rsid w:val="007B19C0"/>
    <w:rsid w:val="007B22AF"/>
    <w:rsid w:val="007B2929"/>
    <w:rsid w:val="007B4355"/>
    <w:rsid w:val="007B5953"/>
    <w:rsid w:val="007C0804"/>
    <w:rsid w:val="007C1417"/>
    <w:rsid w:val="007C1555"/>
    <w:rsid w:val="007C18B3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6821"/>
    <w:rsid w:val="007E7B36"/>
    <w:rsid w:val="007F0B02"/>
    <w:rsid w:val="007F2BF6"/>
    <w:rsid w:val="007F30B2"/>
    <w:rsid w:val="007F3BE8"/>
    <w:rsid w:val="007F56CD"/>
    <w:rsid w:val="007F6325"/>
    <w:rsid w:val="00803909"/>
    <w:rsid w:val="008040AB"/>
    <w:rsid w:val="00810738"/>
    <w:rsid w:val="008116B0"/>
    <w:rsid w:val="00812319"/>
    <w:rsid w:val="00812CDD"/>
    <w:rsid w:val="008170E4"/>
    <w:rsid w:val="008208EE"/>
    <w:rsid w:val="00821070"/>
    <w:rsid w:val="00823467"/>
    <w:rsid w:val="0082403B"/>
    <w:rsid w:val="00824411"/>
    <w:rsid w:val="00824544"/>
    <w:rsid w:val="0082462E"/>
    <w:rsid w:val="00825C40"/>
    <w:rsid w:val="008262B8"/>
    <w:rsid w:val="0082671E"/>
    <w:rsid w:val="00827053"/>
    <w:rsid w:val="00830390"/>
    <w:rsid w:val="00830AA1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27"/>
    <w:rsid w:val="008439CA"/>
    <w:rsid w:val="00843FE2"/>
    <w:rsid w:val="0084506F"/>
    <w:rsid w:val="0084517F"/>
    <w:rsid w:val="00845453"/>
    <w:rsid w:val="0084546B"/>
    <w:rsid w:val="00850649"/>
    <w:rsid w:val="00853197"/>
    <w:rsid w:val="008535C0"/>
    <w:rsid w:val="00853904"/>
    <w:rsid w:val="008554E1"/>
    <w:rsid w:val="00857E56"/>
    <w:rsid w:val="008626A4"/>
    <w:rsid w:val="00862A57"/>
    <w:rsid w:val="008644D7"/>
    <w:rsid w:val="00867453"/>
    <w:rsid w:val="00867974"/>
    <w:rsid w:val="008725EA"/>
    <w:rsid w:val="0087298B"/>
    <w:rsid w:val="008735D6"/>
    <w:rsid w:val="00873B62"/>
    <w:rsid w:val="00875134"/>
    <w:rsid w:val="008764A5"/>
    <w:rsid w:val="00876CB4"/>
    <w:rsid w:val="00876DB0"/>
    <w:rsid w:val="008814CF"/>
    <w:rsid w:val="00887181"/>
    <w:rsid w:val="008908EC"/>
    <w:rsid w:val="00892233"/>
    <w:rsid w:val="00892847"/>
    <w:rsid w:val="00892A0C"/>
    <w:rsid w:val="00894861"/>
    <w:rsid w:val="00896D1E"/>
    <w:rsid w:val="008A4534"/>
    <w:rsid w:val="008A456D"/>
    <w:rsid w:val="008A74C4"/>
    <w:rsid w:val="008A7BBA"/>
    <w:rsid w:val="008A7DEF"/>
    <w:rsid w:val="008B08D3"/>
    <w:rsid w:val="008B21D5"/>
    <w:rsid w:val="008B233B"/>
    <w:rsid w:val="008B3CAB"/>
    <w:rsid w:val="008B5606"/>
    <w:rsid w:val="008B6EBB"/>
    <w:rsid w:val="008B7986"/>
    <w:rsid w:val="008C058C"/>
    <w:rsid w:val="008C27F6"/>
    <w:rsid w:val="008C47DE"/>
    <w:rsid w:val="008C6BBF"/>
    <w:rsid w:val="008C74A6"/>
    <w:rsid w:val="008C7CA9"/>
    <w:rsid w:val="008D0105"/>
    <w:rsid w:val="008D0BBE"/>
    <w:rsid w:val="008D2C1D"/>
    <w:rsid w:val="008D50F4"/>
    <w:rsid w:val="008D67BE"/>
    <w:rsid w:val="008D6DC7"/>
    <w:rsid w:val="008D6E2D"/>
    <w:rsid w:val="008E07CC"/>
    <w:rsid w:val="008E42B0"/>
    <w:rsid w:val="008E4CD1"/>
    <w:rsid w:val="008E7619"/>
    <w:rsid w:val="008E77B1"/>
    <w:rsid w:val="008E78DE"/>
    <w:rsid w:val="008F0838"/>
    <w:rsid w:val="008F0F29"/>
    <w:rsid w:val="008F1D9E"/>
    <w:rsid w:val="008F33E0"/>
    <w:rsid w:val="008F4E43"/>
    <w:rsid w:val="008F65A5"/>
    <w:rsid w:val="008F67DE"/>
    <w:rsid w:val="008F7E31"/>
    <w:rsid w:val="009000B3"/>
    <w:rsid w:val="009006E7"/>
    <w:rsid w:val="00900955"/>
    <w:rsid w:val="00901552"/>
    <w:rsid w:val="00902821"/>
    <w:rsid w:val="009034F0"/>
    <w:rsid w:val="00906CB4"/>
    <w:rsid w:val="00907263"/>
    <w:rsid w:val="0090734E"/>
    <w:rsid w:val="00907491"/>
    <w:rsid w:val="0091174C"/>
    <w:rsid w:val="00913C0A"/>
    <w:rsid w:val="00914EA1"/>
    <w:rsid w:val="00917E75"/>
    <w:rsid w:val="00920C07"/>
    <w:rsid w:val="009215EF"/>
    <w:rsid w:val="00922069"/>
    <w:rsid w:val="0092227C"/>
    <w:rsid w:val="00922F28"/>
    <w:rsid w:val="009231F4"/>
    <w:rsid w:val="009273EA"/>
    <w:rsid w:val="009308DB"/>
    <w:rsid w:val="009311EF"/>
    <w:rsid w:val="00932C62"/>
    <w:rsid w:val="009331F5"/>
    <w:rsid w:val="00935911"/>
    <w:rsid w:val="009400A7"/>
    <w:rsid w:val="00940BBC"/>
    <w:rsid w:val="00940E05"/>
    <w:rsid w:val="009416D2"/>
    <w:rsid w:val="00943E9B"/>
    <w:rsid w:val="00944E07"/>
    <w:rsid w:val="0094580C"/>
    <w:rsid w:val="00946110"/>
    <w:rsid w:val="00946585"/>
    <w:rsid w:val="00946B70"/>
    <w:rsid w:val="00950466"/>
    <w:rsid w:val="00950578"/>
    <w:rsid w:val="0095109B"/>
    <w:rsid w:val="00951BC0"/>
    <w:rsid w:val="00954C9B"/>
    <w:rsid w:val="00954DB7"/>
    <w:rsid w:val="00956F70"/>
    <w:rsid w:val="00957F60"/>
    <w:rsid w:val="009611E4"/>
    <w:rsid w:val="00961E0D"/>
    <w:rsid w:val="0096248E"/>
    <w:rsid w:val="009629E6"/>
    <w:rsid w:val="00964BC8"/>
    <w:rsid w:val="00964BEB"/>
    <w:rsid w:val="00966BB1"/>
    <w:rsid w:val="00967134"/>
    <w:rsid w:val="009674E4"/>
    <w:rsid w:val="00972C7E"/>
    <w:rsid w:val="009734C3"/>
    <w:rsid w:val="00973762"/>
    <w:rsid w:val="00973FF0"/>
    <w:rsid w:val="00974A61"/>
    <w:rsid w:val="00975C78"/>
    <w:rsid w:val="00975E96"/>
    <w:rsid w:val="009773F4"/>
    <w:rsid w:val="00977492"/>
    <w:rsid w:val="00990545"/>
    <w:rsid w:val="009928D4"/>
    <w:rsid w:val="00992D76"/>
    <w:rsid w:val="0099322F"/>
    <w:rsid w:val="00994949"/>
    <w:rsid w:val="00994F45"/>
    <w:rsid w:val="00996972"/>
    <w:rsid w:val="00997123"/>
    <w:rsid w:val="00997A96"/>
    <w:rsid w:val="009A0EE2"/>
    <w:rsid w:val="009A1AB6"/>
    <w:rsid w:val="009A2701"/>
    <w:rsid w:val="009A526E"/>
    <w:rsid w:val="009A53DC"/>
    <w:rsid w:val="009A59AF"/>
    <w:rsid w:val="009A5A14"/>
    <w:rsid w:val="009A655C"/>
    <w:rsid w:val="009A68B0"/>
    <w:rsid w:val="009B06DF"/>
    <w:rsid w:val="009B1A6D"/>
    <w:rsid w:val="009B2694"/>
    <w:rsid w:val="009B3288"/>
    <w:rsid w:val="009B33D4"/>
    <w:rsid w:val="009B4485"/>
    <w:rsid w:val="009B699E"/>
    <w:rsid w:val="009B7EAA"/>
    <w:rsid w:val="009C3DCA"/>
    <w:rsid w:val="009C59E3"/>
    <w:rsid w:val="009C6A5A"/>
    <w:rsid w:val="009C7191"/>
    <w:rsid w:val="009C7DE1"/>
    <w:rsid w:val="009D0F8B"/>
    <w:rsid w:val="009D3216"/>
    <w:rsid w:val="009D4AEE"/>
    <w:rsid w:val="009D4DED"/>
    <w:rsid w:val="009D77E0"/>
    <w:rsid w:val="009E02F6"/>
    <w:rsid w:val="009E1543"/>
    <w:rsid w:val="009E30DA"/>
    <w:rsid w:val="009E5CF1"/>
    <w:rsid w:val="009E67EA"/>
    <w:rsid w:val="009E6C99"/>
    <w:rsid w:val="009E6ECE"/>
    <w:rsid w:val="009F03D2"/>
    <w:rsid w:val="009F1065"/>
    <w:rsid w:val="009F1D5F"/>
    <w:rsid w:val="009F2909"/>
    <w:rsid w:val="009F2DF1"/>
    <w:rsid w:val="009F2E6C"/>
    <w:rsid w:val="009F53CB"/>
    <w:rsid w:val="009F5500"/>
    <w:rsid w:val="009F5AA1"/>
    <w:rsid w:val="009F5CE6"/>
    <w:rsid w:val="00A02070"/>
    <w:rsid w:val="00A0235E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2C9C"/>
    <w:rsid w:val="00A240AA"/>
    <w:rsid w:val="00A248C1"/>
    <w:rsid w:val="00A25204"/>
    <w:rsid w:val="00A255CF"/>
    <w:rsid w:val="00A25D85"/>
    <w:rsid w:val="00A25E96"/>
    <w:rsid w:val="00A261FD"/>
    <w:rsid w:val="00A26D8E"/>
    <w:rsid w:val="00A26DD3"/>
    <w:rsid w:val="00A30662"/>
    <w:rsid w:val="00A30776"/>
    <w:rsid w:val="00A30FB8"/>
    <w:rsid w:val="00A3285B"/>
    <w:rsid w:val="00A35A17"/>
    <w:rsid w:val="00A35E02"/>
    <w:rsid w:val="00A36229"/>
    <w:rsid w:val="00A36821"/>
    <w:rsid w:val="00A368F0"/>
    <w:rsid w:val="00A36CCD"/>
    <w:rsid w:val="00A37014"/>
    <w:rsid w:val="00A37221"/>
    <w:rsid w:val="00A4011B"/>
    <w:rsid w:val="00A42E81"/>
    <w:rsid w:val="00A43492"/>
    <w:rsid w:val="00A43F5B"/>
    <w:rsid w:val="00A4466E"/>
    <w:rsid w:val="00A4546B"/>
    <w:rsid w:val="00A46B52"/>
    <w:rsid w:val="00A5051B"/>
    <w:rsid w:val="00A51470"/>
    <w:rsid w:val="00A563E5"/>
    <w:rsid w:val="00A6037A"/>
    <w:rsid w:val="00A63FF7"/>
    <w:rsid w:val="00A64004"/>
    <w:rsid w:val="00A64A2C"/>
    <w:rsid w:val="00A64D89"/>
    <w:rsid w:val="00A721F4"/>
    <w:rsid w:val="00A72DCC"/>
    <w:rsid w:val="00A73167"/>
    <w:rsid w:val="00A74FA4"/>
    <w:rsid w:val="00A81388"/>
    <w:rsid w:val="00A813E7"/>
    <w:rsid w:val="00A8290E"/>
    <w:rsid w:val="00A843B1"/>
    <w:rsid w:val="00A8609D"/>
    <w:rsid w:val="00A862D2"/>
    <w:rsid w:val="00A86369"/>
    <w:rsid w:val="00A8786E"/>
    <w:rsid w:val="00A919CA"/>
    <w:rsid w:val="00A9289C"/>
    <w:rsid w:val="00A93EF7"/>
    <w:rsid w:val="00A96741"/>
    <w:rsid w:val="00A972B3"/>
    <w:rsid w:val="00AA3011"/>
    <w:rsid w:val="00AA48E7"/>
    <w:rsid w:val="00AA5A89"/>
    <w:rsid w:val="00AA75DA"/>
    <w:rsid w:val="00AA7C9C"/>
    <w:rsid w:val="00AB0EC3"/>
    <w:rsid w:val="00AB1870"/>
    <w:rsid w:val="00AB2CB5"/>
    <w:rsid w:val="00AB37A6"/>
    <w:rsid w:val="00AB37CD"/>
    <w:rsid w:val="00AB5105"/>
    <w:rsid w:val="00AB5D2E"/>
    <w:rsid w:val="00AB7C5D"/>
    <w:rsid w:val="00AC12EF"/>
    <w:rsid w:val="00AC13D7"/>
    <w:rsid w:val="00AC681D"/>
    <w:rsid w:val="00AC7805"/>
    <w:rsid w:val="00AD02F5"/>
    <w:rsid w:val="00AD0C64"/>
    <w:rsid w:val="00AD240C"/>
    <w:rsid w:val="00AD2D9A"/>
    <w:rsid w:val="00AD3181"/>
    <w:rsid w:val="00AD3CE0"/>
    <w:rsid w:val="00AD4086"/>
    <w:rsid w:val="00AD46C4"/>
    <w:rsid w:val="00AD73A8"/>
    <w:rsid w:val="00AD7B4A"/>
    <w:rsid w:val="00AE1431"/>
    <w:rsid w:val="00AE2FC6"/>
    <w:rsid w:val="00AE35F3"/>
    <w:rsid w:val="00AE7CC8"/>
    <w:rsid w:val="00AF1000"/>
    <w:rsid w:val="00AF2A6D"/>
    <w:rsid w:val="00AF398D"/>
    <w:rsid w:val="00AF3E53"/>
    <w:rsid w:val="00AF6F6A"/>
    <w:rsid w:val="00AF719E"/>
    <w:rsid w:val="00AF745C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195D"/>
    <w:rsid w:val="00B339AE"/>
    <w:rsid w:val="00B34840"/>
    <w:rsid w:val="00B35144"/>
    <w:rsid w:val="00B37EA1"/>
    <w:rsid w:val="00B41E0E"/>
    <w:rsid w:val="00B42458"/>
    <w:rsid w:val="00B42F26"/>
    <w:rsid w:val="00B47A07"/>
    <w:rsid w:val="00B51558"/>
    <w:rsid w:val="00B53EFE"/>
    <w:rsid w:val="00B5572A"/>
    <w:rsid w:val="00B57268"/>
    <w:rsid w:val="00B612BA"/>
    <w:rsid w:val="00B61302"/>
    <w:rsid w:val="00B61F66"/>
    <w:rsid w:val="00B6261C"/>
    <w:rsid w:val="00B64C98"/>
    <w:rsid w:val="00B6675A"/>
    <w:rsid w:val="00B675B9"/>
    <w:rsid w:val="00B73F03"/>
    <w:rsid w:val="00B74062"/>
    <w:rsid w:val="00B747FF"/>
    <w:rsid w:val="00B814B8"/>
    <w:rsid w:val="00B831FF"/>
    <w:rsid w:val="00B83561"/>
    <w:rsid w:val="00B86195"/>
    <w:rsid w:val="00B874BF"/>
    <w:rsid w:val="00B90E58"/>
    <w:rsid w:val="00B91242"/>
    <w:rsid w:val="00B91492"/>
    <w:rsid w:val="00B91660"/>
    <w:rsid w:val="00B917FB"/>
    <w:rsid w:val="00B920E9"/>
    <w:rsid w:val="00B92A03"/>
    <w:rsid w:val="00B958BA"/>
    <w:rsid w:val="00B96156"/>
    <w:rsid w:val="00BA01CA"/>
    <w:rsid w:val="00BA1833"/>
    <w:rsid w:val="00BA25E9"/>
    <w:rsid w:val="00BA27B1"/>
    <w:rsid w:val="00BA2B2B"/>
    <w:rsid w:val="00BA2CA2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B509B"/>
    <w:rsid w:val="00BB5A2E"/>
    <w:rsid w:val="00BB6034"/>
    <w:rsid w:val="00BB75E2"/>
    <w:rsid w:val="00BC0EDD"/>
    <w:rsid w:val="00BC2488"/>
    <w:rsid w:val="00BC3E42"/>
    <w:rsid w:val="00BC4F85"/>
    <w:rsid w:val="00BC54FA"/>
    <w:rsid w:val="00BC6553"/>
    <w:rsid w:val="00BC7EC5"/>
    <w:rsid w:val="00BD0A45"/>
    <w:rsid w:val="00BD1DCB"/>
    <w:rsid w:val="00BD2A1D"/>
    <w:rsid w:val="00BD2BA5"/>
    <w:rsid w:val="00BD3347"/>
    <w:rsid w:val="00BD3AC9"/>
    <w:rsid w:val="00BD3C4F"/>
    <w:rsid w:val="00BD4D2D"/>
    <w:rsid w:val="00BD5747"/>
    <w:rsid w:val="00BD5777"/>
    <w:rsid w:val="00BD5A46"/>
    <w:rsid w:val="00BD5DDF"/>
    <w:rsid w:val="00BD5FE8"/>
    <w:rsid w:val="00BD649F"/>
    <w:rsid w:val="00BD6954"/>
    <w:rsid w:val="00BE0230"/>
    <w:rsid w:val="00BE4FFF"/>
    <w:rsid w:val="00BE58B6"/>
    <w:rsid w:val="00BE5A49"/>
    <w:rsid w:val="00BE5C68"/>
    <w:rsid w:val="00BE5EFE"/>
    <w:rsid w:val="00BE78E3"/>
    <w:rsid w:val="00BF06BB"/>
    <w:rsid w:val="00BF2C43"/>
    <w:rsid w:val="00BF35E4"/>
    <w:rsid w:val="00BF37A5"/>
    <w:rsid w:val="00BF58F3"/>
    <w:rsid w:val="00BF5B20"/>
    <w:rsid w:val="00C002BF"/>
    <w:rsid w:val="00C03A30"/>
    <w:rsid w:val="00C041E3"/>
    <w:rsid w:val="00C05BEF"/>
    <w:rsid w:val="00C06397"/>
    <w:rsid w:val="00C0681C"/>
    <w:rsid w:val="00C07899"/>
    <w:rsid w:val="00C12330"/>
    <w:rsid w:val="00C174A7"/>
    <w:rsid w:val="00C21630"/>
    <w:rsid w:val="00C21AD6"/>
    <w:rsid w:val="00C2255F"/>
    <w:rsid w:val="00C22B44"/>
    <w:rsid w:val="00C2342D"/>
    <w:rsid w:val="00C23B22"/>
    <w:rsid w:val="00C24E22"/>
    <w:rsid w:val="00C251C6"/>
    <w:rsid w:val="00C258F3"/>
    <w:rsid w:val="00C27BA7"/>
    <w:rsid w:val="00C302EF"/>
    <w:rsid w:val="00C30921"/>
    <w:rsid w:val="00C30B11"/>
    <w:rsid w:val="00C30C2E"/>
    <w:rsid w:val="00C31661"/>
    <w:rsid w:val="00C32450"/>
    <w:rsid w:val="00C33F61"/>
    <w:rsid w:val="00C36265"/>
    <w:rsid w:val="00C36FA5"/>
    <w:rsid w:val="00C37356"/>
    <w:rsid w:val="00C3790A"/>
    <w:rsid w:val="00C408DF"/>
    <w:rsid w:val="00C41055"/>
    <w:rsid w:val="00C4227F"/>
    <w:rsid w:val="00C42A6B"/>
    <w:rsid w:val="00C44F06"/>
    <w:rsid w:val="00C45BA0"/>
    <w:rsid w:val="00C45C1F"/>
    <w:rsid w:val="00C46540"/>
    <w:rsid w:val="00C472F6"/>
    <w:rsid w:val="00C51251"/>
    <w:rsid w:val="00C52460"/>
    <w:rsid w:val="00C5295F"/>
    <w:rsid w:val="00C55842"/>
    <w:rsid w:val="00C60D53"/>
    <w:rsid w:val="00C634AD"/>
    <w:rsid w:val="00C64005"/>
    <w:rsid w:val="00C6517C"/>
    <w:rsid w:val="00C65297"/>
    <w:rsid w:val="00C67091"/>
    <w:rsid w:val="00C72469"/>
    <w:rsid w:val="00C7387F"/>
    <w:rsid w:val="00C73C48"/>
    <w:rsid w:val="00C7461A"/>
    <w:rsid w:val="00C76DE6"/>
    <w:rsid w:val="00C81F82"/>
    <w:rsid w:val="00C830EF"/>
    <w:rsid w:val="00C83611"/>
    <w:rsid w:val="00C876B3"/>
    <w:rsid w:val="00C8798F"/>
    <w:rsid w:val="00C91924"/>
    <w:rsid w:val="00C93469"/>
    <w:rsid w:val="00C936B0"/>
    <w:rsid w:val="00C963E6"/>
    <w:rsid w:val="00CA037E"/>
    <w:rsid w:val="00CA05E9"/>
    <w:rsid w:val="00CA0ED2"/>
    <w:rsid w:val="00CA2EB4"/>
    <w:rsid w:val="00CA5332"/>
    <w:rsid w:val="00CA56BD"/>
    <w:rsid w:val="00CA5C44"/>
    <w:rsid w:val="00CA68F7"/>
    <w:rsid w:val="00CA71D2"/>
    <w:rsid w:val="00CB20C9"/>
    <w:rsid w:val="00CB27A7"/>
    <w:rsid w:val="00CB4133"/>
    <w:rsid w:val="00CB4412"/>
    <w:rsid w:val="00CB6B50"/>
    <w:rsid w:val="00CC1772"/>
    <w:rsid w:val="00CC5D25"/>
    <w:rsid w:val="00CD048E"/>
    <w:rsid w:val="00CD0B6C"/>
    <w:rsid w:val="00CD0C87"/>
    <w:rsid w:val="00CD1793"/>
    <w:rsid w:val="00CD2885"/>
    <w:rsid w:val="00CD29E8"/>
    <w:rsid w:val="00CD2F97"/>
    <w:rsid w:val="00CD3B27"/>
    <w:rsid w:val="00CD3E3C"/>
    <w:rsid w:val="00CD4319"/>
    <w:rsid w:val="00CD5495"/>
    <w:rsid w:val="00CD6480"/>
    <w:rsid w:val="00CD7078"/>
    <w:rsid w:val="00CE0BFB"/>
    <w:rsid w:val="00CE0E61"/>
    <w:rsid w:val="00CE2AEF"/>
    <w:rsid w:val="00CE32DB"/>
    <w:rsid w:val="00CE4518"/>
    <w:rsid w:val="00CE45A0"/>
    <w:rsid w:val="00CE4CC1"/>
    <w:rsid w:val="00CE4DAD"/>
    <w:rsid w:val="00CE517B"/>
    <w:rsid w:val="00CE741F"/>
    <w:rsid w:val="00CF2062"/>
    <w:rsid w:val="00CF49C2"/>
    <w:rsid w:val="00CF4CFA"/>
    <w:rsid w:val="00CF50A0"/>
    <w:rsid w:val="00CF5667"/>
    <w:rsid w:val="00CF5EDF"/>
    <w:rsid w:val="00CF6415"/>
    <w:rsid w:val="00CF7937"/>
    <w:rsid w:val="00D00B9E"/>
    <w:rsid w:val="00D03A5D"/>
    <w:rsid w:val="00D06644"/>
    <w:rsid w:val="00D11447"/>
    <w:rsid w:val="00D12229"/>
    <w:rsid w:val="00D138F2"/>
    <w:rsid w:val="00D14B81"/>
    <w:rsid w:val="00D1595D"/>
    <w:rsid w:val="00D20500"/>
    <w:rsid w:val="00D2196B"/>
    <w:rsid w:val="00D2251A"/>
    <w:rsid w:val="00D234CA"/>
    <w:rsid w:val="00D24B9C"/>
    <w:rsid w:val="00D25742"/>
    <w:rsid w:val="00D258C5"/>
    <w:rsid w:val="00D25DED"/>
    <w:rsid w:val="00D26508"/>
    <w:rsid w:val="00D26A97"/>
    <w:rsid w:val="00D31563"/>
    <w:rsid w:val="00D31D75"/>
    <w:rsid w:val="00D32205"/>
    <w:rsid w:val="00D329B3"/>
    <w:rsid w:val="00D33593"/>
    <w:rsid w:val="00D33F38"/>
    <w:rsid w:val="00D35AFD"/>
    <w:rsid w:val="00D36E0C"/>
    <w:rsid w:val="00D3730E"/>
    <w:rsid w:val="00D37687"/>
    <w:rsid w:val="00D407BC"/>
    <w:rsid w:val="00D4242D"/>
    <w:rsid w:val="00D44A1A"/>
    <w:rsid w:val="00D45271"/>
    <w:rsid w:val="00D4555F"/>
    <w:rsid w:val="00D45DF9"/>
    <w:rsid w:val="00D47A0C"/>
    <w:rsid w:val="00D518E2"/>
    <w:rsid w:val="00D51E61"/>
    <w:rsid w:val="00D52C49"/>
    <w:rsid w:val="00D53118"/>
    <w:rsid w:val="00D531EF"/>
    <w:rsid w:val="00D532A0"/>
    <w:rsid w:val="00D5380D"/>
    <w:rsid w:val="00D54AE3"/>
    <w:rsid w:val="00D54FDA"/>
    <w:rsid w:val="00D550FA"/>
    <w:rsid w:val="00D55617"/>
    <w:rsid w:val="00D556DF"/>
    <w:rsid w:val="00D57B1E"/>
    <w:rsid w:val="00D57DDE"/>
    <w:rsid w:val="00D62147"/>
    <w:rsid w:val="00D64D9A"/>
    <w:rsid w:val="00D64E3D"/>
    <w:rsid w:val="00D6507B"/>
    <w:rsid w:val="00D67B5E"/>
    <w:rsid w:val="00D72173"/>
    <w:rsid w:val="00D73B48"/>
    <w:rsid w:val="00D74669"/>
    <w:rsid w:val="00D75CF2"/>
    <w:rsid w:val="00D75E8B"/>
    <w:rsid w:val="00D8035F"/>
    <w:rsid w:val="00D8107A"/>
    <w:rsid w:val="00D84695"/>
    <w:rsid w:val="00D847CB"/>
    <w:rsid w:val="00D901E0"/>
    <w:rsid w:val="00D911D9"/>
    <w:rsid w:val="00D94126"/>
    <w:rsid w:val="00D94A96"/>
    <w:rsid w:val="00D96AEA"/>
    <w:rsid w:val="00D97050"/>
    <w:rsid w:val="00DA3DFE"/>
    <w:rsid w:val="00DA4C73"/>
    <w:rsid w:val="00DA5FDE"/>
    <w:rsid w:val="00DA67DE"/>
    <w:rsid w:val="00DA6AF3"/>
    <w:rsid w:val="00DB1902"/>
    <w:rsid w:val="00DC3DDF"/>
    <w:rsid w:val="00DC42FA"/>
    <w:rsid w:val="00DC7219"/>
    <w:rsid w:val="00DC7DF9"/>
    <w:rsid w:val="00DD4E2F"/>
    <w:rsid w:val="00DD4F4C"/>
    <w:rsid w:val="00DD6AED"/>
    <w:rsid w:val="00DE191A"/>
    <w:rsid w:val="00DE1ADE"/>
    <w:rsid w:val="00DE373D"/>
    <w:rsid w:val="00DE3E04"/>
    <w:rsid w:val="00DE3F6E"/>
    <w:rsid w:val="00DE6249"/>
    <w:rsid w:val="00DE678D"/>
    <w:rsid w:val="00DE6A4B"/>
    <w:rsid w:val="00DE6A97"/>
    <w:rsid w:val="00DE6D94"/>
    <w:rsid w:val="00DE743D"/>
    <w:rsid w:val="00DF01E7"/>
    <w:rsid w:val="00DF11DD"/>
    <w:rsid w:val="00DF1BA6"/>
    <w:rsid w:val="00DF235E"/>
    <w:rsid w:val="00DF25FA"/>
    <w:rsid w:val="00DF3340"/>
    <w:rsid w:val="00DF3C48"/>
    <w:rsid w:val="00DF6057"/>
    <w:rsid w:val="00E02A05"/>
    <w:rsid w:val="00E02E25"/>
    <w:rsid w:val="00E045AB"/>
    <w:rsid w:val="00E05CEF"/>
    <w:rsid w:val="00E10792"/>
    <w:rsid w:val="00E13684"/>
    <w:rsid w:val="00E15433"/>
    <w:rsid w:val="00E16FBF"/>
    <w:rsid w:val="00E17155"/>
    <w:rsid w:val="00E21A9D"/>
    <w:rsid w:val="00E21EEF"/>
    <w:rsid w:val="00E24324"/>
    <w:rsid w:val="00E24331"/>
    <w:rsid w:val="00E24E4B"/>
    <w:rsid w:val="00E252FD"/>
    <w:rsid w:val="00E2642E"/>
    <w:rsid w:val="00E30A76"/>
    <w:rsid w:val="00E3196B"/>
    <w:rsid w:val="00E31A02"/>
    <w:rsid w:val="00E31FDD"/>
    <w:rsid w:val="00E34840"/>
    <w:rsid w:val="00E3491C"/>
    <w:rsid w:val="00E34A63"/>
    <w:rsid w:val="00E36F78"/>
    <w:rsid w:val="00E37260"/>
    <w:rsid w:val="00E3763F"/>
    <w:rsid w:val="00E42077"/>
    <w:rsid w:val="00E4250B"/>
    <w:rsid w:val="00E446BA"/>
    <w:rsid w:val="00E50731"/>
    <w:rsid w:val="00E50FF4"/>
    <w:rsid w:val="00E51AC5"/>
    <w:rsid w:val="00E5320F"/>
    <w:rsid w:val="00E55EB7"/>
    <w:rsid w:val="00E56806"/>
    <w:rsid w:val="00E606D6"/>
    <w:rsid w:val="00E619FF"/>
    <w:rsid w:val="00E6200C"/>
    <w:rsid w:val="00E62593"/>
    <w:rsid w:val="00E62E31"/>
    <w:rsid w:val="00E63C8D"/>
    <w:rsid w:val="00E66242"/>
    <w:rsid w:val="00E672E7"/>
    <w:rsid w:val="00E707FF"/>
    <w:rsid w:val="00E72523"/>
    <w:rsid w:val="00E73099"/>
    <w:rsid w:val="00E75517"/>
    <w:rsid w:val="00E75AC3"/>
    <w:rsid w:val="00E77377"/>
    <w:rsid w:val="00E811FB"/>
    <w:rsid w:val="00E817D2"/>
    <w:rsid w:val="00E839AC"/>
    <w:rsid w:val="00E86151"/>
    <w:rsid w:val="00E87010"/>
    <w:rsid w:val="00E9049B"/>
    <w:rsid w:val="00E90AFD"/>
    <w:rsid w:val="00E90C6F"/>
    <w:rsid w:val="00E9500F"/>
    <w:rsid w:val="00E950BB"/>
    <w:rsid w:val="00E96184"/>
    <w:rsid w:val="00E97A51"/>
    <w:rsid w:val="00EA04B3"/>
    <w:rsid w:val="00EA0B60"/>
    <w:rsid w:val="00EA222E"/>
    <w:rsid w:val="00EA2444"/>
    <w:rsid w:val="00EA2869"/>
    <w:rsid w:val="00EA3E59"/>
    <w:rsid w:val="00EA45E1"/>
    <w:rsid w:val="00EA797E"/>
    <w:rsid w:val="00EB0103"/>
    <w:rsid w:val="00EB0DC6"/>
    <w:rsid w:val="00EB1346"/>
    <w:rsid w:val="00EB1AC4"/>
    <w:rsid w:val="00EB1F0A"/>
    <w:rsid w:val="00EB23FD"/>
    <w:rsid w:val="00EB676B"/>
    <w:rsid w:val="00EC04B2"/>
    <w:rsid w:val="00EC4787"/>
    <w:rsid w:val="00EC4C34"/>
    <w:rsid w:val="00EC5516"/>
    <w:rsid w:val="00EC7150"/>
    <w:rsid w:val="00ED14AB"/>
    <w:rsid w:val="00ED2CCB"/>
    <w:rsid w:val="00ED449C"/>
    <w:rsid w:val="00ED478F"/>
    <w:rsid w:val="00ED47B8"/>
    <w:rsid w:val="00EE0224"/>
    <w:rsid w:val="00EE10D2"/>
    <w:rsid w:val="00EE2110"/>
    <w:rsid w:val="00EE2C81"/>
    <w:rsid w:val="00EE533C"/>
    <w:rsid w:val="00EE62E9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15F2"/>
    <w:rsid w:val="00F01BCD"/>
    <w:rsid w:val="00F02FA0"/>
    <w:rsid w:val="00F04028"/>
    <w:rsid w:val="00F07447"/>
    <w:rsid w:val="00F07457"/>
    <w:rsid w:val="00F118DE"/>
    <w:rsid w:val="00F158A1"/>
    <w:rsid w:val="00F168D2"/>
    <w:rsid w:val="00F20BCD"/>
    <w:rsid w:val="00F2123A"/>
    <w:rsid w:val="00F2215B"/>
    <w:rsid w:val="00F22F99"/>
    <w:rsid w:val="00F23B03"/>
    <w:rsid w:val="00F26D94"/>
    <w:rsid w:val="00F27D2A"/>
    <w:rsid w:val="00F306E4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4A8E"/>
    <w:rsid w:val="00F55204"/>
    <w:rsid w:val="00F5608C"/>
    <w:rsid w:val="00F56C09"/>
    <w:rsid w:val="00F57943"/>
    <w:rsid w:val="00F603BA"/>
    <w:rsid w:val="00F60E06"/>
    <w:rsid w:val="00F61E59"/>
    <w:rsid w:val="00F62FD6"/>
    <w:rsid w:val="00F63BD8"/>
    <w:rsid w:val="00F65F60"/>
    <w:rsid w:val="00F663B8"/>
    <w:rsid w:val="00F66922"/>
    <w:rsid w:val="00F66C4D"/>
    <w:rsid w:val="00F67D7A"/>
    <w:rsid w:val="00F71A47"/>
    <w:rsid w:val="00F751B9"/>
    <w:rsid w:val="00F76BCB"/>
    <w:rsid w:val="00F80CA8"/>
    <w:rsid w:val="00F8136A"/>
    <w:rsid w:val="00F81B13"/>
    <w:rsid w:val="00F81FCF"/>
    <w:rsid w:val="00F823C9"/>
    <w:rsid w:val="00F9084E"/>
    <w:rsid w:val="00F90EB8"/>
    <w:rsid w:val="00F92DD8"/>
    <w:rsid w:val="00F934F2"/>
    <w:rsid w:val="00F94F27"/>
    <w:rsid w:val="00F95654"/>
    <w:rsid w:val="00F965CD"/>
    <w:rsid w:val="00F96E6E"/>
    <w:rsid w:val="00FA00DF"/>
    <w:rsid w:val="00FA08EC"/>
    <w:rsid w:val="00FA210C"/>
    <w:rsid w:val="00FA2739"/>
    <w:rsid w:val="00FA28CE"/>
    <w:rsid w:val="00FA3417"/>
    <w:rsid w:val="00FA5C30"/>
    <w:rsid w:val="00FA798B"/>
    <w:rsid w:val="00FA7D12"/>
    <w:rsid w:val="00FB4F2A"/>
    <w:rsid w:val="00FB643B"/>
    <w:rsid w:val="00FB6EC9"/>
    <w:rsid w:val="00FB78C1"/>
    <w:rsid w:val="00FB7E4E"/>
    <w:rsid w:val="00FC093F"/>
    <w:rsid w:val="00FC1A4C"/>
    <w:rsid w:val="00FC1AD5"/>
    <w:rsid w:val="00FC1FA3"/>
    <w:rsid w:val="00FC4ADC"/>
    <w:rsid w:val="00FC4BCA"/>
    <w:rsid w:val="00FC5CC5"/>
    <w:rsid w:val="00FC6D22"/>
    <w:rsid w:val="00FD5103"/>
    <w:rsid w:val="00FD5825"/>
    <w:rsid w:val="00FD5BEC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21F"/>
    <w:rsid w:val="00FF2F81"/>
    <w:rsid w:val="00FF375A"/>
    <w:rsid w:val="00FF3970"/>
    <w:rsid w:val="00FF581A"/>
    <w:rsid w:val="00FF6CB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19111"/>
  <w15:docId w15:val="{D0619A2C-209F-4E65-A2A8-353C2C11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  <w:style w:type="paragraph" w:customStyle="1" w:styleId="Default">
    <w:name w:val="Default"/>
    <w:rsid w:val="007036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E0E5-874E-420F-8CFA-18A73C8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Ľubica Vištiaková</cp:lastModifiedBy>
  <cp:revision>45</cp:revision>
  <cp:lastPrinted>2023-03-14T10:02:00Z</cp:lastPrinted>
  <dcterms:created xsi:type="dcterms:W3CDTF">2023-03-06T10:34:00Z</dcterms:created>
  <dcterms:modified xsi:type="dcterms:W3CDTF">2023-03-15T07:30:00Z</dcterms:modified>
</cp:coreProperties>
</file>